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59584" w14:textId="77777777" w:rsidR="00CB7FD2" w:rsidRPr="00892F60" w:rsidRDefault="00C825AF" w:rsidP="00BD5219">
      <w:pPr>
        <w:pStyle w:val="Fyrirsgn1"/>
        <w:rPr>
          <w:noProof/>
        </w:rPr>
      </w:pPr>
      <w:r w:rsidRPr="00892F60">
        <w:rPr>
          <w:noProof/>
        </w:rPr>
        <w:t>REGLUGERÐ</w:t>
      </w:r>
    </w:p>
    <w:p w14:paraId="1135B48F" w14:textId="1791A419" w:rsidR="000964E6" w:rsidRPr="00892F60" w:rsidRDefault="000964E6" w:rsidP="007F5057">
      <w:pPr>
        <w:pStyle w:val="Fyrirsgn2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 xml:space="preserve">um </w:t>
      </w:r>
      <w:r w:rsidR="004B1E6E" w:rsidRPr="00892F60">
        <w:rPr>
          <w:rFonts w:cs="Times"/>
          <w:noProof/>
          <w:szCs w:val="21"/>
        </w:rPr>
        <w:t>veiðar með dragnót við Ísland</w:t>
      </w:r>
      <w:r w:rsidRPr="00892F60">
        <w:rPr>
          <w:rFonts w:cs="Times"/>
          <w:noProof/>
          <w:szCs w:val="21"/>
        </w:rPr>
        <w:t xml:space="preserve">. </w:t>
      </w:r>
    </w:p>
    <w:p w14:paraId="49511671" w14:textId="77777777" w:rsidR="007F5057" w:rsidRPr="00892F60" w:rsidRDefault="007F5057" w:rsidP="007F5057">
      <w:pPr>
        <w:rPr>
          <w:rFonts w:cs="Times"/>
          <w:szCs w:val="21"/>
          <w:lang w:eastAsia="en-GB"/>
        </w:rPr>
      </w:pPr>
    </w:p>
    <w:p w14:paraId="770BB4B0" w14:textId="64616DE9" w:rsidR="00790B80" w:rsidRPr="00892F60" w:rsidRDefault="00790B80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I. KAFLI</w:t>
      </w:r>
    </w:p>
    <w:p w14:paraId="38FCDC3F" w14:textId="0DA67AE2" w:rsidR="00790B80" w:rsidRPr="00892F60" w:rsidRDefault="00790B80" w:rsidP="007A7266">
      <w:pPr>
        <w:pStyle w:val="Fyrirsgn4"/>
        <w:rPr>
          <w:noProof/>
        </w:rPr>
      </w:pPr>
      <w:r w:rsidRPr="00892F60">
        <w:rPr>
          <w:noProof/>
        </w:rPr>
        <w:t>Útgáfa leyf</w:t>
      </w:r>
      <w:r w:rsidR="00D364CE" w:rsidRPr="00892F60">
        <w:rPr>
          <w:noProof/>
        </w:rPr>
        <w:t>a.</w:t>
      </w:r>
    </w:p>
    <w:p w14:paraId="2A182B78" w14:textId="53C12E88" w:rsidR="008B1D8A" w:rsidRPr="00892F60" w:rsidRDefault="00790B80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 xml:space="preserve">1. </w:t>
      </w:r>
      <w:r w:rsidR="000964E6" w:rsidRPr="00892F60">
        <w:rPr>
          <w:rFonts w:cs="Times"/>
          <w:noProof/>
          <w:szCs w:val="21"/>
        </w:rPr>
        <w:t>gr.</w:t>
      </w:r>
    </w:p>
    <w:p w14:paraId="7A2FCB1B" w14:textId="186F93B9" w:rsidR="00D239D9" w:rsidRPr="00892F60" w:rsidRDefault="002B0C5A" w:rsidP="002B0C5A">
      <w:pPr>
        <w:rPr>
          <w:rFonts w:cs="Times"/>
          <w:szCs w:val="21"/>
        </w:rPr>
      </w:pPr>
      <w:r w:rsidRPr="00892F60">
        <w:rPr>
          <w:rFonts w:cs="Times"/>
          <w:szCs w:val="21"/>
        </w:rPr>
        <w:t>Fiskiskipum, sem leyfi hafa til veiða í atvinnuskyni í fiskveiðilandhelgi Íslands, er heimilt að stunda veiðar með dragnót á þeim svæðum þar sem þeim er heimilt að stunda veiðar með botn- og flotvörpu, samkvæmt 5. gr. laga nr. 79/1997, um veiðar í fiskveiðilandhelgi Íslands</w:t>
      </w:r>
      <w:r w:rsidR="00FC4309" w:rsidRPr="00892F60">
        <w:rPr>
          <w:rFonts w:cs="Times"/>
          <w:szCs w:val="21"/>
        </w:rPr>
        <w:t xml:space="preserve">. </w:t>
      </w:r>
    </w:p>
    <w:p w14:paraId="21897096" w14:textId="77777777" w:rsidR="00D239D9" w:rsidRPr="00892F60" w:rsidRDefault="00D239D9" w:rsidP="00BD5219">
      <w:pPr>
        <w:rPr>
          <w:rFonts w:cs="Times"/>
          <w:szCs w:val="21"/>
        </w:rPr>
      </w:pPr>
    </w:p>
    <w:p w14:paraId="0E318E65" w14:textId="297C0ED6" w:rsidR="00D239D9" w:rsidRPr="00892F60" w:rsidRDefault="00790B80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 xml:space="preserve">2. </w:t>
      </w:r>
      <w:r w:rsidR="00C75CC2" w:rsidRPr="00892F60">
        <w:rPr>
          <w:rFonts w:cs="Times"/>
          <w:noProof/>
          <w:szCs w:val="21"/>
        </w:rPr>
        <w:t>gr.</w:t>
      </w:r>
    </w:p>
    <w:p w14:paraId="3BFD31A2" w14:textId="77777777" w:rsidR="002B0C5A" w:rsidRPr="00BE6CC7" w:rsidRDefault="002B0C5A" w:rsidP="002B0C5A">
      <w:pPr>
        <w:pStyle w:val="Meginml"/>
        <w:spacing w:after="0" w:line="240" w:lineRule="auto"/>
        <w:ind w:firstLine="397"/>
        <w:jc w:val="both"/>
        <w:rPr>
          <w:rFonts w:ascii="Times" w:hAnsi="Times" w:cs="Times"/>
          <w:noProof/>
          <w:sz w:val="21"/>
          <w:szCs w:val="21"/>
        </w:rPr>
      </w:pPr>
      <w:r w:rsidRPr="00BE6CC7">
        <w:rPr>
          <w:rFonts w:ascii="Times" w:hAnsi="Times" w:cs="Times"/>
          <w:noProof/>
          <w:sz w:val="21"/>
          <w:szCs w:val="21"/>
        </w:rPr>
        <w:t>Veiðar með dragnót nær landi en um ræðir í 5. gr. laga nr. 79/1997 eru háðar sérstöku leyfi Fiskistofu.</w:t>
      </w:r>
    </w:p>
    <w:p w14:paraId="631A8F1D" w14:textId="0C486F95" w:rsidR="00683CAB" w:rsidRPr="00892F60" w:rsidRDefault="002B0C5A" w:rsidP="002B0C5A">
      <w:pPr>
        <w:rPr>
          <w:rFonts w:cs="Times"/>
          <w:szCs w:val="21"/>
        </w:rPr>
      </w:pPr>
      <w:r w:rsidRPr="00BE6CC7">
        <w:rPr>
          <w:rFonts w:cs="Times"/>
          <w:szCs w:val="21"/>
        </w:rPr>
        <w:t xml:space="preserve">Fiskistofa auglýsir eftir umsóknum í ágúst ár hvert og skal umsóknafrestur vera tvær vikur. </w:t>
      </w:r>
      <w:r w:rsidR="005B7F2B" w:rsidRPr="00BE6CC7">
        <w:rPr>
          <w:color w:val="242424"/>
          <w:shd w:val="clear" w:color="auto" w:fill="FFFFFF"/>
        </w:rPr>
        <w:t>Aðeins er heimilt að veita leyfi til veiða með dragnót skipum styttri en 42 metrar, enda séu þau með aflvísi lægri en</w:t>
      </w:r>
      <w:r w:rsidR="005B7F2B">
        <w:rPr>
          <w:color w:val="242424"/>
          <w:shd w:val="clear" w:color="auto" w:fill="FFFFFF"/>
        </w:rPr>
        <w:t xml:space="preserve"> 2.500,</w:t>
      </w:r>
      <w:r w:rsidRPr="00892F60">
        <w:rPr>
          <w:rFonts w:cs="Times"/>
          <w:szCs w:val="21"/>
        </w:rPr>
        <w:t xml:space="preserve"> sbr. 3.-5. mgr. 5. gr. laga nr. 79/1997. Leyfi til veiða með dragnót skulu bundin við fiskveiðiár.</w:t>
      </w:r>
    </w:p>
    <w:p w14:paraId="4DFEACC6" w14:textId="77777777" w:rsidR="002B0C5A" w:rsidRPr="00892F60" w:rsidRDefault="002B0C5A" w:rsidP="002B0C5A">
      <w:pPr>
        <w:rPr>
          <w:rFonts w:cs="Times"/>
          <w:szCs w:val="21"/>
        </w:rPr>
      </w:pPr>
    </w:p>
    <w:p w14:paraId="0E5F8DEC" w14:textId="02D45574" w:rsidR="00790B80" w:rsidRPr="00892F60" w:rsidRDefault="00790B80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II. KAFLI</w:t>
      </w:r>
    </w:p>
    <w:p w14:paraId="52D8BAE0" w14:textId="73B3CA68" w:rsidR="00790B80" w:rsidRPr="00892F60" w:rsidRDefault="00790B80" w:rsidP="007A7266">
      <w:pPr>
        <w:pStyle w:val="Fyrirsgn4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Veiðarfæri</w:t>
      </w:r>
      <w:r w:rsidR="00D364CE" w:rsidRPr="00892F60">
        <w:rPr>
          <w:rFonts w:cs="Times"/>
          <w:noProof/>
          <w:szCs w:val="21"/>
        </w:rPr>
        <w:t>.</w:t>
      </w:r>
    </w:p>
    <w:p w14:paraId="649BD4EC" w14:textId="26DEF7E4" w:rsidR="00790B80" w:rsidRPr="00892F60" w:rsidRDefault="00E25CA1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3</w:t>
      </w:r>
      <w:r w:rsidR="000964E6" w:rsidRPr="00892F60">
        <w:rPr>
          <w:rFonts w:cs="Times"/>
          <w:noProof/>
          <w:szCs w:val="21"/>
        </w:rPr>
        <w:t>. gr.</w:t>
      </w:r>
    </w:p>
    <w:p w14:paraId="1DEB1ABE" w14:textId="3A3D4E34" w:rsidR="00A9557C" w:rsidRPr="00892F60" w:rsidRDefault="00A9557C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>Lágmarksstærð möskva í dragnót skal vera 135 mm. Við mælingar á möskvum dragnótar gilda ákvæði gildandi reglugerðar um möskvamæla og framkvæmd möskvamælinga.</w:t>
      </w:r>
    </w:p>
    <w:p w14:paraId="5F6DAF0F" w14:textId="7FFA3748" w:rsidR="00A9557C" w:rsidRPr="00892F60" w:rsidRDefault="00A9557C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>Leggluggi er netstykki sem skorið er á legg. Sé legggluggi áskilinn við dragnótaveiðar á tilteknu svæði skal honum komið fyrir á efra byrði pokans (belgsins) þannig:</w:t>
      </w:r>
    </w:p>
    <w:p w14:paraId="212FAC0E" w14:textId="77777777" w:rsidR="00D26727" w:rsidRPr="008E401F" w:rsidRDefault="00A9557C" w:rsidP="008E401F">
      <w:pPr>
        <w:pStyle w:val="Mlsgreinlista"/>
        <w:numPr>
          <w:ilvl w:val="0"/>
          <w:numId w:val="46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E401F">
        <w:rPr>
          <w:rFonts w:ascii="Times" w:hAnsi="Times" w:cs="Times"/>
          <w:noProof/>
          <w:sz w:val="21"/>
          <w:szCs w:val="21"/>
        </w:rPr>
        <w:t xml:space="preserve">Lengd gluggans skal minnst vera fjórir metrar. </w:t>
      </w:r>
    </w:p>
    <w:p w14:paraId="0314E62B" w14:textId="77777777" w:rsidR="00D26727" w:rsidRPr="008E401F" w:rsidRDefault="00A9557C" w:rsidP="008E401F">
      <w:pPr>
        <w:pStyle w:val="Mlsgreinlista"/>
        <w:numPr>
          <w:ilvl w:val="0"/>
          <w:numId w:val="46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E401F">
        <w:rPr>
          <w:rFonts w:ascii="Times" w:hAnsi="Times" w:cs="Times"/>
          <w:noProof/>
          <w:sz w:val="21"/>
          <w:szCs w:val="21"/>
        </w:rPr>
        <w:t xml:space="preserve">Aftari jaðar gluggans skal vera mest fimm metra frá pokaenda. </w:t>
      </w:r>
    </w:p>
    <w:p w14:paraId="0D075B8F" w14:textId="77777777" w:rsidR="00D26727" w:rsidRPr="008E401F" w:rsidRDefault="00A9557C" w:rsidP="008E401F">
      <w:pPr>
        <w:pStyle w:val="Mlsgreinlista"/>
        <w:numPr>
          <w:ilvl w:val="0"/>
          <w:numId w:val="46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E401F">
        <w:rPr>
          <w:rFonts w:ascii="Times" w:hAnsi="Times" w:cs="Times"/>
          <w:noProof/>
          <w:sz w:val="21"/>
          <w:szCs w:val="21"/>
        </w:rPr>
        <w:t xml:space="preserve">Þegar glugginn er festur við upptöku pokans (belgsins) skal taka tvær upptökur á móti einum legg. Lengdarhliðar gluggans skulu festast slétt við neðra byrði í leisi pokans (belgsins). </w:t>
      </w:r>
    </w:p>
    <w:p w14:paraId="6C7221BE" w14:textId="3CBF2BFD" w:rsidR="00A9557C" w:rsidRPr="008E401F" w:rsidRDefault="00A9557C" w:rsidP="008E401F">
      <w:pPr>
        <w:pStyle w:val="Mlsgreinlista"/>
        <w:numPr>
          <w:ilvl w:val="0"/>
          <w:numId w:val="46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E401F">
        <w:rPr>
          <w:rFonts w:ascii="Times" w:hAnsi="Times" w:cs="Times"/>
          <w:noProof/>
          <w:sz w:val="21"/>
          <w:szCs w:val="21"/>
        </w:rPr>
        <w:t xml:space="preserve">Möskvastærð í glugganetinu skal ekki vera minni en möskvastærð riðilsins í pokanum. </w:t>
      </w:r>
    </w:p>
    <w:p w14:paraId="718573D3" w14:textId="77777777" w:rsidR="002538DC" w:rsidRPr="00892F60" w:rsidRDefault="002538DC" w:rsidP="00BD5219">
      <w:pPr>
        <w:rPr>
          <w:rFonts w:cs="Times"/>
          <w:szCs w:val="21"/>
          <w:bdr w:val="none" w:sz="0" w:space="0" w:color="auto" w:frame="1"/>
        </w:rPr>
      </w:pPr>
    </w:p>
    <w:p w14:paraId="27B964F5" w14:textId="77777777" w:rsidR="000964E6" w:rsidRPr="00892F60" w:rsidRDefault="000964E6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4. gr.</w:t>
      </w:r>
    </w:p>
    <w:p w14:paraId="0E62D5DC" w14:textId="77777777" w:rsidR="00046B71" w:rsidRPr="00892F60" w:rsidRDefault="00046B71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>Óheimilt er að nota nokkurn þann útbúnað sem þrengir eða herðir á nokkurn hátt möskva en þó skal eigi teljast ólögmætt að festa net eða annað efni undir poka dragnótar í því skyni að forða eða draga úr sliti. Slitvarar þessir skulu aðeins festir að framan og á hliðunum við pokann.</w:t>
      </w:r>
    </w:p>
    <w:p w14:paraId="00B31E03" w14:textId="77777777" w:rsidR="00046B71" w:rsidRPr="00892F60" w:rsidRDefault="00046B71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>Við veiðar í dragnót er óheimilt að nota hlera eða annað sem komið gæti í stað hlera til útþenslu vængjanna.</w:t>
      </w:r>
    </w:p>
    <w:p w14:paraId="701C5AEC" w14:textId="3BB45CDC" w:rsidR="00F944D6" w:rsidRPr="00892F60" w:rsidRDefault="00351537" w:rsidP="00BD5219">
      <w:pPr>
        <w:rPr>
          <w:rFonts w:cs="Times"/>
          <w:szCs w:val="21"/>
        </w:rPr>
      </w:pPr>
      <w:bookmarkStart w:id="0" w:name="_Hlk531086576"/>
      <w:bookmarkStart w:id="1" w:name="_Hlk532470617"/>
    </w:p>
    <w:p w14:paraId="0A1399AD" w14:textId="0666535D" w:rsidR="00D364CE" w:rsidRPr="00892F60" w:rsidRDefault="00D364CE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III. KAFLI</w:t>
      </w:r>
    </w:p>
    <w:p w14:paraId="3A59786C" w14:textId="6F23D6D0" w:rsidR="00D364CE" w:rsidRPr="00892F60" w:rsidRDefault="008E401F" w:rsidP="00C81075">
      <w:pPr>
        <w:pStyle w:val="Fyrirsgn4"/>
        <w:rPr>
          <w:noProof/>
        </w:rPr>
      </w:pPr>
      <w:r>
        <w:rPr>
          <w:noProof/>
        </w:rPr>
        <w:t>S</w:t>
      </w:r>
      <w:r w:rsidR="00D364CE" w:rsidRPr="00892F60">
        <w:rPr>
          <w:noProof/>
        </w:rPr>
        <w:t>væð</w:t>
      </w:r>
      <w:r>
        <w:rPr>
          <w:noProof/>
        </w:rPr>
        <w:t>i lokuð</w:t>
      </w:r>
      <w:r w:rsidR="00D364CE" w:rsidRPr="00892F60">
        <w:rPr>
          <w:noProof/>
        </w:rPr>
        <w:t xml:space="preserve"> fyrir veiðum með dragnót.</w:t>
      </w:r>
    </w:p>
    <w:p w14:paraId="0AD8FB7C" w14:textId="2CFB28D0" w:rsidR="00F944D6" w:rsidRPr="00892F60" w:rsidRDefault="00037A6A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5</w:t>
      </w:r>
      <w:r w:rsidR="007B7DCC" w:rsidRPr="00892F60">
        <w:rPr>
          <w:rFonts w:cs="Times"/>
          <w:noProof/>
          <w:szCs w:val="21"/>
        </w:rPr>
        <w:t>. gr.</w:t>
      </w:r>
    </w:p>
    <w:p w14:paraId="53846BFB" w14:textId="0CCB2654" w:rsidR="000E6533" w:rsidRPr="00892F60" w:rsidRDefault="000E6533" w:rsidP="00C81075">
      <w:pPr>
        <w:pStyle w:val="Fyrirsgn4"/>
        <w:rPr>
          <w:noProof/>
        </w:rPr>
      </w:pPr>
      <w:r w:rsidRPr="00892F60">
        <w:rPr>
          <w:noProof/>
        </w:rPr>
        <w:t>Faxafló</w:t>
      </w:r>
      <w:r w:rsidR="00DD6034" w:rsidRPr="00892F60">
        <w:rPr>
          <w:noProof/>
        </w:rPr>
        <w:t>i</w:t>
      </w:r>
      <w:r w:rsidRPr="00892F60">
        <w:rPr>
          <w:noProof/>
        </w:rPr>
        <w:t>.</w:t>
      </w:r>
    </w:p>
    <w:p w14:paraId="4D54652F" w14:textId="7CC8F0CC" w:rsidR="007C2A4E" w:rsidRPr="00892F60" w:rsidRDefault="00DD6034" w:rsidP="0081097D">
      <w:pPr>
        <w:rPr>
          <w:rFonts w:cs="Times"/>
          <w:szCs w:val="21"/>
        </w:rPr>
      </w:pPr>
      <w:r w:rsidRPr="00892F60">
        <w:rPr>
          <w:rFonts w:cs="Times"/>
          <w:szCs w:val="21"/>
        </w:rPr>
        <w:t>V</w:t>
      </w:r>
      <w:r w:rsidR="007B7DCC" w:rsidRPr="00892F60">
        <w:rPr>
          <w:rFonts w:cs="Times"/>
          <w:szCs w:val="21"/>
        </w:rPr>
        <w:t xml:space="preserve">eiðar með dragnót </w:t>
      </w:r>
      <w:r w:rsidRPr="00892F60">
        <w:rPr>
          <w:rFonts w:cs="Times"/>
          <w:szCs w:val="21"/>
        </w:rPr>
        <w:t xml:space="preserve">eru óheimilar </w:t>
      </w:r>
      <w:r w:rsidR="004A0523">
        <w:rPr>
          <w:rFonts w:cs="Times"/>
          <w:szCs w:val="21"/>
        </w:rPr>
        <w:t>allt árið</w:t>
      </w:r>
      <w:r w:rsidR="007B7DCC" w:rsidRPr="00892F60">
        <w:rPr>
          <w:rFonts w:cs="Times"/>
          <w:szCs w:val="21"/>
        </w:rPr>
        <w:t xml:space="preserve"> innan línu sem dregin er milli eftirfarandi</w:t>
      </w:r>
      <w:r w:rsidRPr="00892F60">
        <w:rPr>
          <w:rFonts w:cs="Times"/>
          <w:szCs w:val="21"/>
        </w:rPr>
        <w:t xml:space="preserve"> hnita</w:t>
      </w:r>
      <w:r w:rsidR="007C2A4E" w:rsidRPr="00892F60">
        <w:rPr>
          <w:rFonts w:cs="Times"/>
          <w:szCs w:val="21"/>
        </w:rPr>
        <w:t>:</w:t>
      </w:r>
      <w:r w:rsidR="007B7DCC" w:rsidRPr="00892F60">
        <w:rPr>
          <w:rFonts w:cs="Times"/>
          <w:szCs w:val="21"/>
        </w:rPr>
        <w:t xml:space="preserve"> </w:t>
      </w:r>
    </w:p>
    <w:p w14:paraId="5B71C8CD" w14:textId="5EE9F1E3" w:rsidR="006D03B1" w:rsidRPr="00892F60" w:rsidRDefault="000E6533" w:rsidP="0024021D">
      <w:pPr>
        <w:pStyle w:val="Mlsgreinlista"/>
        <w:numPr>
          <w:ilvl w:val="0"/>
          <w:numId w:val="1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4°04,9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>N - 22°41,4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>V</w:t>
      </w:r>
      <w:r w:rsidR="006D03B1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 xml:space="preserve"> </w:t>
      </w:r>
      <w:r w:rsidR="00DD6034" w:rsidRPr="00892F60">
        <w:rPr>
          <w:rFonts w:ascii="Times" w:hAnsi="Times" w:cs="Times"/>
          <w:noProof/>
          <w:sz w:val="21"/>
          <w:szCs w:val="21"/>
        </w:rPr>
        <w:t>Garðskagaviti</w:t>
      </w:r>
    </w:p>
    <w:p w14:paraId="0B2E6AE2" w14:textId="1D3D725A" w:rsidR="00F944D6" w:rsidRPr="00892F60" w:rsidRDefault="000E6533" w:rsidP="0024021D">
      <w:pPr>
        <w:pStyle w:val="Mlsgreinlista"/>
        <w:numPr>
          <w:ilvl w:val="0"/>
          <w:numId w:val="1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4°43,7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>N - 23°48,2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>V</w:t>
      </w:r>
      <w:r w:rsidR="006D03B1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="0029783E">
        <w:rPr>
          <w:rFonts w:ascii="Times" w:hAnsi="Times" w:cs="Times"/>
          <w:noProof/>
          <w:sz w:val="21"/>
          <w:szCs w:val="21"/>
        </w:rPr>
        <w:t xml:space="preserve"> </w:t>
      </w:r>
      <w:r w:rsidR="00DD6034" w:rsidRPr="00892F60">
        <w:rPr>
          <w:rFonts w:ascii="Times" w:hAnsi="Times" w:cs="Times"/>
          <w:noProof/>
          <w:sz w:val="21"/>
          <w:szCs w:val="21"/>
        </w:rPr>
        <w:t>Malarrifsviti.</w:t>
      </w:r>
    </w:p>
    <w:p w14:paraId="60C1E29E" w14:textId="56DCC9AE" w:rsidR="002F5406" w:rsidRPr="00892F60" w:rsidRDefault="00B27149" w:rsidP="0081097D">
      <w:pPr>
        <w:rPr>
          <w:rFonts w:cs="Times"/>
          <w:szCs w:val="21"/>
        </w:rPr>
      </w:pPr>
      <w:r w:rsidRPr="00892F60">
        <w:rPr>
          <w:rFonts w:cs="Times"/>
          <w:szCs w:val="21"/>
        </w:rPr>
        <w:t>Þó</w:t>
      </w:r>
      <w:r w:rsidR="002F5406" w:rsidRPr="00892F60">
        <w:rPr>
          <w:rFonts w:cs="Times"/>
          <w:szCs w:val="21"/>
        </w:rPr>
        <w:t xml:space="preserve"> er skipum sem eru styttri en 24 metrar </w:t>
      </w:r>
      <w:r w:rsidR="007712C5">
        <w:rPr>
          <w:rFonts w:cs="Times"/>
          <w:szCs w:val="21"/>
        </w:rPr>
        <w:t>h</w:t>
      </w:r>
      <w:r w:rsidR="002F5406" w:rsidRPr="00892F60">
        <w:rPr>
          <w:rFonts w:cs="Times"/>
          <w:szCs w:val="21"/>
        </w:rPr>
        <w:t xml:space="preserve">eimilt að stunda veiðar með dragnót á Faxaflóa á tímabilinu frá og með 1. september til og með 20. desember utan línu sem dregin er </w:t>
      </w:r>
      <w:r w:rsidR="002F04FD" w:rsidRPr="00892F60">
        <w:rPr>
          <w:rFonts w:cs="Times"/>
          <w:szCs w:val="21"/>
        </w:rPr>
        <w:t>milli eftirfarandi hnita</w:t>
      </w:r>
      <w:r w:rsidR="002F5406" w:rsidRPr="00892F60">
        <w:rPr>
          <w:rFonts w:cs="Times"/>
          <w:szCs w:val="21"/>
        </w:rPr>
        <w:t>:</w:t>
      </w:r>
    </w:p>
    <w:p w14:paraId="6C5FCFD7" w14:textId="43F2559C" w:rsidR="006D03B1" w:rsidRPr="00892F60" w:rsidRDefault="002F5406" w:rsidP="0024021D">
      <w:pPr>
        <w:pStyle w:val="Mlsgreinlista"/>
        <w:numPr>
          <w:ilvl w:val="0"/>
          <w:numId w:val="2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4°01,8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>N - 22°33,4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 xml:space="preserve">V </w:t>
      </w:r>
      <w:r w:rsidR="006D03B1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Hólmbergsviti</w:t>
      </w:r>
    </w:p>
    <w:p w14:paraId="61D57C78" w14:textId="711005BE" w:rsidR="006D03B1" w:rsidRPr="00892F60" w:rsidRDefault="002F5406" w:rsidP="0024021D">
      <w:pPr>
        <w:pStyle w:val="Mlsgreinlista"/>
        <w:numPr>
          <w:ilvl w:val="0"/>
          <w:numId w:val="2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4°10,5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>N - 22°05,4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 xml:space="preserve">V </w:t>
      </w:r>
      <w:r w:rsidR="006D03B1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Bauja nr. 6</w:t>
      </w:r>
    </w:p>
    <w:p w14:paraId="35FA40BE" w14:textId="74BAAC51" w:rsidR="006D03B1" w:rsidRPr="00892F60" w:rsidRDefault="002F5406" w:rsidP="0024021D">
      <w:pPr>
        <w:pStyle w:val="Mlsgreinlista"/>
        <w:numPr>
          <w:ilvl w:val="0"/>
          <w:numId w:val="2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4°22,0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>N - 22°23,0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>V</w:t>
      </w:r>
    </w:p>
    <w:p w14:paraId="27CAC427" w14:textId="76933CDC" w:rsidR="002F5406" w:rsidRPr="00892F60" w:rsidRDefault="002F5406" w:rsidP="0024021D">
      <w:pPr>
        <w:pStyle w:val="Mlsgreinlista"/>
        <w:numPr>
          <w:ilvl w:val="0"/>
          <w:numId w:val="2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lastRenderedPageBreak/>
        <w:t>64°26,0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>N - 22°18,6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 xml:space="preserve">V </w:t>
      </w:r>
      <w:r w:rsidR="006D03B1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Þormóðssker.</w:t>
      </w:r>
    </w:p>
    <w:p w14:paraId="05CD2DCB" w14:textId="77777777" w:rsidR="006D03B1" w:rsidRPr="00892F60" w:rsidRDefault="006D03B1" w:rsidP="002F5406">
      <w:pPr>
        <w:rPr>
          <w:rFonts w:cs="Times"/>
          <w:szCs w:val="21"/>
        </w:rPr>
      </w:pPr>
    </w:p>
    <w:p w14:paraId="47D54B79" w14:textId="70549F95" w:rsidR="00DD6034" w:rsidRPr="00892F60" w:rsidRDefault="00DD6034" w:rsidP="002F5406">
      <w:pPr>
        <w:rPr>
          <w:rFonts w:cs="Times"/>
          <w:szCs w:val="21"/>
        </w:rPr>
      </w:pPr>
      <w:r w:rsidRPr="00892F60">
        <w:rPr>
          <w:rFonts w:cs="Times"/>
          <w:szCs w:val="21"/>
        </w:rPr>
        <w:t xml:space="preserve">Veiðar með dragnót </w:t>
      </w:r>
      <w:r w:rsidR="00051D2E" w:rsidRPr="00892F60">
        <w:rPr>
          <w:rFonts w:cs="Times"/>
          <w:szCs w:val="21"/>
        </w:rPr>
        <w:t xml:space="preserve">eru óheimilar </w:t>
      </w:r>
      <w:r w:rsidR="00051D2E">
        <w:rPr>
          <w:rFonts w:cs="Times"/>
          <w:szCs w:val="21"/>
        </w:rPr>
        <w:t xml:space="preserve">allt árið </w:t>
      </w:r>
      <w:r w:rsidRPr="00892F60">
        <w:rPr>
          <w:rFonts w:cs="Times"/>
          <w:szCs w:val="21"/>
        </w:rPr>
        <w:t>í Hafursfirði innan lín</w:t>
      </w:r>
      <w:r w:rsidR="002F04FD" w:rsidRPr="00892F60">
        <w:rPr>
          <w:rFonts w:cs="Times"/>
          <w:szCs w:val="21"/>
        </w:rPr>
        <w:t>u</w:t>
      </w:r>
      <w:r w:rsidRPr="00892F60">
        <w:rPr>
          <w:rFonts w:cs="Times"/>
          <w:szCs w:val="21"/>
        </w:rPr>
        <w:t xml:space="preserve"> sem dregin er milli eftirfarandi </w:t>
      </w:r>
      <w:r w:rsidR="005F26D3" w:rsidRPr="00892F60">
        <w:rPr>
          <w:rFonts w:cs="Times"/>
          <w:szCs w:val="21"/>
        </w:rPr>
        <w:t>hnita</w:t>
      </w:r>
      <w:r w:rsidRPr="00892F60">
        <w:rPr>
          <w:rFonts w:cs="Times"/>
          <w:szCs w:val="21"/>
        </w:rPr>
        <w:t>:</w:t>
      </w:r>
    </w:p>
    <w:p w14:paraId="080279D1" w14:textId="179F28A6" w:rsidR="006D03B1" w:rsidRPr="00892F60" w:rsidRDefault="00C85BFF" w:rsidP="0024021D">
      <w:pPr>
        <w:pStyle w:val="Mlsgreinlista"/>
        <w:numPr>
          <w:ilvl w:val="0"/>
          <w:numId w:val="3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4°39,6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>N - 22°27,2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>V</w:t>
      </w:r>
    </w:p>
    <w:p w14:paraId="0AA66A5E" w14:textId="73BC4FD0" w:rsidR="006D03B1" w:rsidRPr="00892F60" w:rsidRDefault="00C85BFF" w:rsidP="0024021D">
      <w:pPr>
        <w:pStyle w:val="Mlsgreinlista"/>
        <w:numPr>
          <w:ilvl w:val="0"/>
          <w:numId w:val="3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4°40,0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>N - 22°50,0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>V</w:t>
      </w:r>
    </w:p>
    <w:p w14:paraId="779B7759" w14:textId="5BED97BE" w:rsidR="00C85BFF" w:rsidRPr="00892F60" w:rsidRDefault="00C85BFF" w:rsidP="0024021D">
      <w:pPr>
        <w:pStyle w:val="Mlsgreinlista"/>
        <w:numPr>
          <w:ilvl w:val="0"/>
          <w:numId w:val="3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4°48,0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>N - 22°50,00</w:t>
      </w:r>
      <w:r w:rsidR="00BD403A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>V.</w:t>
      </w:r>
    </w:p>
    <w:p w14:paraId="49894190" w14:textId="77777777" w:rsidR="00F944D6" w:rsidRPr="00892F60" w:rsidRDefault="00351537" w:rsidP="009107E5">
      <w:pPr>
        <w:rPr>
          <w:rFonts w:cs="Times"/>
          <w:szCs w:val="21"/>
        </w:rPr>
      </w:pPr>
    </w:p>
    <w:p w14:paraId="31A51079" w14:textId="1A3066A0" w:rsidR="00F944D6" w:rsidRPr="00892F60" w:rsidRDefault="002F5406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6</w:t>
      </w:r>
      <w:r w:rsidR="007B7DCC" w:rsidRPr="00892F60">
        <w:rPr>
          <w:rFonts w:cs="Times"/>
          <w:noProof/>
          <w:szCs w:val="21"/>
        </w:rPr>
        <w:t>. gr.</w:t>
      </w:r>
    </w:p>
    <w:p w14:paraId="2475BFA9" w14:textId="518C25D2" w:rsidR="00F944D6" w:rsidRPr="00892F60" w:rsidRDefault="00C85BFF" w:rsidP="00C81075">
      <w:pPr>
        <w:pStyle w:val="Fyrirsgn4"/>
        <w:rPr>
          <w:noProof/>
        </w:rPr>
      </w:pPr>
      <w:r w:rsidRPr="00892F60">
        <w:rPr>
          <w:noProof/>
        </w:rPr>
        <w:t>Vestf</w:t>
      </w:r>
      <w:r w:rsidR="002F5406" w:rsidRPr="00892F60">
        <w:rPr>
          <w:noProof/>
        </w:rPr>
        <w:t>irðir</w:t>
      </w:r>
      <w:r w:rsidR="00BD5219" w:rsidRPr="00892F60">
        <w:rPr>
          <w:noProof/>
        </w:rPr>
        <w:t>.</w:t>
      </w:r>
    </w:p>
    <w:p w14:paraId="122D5EB2" w14:textId="02865040" w:rsidR="00BD5219" w:rsidRPr="00892F60" w:rsidRDefault="007B7DCC" w:rsidP="00C85BFF">
      <w:pPr>
        <w:rPr>
          <w:rFonts w:cs="Times"/>
          <w:szCs w:val="21"/>
        </w:rPr>
      </w:pPr>
      <w:r w:rsidRPr="00892F60">
        <w:rPr>
          <w:rFonts w:cs="Times"/>
          <w:szCs w:val="21"/>
        </w:rPr>
        <w:t>Skipum sem eru lengri en 20 metrar er óheimilt er að stunda veiðar með dragnót, á tímabilinu frá og með 1. júní til og með 31. október, innan línu sem dregin er milli eftirfarandi hnita:</w:t>
      </w:r>
    </w:p>
    <w:p w14:paraId="2E6C29C2" w14:textId="50F54484" w:rsidR="00F944D6" w:rsidRPr="00892F60" w:rsidRDefault="007B7DCC" w:rsidP="0024021D">
      <w:pPr>
        <w:pStyle w:val="Mlsgreinlista"/>
        <w:numPr>
          <w:ilvl w:val="0"/>
          <w:numId w:val="4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38,4</w:t>
      </w:r>
      <w:r w:rsidR="007B5161" w:rsidRPr="00892F60">
        <w:rPr>
          <w:rFonts w:ascii="Times" w:hAnsi="Times" w:cs="Times"/>
          <w:noProof/>
          <w:sz w:val="21"/>
          <w:szCs w:val="21"/>
        </w:rPr>
        <w:t>1´</w:t>
      </w:r>
      <w:r w:rsidRPr="00892F60">
        <w:rPr>
          <w:rFonts w:ascii="Times" w:hAnsi="Times" w:cs="Times"/>
          <w:noProof/>
          <w:sz w:val="21"/>
          <w:szCs w:val="21"/>
        </w:rPr>
        <w:t xml:space="preserve">N - 24°19,39´V </w:t>
      </w:r>
      <w:r w:rsidR="007B5161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Blakknes</w:t>
      </w:r>
    </w:p>
    <w:p w14:paraId="068AD5BD" w14:textId="6C5263BA" w:rsidR="00F944D6" w:rsidRPr="00892F60" w:rsidRDefault="007B7DCC" w:rsidP="0024021D">
      <w:pPr>
        <w:pStyle w:val="Mlsgreinlista"/>
        <w:numPr>
          <w:ilvl w:val="0"/>
          <w:numId w:val="4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47,68</w:t>
      </w:r>
      <w:r w:rsidR="007B5161" w:rsidRPr="00892F60">
        <w:rPr>
          <w:rFonts w:ascii="Times" w:hAnsi="Times" w:cs="Times"/>
          <w:noProof/>
          <w:sz w:val="21"/>
          <w:szCs w:val="21"/>
        </w:rPr>
        <w:t>´</w:t>
      </w:r>
      <w:r w:rsidRPr="00892F60">
        <w:rPr>
          <w:rFonts w:ascii="Times" w:hAnsi="Times" w:cs="Times"/>
          <w:noProof/>
          <w:sz w:val="21"/>
          <w:szCs w:val="21"/>
        </w:rPr>
        <w:t>N - 24°06,</w:t>
      </w:r>
      <w:r w:rsidR="008C4D6F" w:rsidRPr="00892F60">
        <w:rPr>
          <w:rFonts w:ascii="Times" w:hAnsi="Times" w:cs="Times"/>
          <w:noProof/>
          <w:sz w:val="21"/>
          <w:szCs w:val="21"/>
        </w:rPr>
        <w:t>60</w:t>
      </w:r>
      <w:r w:rsidRPr="00892F60">
        <w:rPr>
          <w:rFonts w:ascii="Times" w:hAnsi="Times" w:cs="Times"/>
          <w:noProof/>
          <w:sz w:val="21"/>
          <w:szCs w:val="21"/>
        </w:rPr>
        <w:t>´V</w:t>
      </w:r>
      <w:r w:rsidR="007B5161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 xml:space="preserve"> Kópanesviti</w:t>
      </w:r>
    </w:p>
    <w:p w14:paraId="17367A78" w14:textId="72CA8F5B" w:rsidR="00F944D6" w:rsidRPr="00892F60" w:rsidRDefault="007B7DCC" w:rsidP="0024021D">
      <w:pPr>
        <w:pStyle w:val="Mlsgreinlista"/>
        <w:numPr>
          <w:ilvl w:val="0"/>
          <w:numId w:val="4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00,</w:t>
      </w:r>
      <w:r w:rsidR="008C4D6F" w:rsidRPr="00892F60">
        <w:rPr>
          <w:rFonts w:ascii="Times" w:hAnsi="Times" w:cs="Times"/>
          <w:noProof/>
          <w:sz w:val="21"/>
          <w:szCs w:val="21"/>
        </w:rPr>
        <w:t>50</w:t>
      </w:r>
      <w:r w:rsidRPr="00892F60">
        <w:rPr>
          <w:rFonts w:ascii="Times" w:hAnsi="Times" w:cs="Times"/>
          <w:noProof/>
          <w:sz w:val="21"/>
          <w:szCs w:val="21"/>
        </w:rPr>
        <w:t>´N - 23°48,</w:t>
      </w:r>
      <w:r w:rsidR="008C4D6F" w:rsidRPr="00892F60">
        <w:rPr>
          <w:rFonts w:ascii="Times" w:hAnsi="Times" w:cs="Times"/>
          <w:noProof/>
          <w:sz w:val="21"/>
          <w:szCs w:val="21"/>
        </w:rPr>
        <w:t>70</w:t>
      </w:r>
      <w:r w:rsidRPr="00892F60">
        <w:rPr>
          <w:rFonts w:ascii="Times" w:hAnsi="Times" w:cs="Times"/>
          <w:noProof/>
          <w:sz w:val="21"/>
          <w:szCs w:val="21"/>
        </w:rPr>
        <w:t>´V</w:t>
      </w:r>
      <w:r w:rsidR="007B5161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="001E549B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Fjallskagaviti</w:t>
      </w:r>
    </w:p>
    <w:p w14:paraId="20051A06" w14:textId="435D13A4" w:rsidR="00F944D6" w:rsidRPr="00892F60" w:rsidRDefault="001E549B" w:rsidP="008C4D6F">
      <w:pPr>
        <w:ind w:left="397" w:firstLine="0"/>
        <w:rPr>
          <w:rFonts w:cs="Times"/>
          <w:szCs w:val="21"/>
        </w:rPr>
      </w:pPr>
      <w:r>
        <w:rPr>
          <w:rFonts w:cs="Times"/>
          <w:szCs w:val="21"/>
        </w:rPr>
        <w:t>o</w:t>
      </w:r>
      <w:r w:rsidR="008C4D6F" w:rsidRPr="00892F60">
        <w:rPr>
          <w:rFonts w:cs="Times"/>
          <w:szCs w:val="21"/>
        </w:rPr>
        <w:t>g i</w:t>
      </w:r>
      <w:r w:rsidR="007B7DCC" w:rsidRPr="00892F60">
        <w:rPr>
          <w:rFonts w:cs="Times"/>
          <w:szCs w:val="21"/>
        </w:rPr>
        <w:t>nnan línu sem dregin er milli eftirfarandi hnita:</w:t>
      </w:r>
    </w:p>
    <w:p w14:paraId="7EC41624" w14:textId="446EB7ED" w:rsidR="00F944D6" w:rsidRPr="00892F60" w:rsidRDefault="007B7DCC" w:rsidP="0024021D">
      <w:pPr>
        <w:pStyle w:val="Mlsgreinlista"/>
        <w:numPr>
          <w:ilvl w:val="0"/>
          <w:numId w:val="5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04,18´N - 23°46,</w:t>
      </w:r>
      <w:r w:rsidR="00574E5D" w:rsidRPr="00892F60">
        <w:rPr>
          <w:rFonts w:ascii="Times" w:hAnsi="Times" w:cs="Times"/>
          <w:noProof/>
          <w:sz w:val="21"/>
          <w:szCs w:val="21"/>
        </w:rPr>
        <w:t>70</w:t>
      </w:r>
      <w:r w:rsidRPr="00892F60">
        <w:rPr>
          <w:rFonts w:ascii="Times" w:hAnsi="Times" w:cs="Times"/>
          <w:noProof/>
          <w:sz w:val="21"/>
          <w:szCs w:val="21"/>
        </w:rPr>
        <w:t>´V</w:t>
      </w:r>
      <w:r w:rsidR="00574E5D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 xml:space="preserve"> Barði</w:t>
      </w:r>
    </w:p>
    <w:p w14:paraId="43926B99" w14:textId="6692C647" w:rsidR="00F944D6" w:rsidRPr="00892F60" w:rsidRDefault="007B7DCC" w:rsidP="0024021D">
      <w:pPr>
        <w:pStyle w:val="Mlsgreinlista"/>
        <w:numPr>
          <w:ilvl w:val="0"/>
          <w:numId w:val="5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07,08´N - 23°39,4</w:t>
      </w:r>
      <w:r w:rsidR="00574E5D" w:rsidRPr="00892F60">
        <w:rPr>
          <w:rFonts w:ascii="Times" w:hAnsi="Times" w:cs="Times"/>
          <w:noProof/>
          <w:sz w:val="21"/>
          <w:szCs w:val="21"/>
        </w:rPr>
        <w:t>1</w:t>
      </w:r>
      <w:r w:rsidRPr="00892F60">
        <w:rPr>
          <w:rFonts w:ascii="Times" w:hAnsi="Times" w:cs="Times"/>
          <w:noProof/>
          <w:sz w:val="21"/>
          <w:szCs w:val="21"/>
        </w:rPr>
        <w:t xml:space="preserve">´V </w:t>
      </w:r>
      <w:r w:rsidR="00574E5D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Sauðanesviti.</w:t>
      </w:r>
    </w:p>
    <w:p w14:paraId="641F56D7" w14:textId="34A00E88" w:rsidR="00F944D6" w:rsidRPr="00892F60" w:rsidRDefault="00351537" w:rsidP="00BD5219">
      <w:pPr>
        <w:rPr>
          <w:rFonts w:cs="Times"/>
          <w:szCs w:val="21"/>
        </w:rPr>
      </w:pPr>
    </w:p>
    <w:p w14:paraId="50F1C652" w14:textId="2919BEF9" w:rsidR="00574E5D" w:rsidRPr="00892F60" w:rsidRDefault="00574E5D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7. gr.</w:t>
      </w:r>
    </w:p>
    <w:p w14:paraId="66520DBB" w14:textId="02EB5EB3" w:rsidR="00574E5D" w:rsidRPr="00892F60" w:rsidRDefault="00574E5D" w:rsidP="00C81075">
      <w:pPr>
        <w:pStyle w:val="Fyrirsgn4"/>
        <w:rPr>
          <w:noProof/>
        </w:rPr>
      </w:pPr>
      <w:r w:rsidRPr="00892F60">
        <w:rPr>
          <w:noProof/>
        </w:rPr>
        <w:t>Patreksfjörður og Tálknafjörður.</w:t>
      </w:r>
    </w:p>
    <w:p w14:paraId="21537004" w14:textId="2E92668D" w:rsidR="00F944D6" w:rsidRPr="00892F60" w:rsidRDefault="006C6EF2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>Veiðar með dragnót eru óheimilar</w:t>
      </w:r>
      <w:r w:rsidR="004A0523">
        <w:rPr>
          <w:rFonts w:cs="Times"/>
          <w:szCs w:val="21"/>
        </w:rPr>
        <w:t xml:space="preserve"> allt árið</w:t>
      </w:r>
      <w:r w:rsidRPr="00892F60">
        <w:rPr>
          <w:rFonts w:cs="Times"/>
          <w:szCs w:val="21"/>
        </w:rPr>
        <w:t xml:space="preserve"> </w:t>
      </w:r>
      <w:r w:rsidR="00C85BFF" w:rsidRPr="00892F60">
        <w:rPr>
          <w:rFonts w:cs="Times"/>
          <w:szCs w:val="21"/>
        </w:rPr>
        <w:t>i</w:t>
      </w:r>
      <w:r w:rsidR="007B7DCC" w:rsidRPr="00892F60">
        <w:rPr>
          <w:rFonts w:cs="Times"/>
          <w:szCs w:val="21"/>
        </w:rPr>
        <w:t>nnan að línu sem dregin milli eftirfarandi hnita:</w:t>
      </w:r>
    </w:p>
    <w:p w14:paraId="18FD113D" w14:textId="27CD8110" w:rsidR="00F944D6" w:rsidRPr="00892F60" w:rsidRDefault="007B7DCC" w:rsidP="0024021D">
      <w:pPr>
        <w:pStyle w:val="Mlsgreinlista"/>
        <w:numPr>
          <w:ilvl w:val="0"/>
          <w:numId w:val="6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5°40,72´N - 24°01,73´V </w:t>
      </w:r>
      <w:r w:rsidR="00574E5D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Hvalvíkurnes</w:t>
      </w:r>
    </w:p>
    <w:p w14:paraId="3F8B0516" w14:textId="11DD128A" w:rsidR="00F944D6" w:rsidRPr="00892F60" w:rsidRDefault="007B7DCC" w:rsidP="0024021D">
      <w:pPr>
        <w:pStyle w:val="Mlsgreinlista"/>
        <w:numPr>
          <w:ilvl w:val="0"/>
          <w:numId w:val="6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5°38,85´N - 24°04,81´V </w:t>
      </w:r>
      <w:r w:rsidR="00574E5D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Tálkni</w:t>
      </w:r>
    </w:p>
    <w:p w14:paraId="534EF21C" w14:textId="7AAED73D" w:rsidR="00F944D6" w:rsidRPr="00892F60" w:rsidRDefault="007B7DCC" w:rsidP="0024021D">
      <w:pPr>
        <w:pStyle w:val="Mlsgreinlista"/>
        <w:numPr>
          <w:ilvl w:val="0"/>
          <w:numId w:val="6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36,</w:t>
      </w:r>
      <w:r w:rsidR="00574E5D" w:rsidRPr="00892F60">
        <w:rPr>
          <w:rFonts w:ascii="Times" w:hAnsi="Times" w:cs="Times"/>
          <w:noProof/>
          <w:sz w:val="21"/>
          <w:szCs w:val="21"/>
        </w:rPr>
        <w:t>58</w:t>
      </w:r>
      <w:r w:rsidRPr="00892F60">
        <w:rPr>
          <w:rFonts w:ascii="Times" w:hAnsi="Times" w:cs="Times"/>
          <w:noProof/>
          <w:sz w:val="21"/>
          <w:szCs w:val="21"/>
        </w:rPr>
        <w:t xml:space="preserve">´N - 24°09,60´V </w:t>
      </w:r>
      <w:r w:rsidR="00574E5D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Ólafsviti.</w:t>
      </w:r>
    </w:p>
    <w:p w14:paraId="16AB0333" w14:textId="32C0A673" w:rsidR="00F944D6" w:rsidRPr="00892F60" w:rsidRDefault="007B7DCC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>Þó er skipum styttri en 20 metrar á tímabilinu frá og með 1. september til og með 31. mars og skipum lengri en 20 metrar á tímabilinu frá og með 1. nóvember til og með 31. mars, heimilt að stunda veiðar með dragnót inn að línu sem dregin er milli eftirfarandi hnita:</w:t>
      </w:r>
    </w:p>
    <w:p w14:paraId="39A68C00" w14:textId="0D082403" w:rsidR="00F944D6" w:rsidRPr="00892F60" w:rsidRDefault="007B7DCC" w:rsidP="0024021D">
      <w:pPr>
        <w:pStyle w:val="Mlsgreinlista"/>
        <w:numPr>
          <w:ilvl w:val="0"/>
          <w:numId w:val="7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bookmarkStart w:id="2" w:name="_Hlk531701199"/>
      <w:r w:rsidRPr="00892F60">
        <w:rPr>
          <w:rFonts w:ascii="Times" w:hAnsi="Times" w:cs="Times"/>
          <w:noProof/>
          <w:sz w:val="21"/>
          <w:szCs w:val="21"/>
        </w:rPr>
        <w:t>65°34,7</w:t>
      </w:r>
      <w:r w:rsidR="00574E5D" w:rsidRPr="00892F60">
        <w:rPr>
          <w:rFonts w:ascii="Times" w:hAnsi="Times" w:cs="Times"/>
          <w:noProof/>
          <w:sz w:val="21"/>
          <w:szCs w:val="21"/>
        </w:rPr>
        <w:t>4</w:t>
      </w:r>
      <w:r w:rsidRPr="00892F60">
        <w:rPr>
          <w:rFonts w:ascii="Times" w:hAnsi="Times" w:cs="Times"/>
          <w:noProof/>
          <w:sz w:val="21"/>
          <w:szCs w:val="21"/>
        </w:rPr>
        <w:t>´N - 23°57,61´V</w:t>
      </w:r>
    </w:p>
    <w:p w14:paraId="4555B8FC" w14:textId="01300D81" w:rsidR="00F944D6" w:rsidRPr="00892F60" w:rsidRDefault="007B7DCC" w:rsidP="0024021D">
      <w:pPr>
        <w:pStyle w:val="Mlsgreinlista"/>
        <w:numPr>
          <w:ilvl w:val="0"/>
          <w:numId w:val="7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33,57´N - 23°58,</w:t>
      </w:r>
      <w:r w:rsidR="00574E5D" w:rsidRPr="00892F60">
        <w:rPr>
          <w:rFonts w:ascii="Times" w:hAnsi="Times" w:cs="Times"/>
          <w:noProof/>
          <w:sz w:val="21"/>
          <w:szCs w:val="21"/>
        </w:rPr>
        <w:t>1</w:t>
      </w:r>
      <w:r w:rsidRPr="00892F60">
        <w:rPr>
          <w:rFonts w:ascii="Times" w:hAnsi="Times" w:cs="Times"/>
          <w:noProof/>
          <w:sz w:val="21"/>
          <w:szCs w:val="21"/>
        </w:rPr>
        <w:t>0´V</w:t>
      </w:r>
    </w:p>
    <w:bookmarkEnd w:id="2"/>
    <w:p w14:paraId="04A68559" w14:textId="2B82B7E7" w:rsidR="00F944D6" w:rsidRPr="00892F60" w:rsidRDefault="00351537" w:rsidP="00BD5219">
      <w:pPr>
        <w:rPr>
          <w:rFonts w:cs="Times"/>
          <w:szCs w:val="21"/>
        </w:rPr>
      </w:pPr>
    </w:p>
    <w:p w14:paraId="72815C70" w14:textId="71AE522C" w:rsidR="00574E5D" w:rsidRPr="00892F60" w:rsidRDefault="009E0345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8</w:t>
      </w:r>
      <w:r w:rsidR="00574E5D" w:rsidRPr="00892F60">
        <w:rPr>
          <w:rFonts w:cs="Times"/>
          <w:noProof/>
          <w:szCs w:val="21"/>
        </w:rPr>
        <w:t>. gr.</w:t>
      </w:r>
    </w:p>
    <w:p w14:paraId="67C43842" w14:textId="49CDD015" w:rsidR="00574E5D" w:rsidRPr="00892F60" w:rsidRDefault="00574E5D" w:rsidP="00C81075">
      <w:pPr>
        <w:pStyle w:val="Fyrirsgn4"/>
        <w:rPr>
          <w:noProof/>
        </w:rPr>
      </w:pPr>
      <w:r w:rsidRPr="00892F60">
        <w:rPr>
          <w:noProof/>
        </w:rPr>
        <w:t>Arnarfjörður.</w:t>
      </w:r>
    </w:p>
    <w:p w14:paraId="03566D18" w14:textId="6618DA12" w:rsidR="00F944D6" w:rsidRPr="00892F60" w:rsidRDefault="006C6EF2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 xml:space="preserve">Veiðar með dragnót eru óheimilar </w:t>
      </w:r>
      <w:r w:rsidR="004A0523">
        <w:rPr>
          <w:rFonts w:cs="Times"/>
          <w:szCs w:val="21"/>
        </w:rPr>
        <w:t xml:space="preserve">allt árið </w:t>
      </w:r>
      <w:r w:rsidR="007B7DCC" w:rsidRPr="00892F60">
        <w:rPr>
          <w:rFonts w:cs="Times"/>
          <w:szCs w:val="21"/>
        </w:rPr>
        <w:t>innan að línu sem dregin er milli eftirfarandi hnita:</w:t>
      </w:r>
    </w:p>
    <w:p w14:paraId="25A3E951" w14:textId="684C29A6" w:rsidR="00F944D6" w:rsidRPr="00892F60" w:rsidRDefault="007B7DCC" w:rsidP="0024021D">
      <w:pPr>
        <w:pStyle w:val="Mlsgreinlista"/>
        <w:numPr>
          <w:ilvl w:val="0"/>
          <w:numId w:val="8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46,17´N - 23°37,81´V</w:t>
      </w:r>
    </w:p>
    <w:p w14:paraId="1C3A99BA" w14:textId="4CE6B878" w:rsidR="00F944D6" w:rsidRPr="00892F60" w:rsidRDefault="007B7DCC" w:rsidP="0024021D">
      <w:pPr>
        <w:pStyle w:val="Mlsgreinlista"/>
        <w:numPr>
          <w:ilvl w:val="0"/>
          <w:numId w:val="8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42,76´N - 23°40,62´V</w:t>
      </w:r>
    </w:p>
    <w:p w14:paraId="0F282B1F" w14:textId="504C7C46" w:rsidR="00F944D6" w:rsidRPr="00892F60" w:rsidRDefault="007B7DCC" w:rsidP="000D01AE">
      <w:pPr>
        <w:rPr>
          <w:rFonts w:cs="Times"/>
          <w:szCs w:val="21"/>
        </w:rPr>
      </w:pPr>
      <w:bookmarkStart w:id="3" w:name="_Hlk531765524"/>
      <w:r w:rsidRPr="00892F60">
        <w:rPr>
          <w:rFonts w:cs="Times"/>
          <w:szCs w:val="21"/>
        </w:rPr>
        <w:t>Þó er skipum styttri en 20 metrar á tímabilinu frá og með 1. september til og með 31. mars og skipum lengri en 20 metrar á tímabilinu frá og með 1. nóvember til og með 31. mars heimilt að stunda veiðar með dragnót inn að línu sem dregin er milli eftirfarandi hnita:</w:t>
      </w:r>
    </w:p>
    <w:bookmarkEnd w:id="3"/>
    <w:p w14:paraId="130B00BB" w14:textId="3085219E" w:rsidR="00F944D6" w:rsidRPr="00892F60" w:rsidRDefault="007B7DCC" w:rsidP="0024021D">
      <w:pPr>
        <w:pStyle w:val="Mlsgreinlista"/>
        <w:numPr>
          <w:ilvl w:val="0"/>
          <w:numId w:val="9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46,17´N - 023°37,81´V</w:t>
      </w:r>
    </w:p>
    <w:p w14:paraId="2827CFD1" w14:textId="7E676E94" w:rsidR="00F944D6" w:rsidRPr="00892F60" w:rsidRDefault="007B7DCC" w:rsidP="0024021D">
      <w:pPr>
        <w:pStyle w:val="Mlsgreinlista"/>
        <w:numPr>
          <w:ilvl w:val="0"/>
          <w:numId w:val="9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42,76´N - 023°40,62´V.</w:t>
      </w:r>
    </w:p>
    <w:p w14:paraId="1A5C3C27" w14:textId="610A2F35" w:rsidR="00F944D6" w:rsidRPr="00892F60" w:rsidRDefault="00351537" w:rsidP="00BD5219">
      <w:pPr>
        <w:rPr>
          <w:rFonts w:cs="Times"/>
          <w:szCs w:val="21"/>
        </w:rPr>
      </w:pPr>
    </w:p>
    <w:p w14:paraId="1970E58B" w14:textId="7C589B1D" w:rsidR="009E0345" w:rsidRPr="00892F60" w:rsidRDefault="009E0345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9. gr.</w:t>
      </w:r>
    </w:p>
    <w:p w14:paraId="1B22BB60" w14:textId="2CB14501" w:rsidR="009E0345" w:rsidRPr="00892F60" w:rsidRDefault="009E0345" w:rsidP="00C81075">
      <w:pPr>
        <w:pStyle w:val="Fyrirsgn4"/>
        <w:rPr>
          <w:noProof/>
        </w:rPr>
      </w:pPr>
      <w:r w:rsidRPr="00892F60">
        <w:rPr>
          <w:noProof/>
        </w:rPr>
        <w:t>Dýrafjörður.</w:t>
      </w:r>
    </w:p>
    <w:p w14:paraId="5F7C529F" w14:textId="54D1E588" w:rsidR="00F944D6" w:rsidRPr="00892F60" w:rsidRDefault="006C6EF2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>Veiðar með dragnót eru óheimilar</w:t>
      </w:r>
      <w:r w:rsidR="004A0523">
        <w:rPr>
          <w:rFonts w:cs="Times"/>
          <w:szCs w:val="21"/>
        </w:rPr>
        <w:t xml:space="preserve"> allt árið</w:t>
      </w:r>
      <w:r w:rsidRPr="00892F60">
        <w:rPr>
          <w:rFonts w:cs="Times"/>
          <w:szCs w:val="21"/>
        </w:rPr>
        <w:t xml:space="preserve"> </w:t>
      </w:r>
      <w:r w:rsidR="007B7DCC" w:rsidRPr="00892F60">
        <w:rPr>
          <w:rFonts w:cs="Times"/>
          <w:szCs w:val="21"/>
        </w:rPr>
        <w:t>innan að línu sem dregin er milli eftirfarandi hnita:</w:t>
      </w:r>
    </w:p>
    <w:p w14:paraId="3F7A8F47" w14:textId="3BBBFE72" w:rsidR="00F944D6" w:rsidRPr="00892F60" w:rsidRDefault="007B7DCC" w:rsidP="0024021D">
      <w:pPr>
        <w:pStyle w:val="Mlsgreinlista"/>
        <w:numPr>
          <w:ilvl w:val="0"/>
          <w:numId w:val="10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55,00´N - 23°35,87´V</w:t>
      </w:r>
    </w:p>
    <w:p w14:paraId="5BD777C0" w14:textId="104CC7BA" w:rsidR="00F944D6" w:rsidRPr="00892F60" w:rsidRDefault="007B7DCC" w:rsidP="0024021D">
      <w:pPr>
        <w:pStyle w:val="Mlsgreinlista"/>
        <w:numPr>
          <w:ilvl w:val="0"/>
          <w:numId w:val="10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53,76´N - 23°38,1</w:t>
      </w:r>
      <w:r w:rsidR="009E0345" w:rsidRPr="00892F60">
        <w:rPr>
          <w:rFonts w:ascii="Times" w:hAnsi="Times" w:cs="Times"/>
          <w:noProof/>
          <w:sz w:val="21"/>
          <w:szCs w:val="21"/>
        </w:rPr>
        <w:t>9</w:t>
      </w:r>
      <w:r w:rsidRPr="00892F60">
        <w:rPr>
          <w:rFonts w:ascii="Times" w:hAnsi="Times" w:cs="Times"/>
          <w:noProof/>
          <w:sz w:val="21"/>
          <w:szCs w:val="21"/>
        </w:rPr>
        <w:t>´V.</w:t>
      </w:r>
    </w:p>
    <w:p w14:paraId="7419DC3C" w14:textId="21487541" w:rsidR="00F944D6" w:rsidRPr="00892F60" w:rsidRDefault="007B7DCC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>Þó er skipum styttri en 20 metrar á tímabilinu frá og með 1. september til og með 31. mars og skipum lengri en 20 metrar á tímabilinu frá og með 1. nóvember til og með 31. mars heimilt að stunda veiðar með dragnót inn að línu sem dregin er milli eftirfarandi hnita:</w:t>
      </w:r>
    </w:p>
    <w:p w14:paraId="1F22E1AF" w14:textId="7674F392" w:rsidR="00F944D6" w:rsidRPr="00892F60" w:rsidRDefault="007B7DCC" w:rsidP="0024021D">
      <w:pPr>
        <w:pStyle w:val="Mlsgreinlista"/>
        <w:numPr>
          <w:ilvl w:val="0"/>
          <w:numId w:val="11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53,77´N - 23°30,98´V</w:t>
      </w:r>
    </w:p>
    <w:p w14:paraId="1838C208" w14:textId="025A5BEF" w:rsidR="00F944D6" w:rsidRPr="00892F60" w:rsidRDefault="007B7DCC" w:rsidP="0024021D">
      <w:pPr>
        <w:pStyle w:val="Mlsgreinlista"/>
        <w:numPr>
          <w:ilvl w:val="0"/>
          <w:numId w:val="11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52,9</w:t>
      </w:r>
      <w:r w:rsidR="00BB2D0C" w:rsidRPr="00892F60">
        <w:rPr>
          <w:rFonts w:ascii="Times" w:hAnsi="Times" w:cs="Times"/>
          <w:noProof/>
          <w:sz w:val="21"/>
          <w:szCs w:val="21"/>
        </w:rPr>
        <w:t>4</w:t>
      </w:r>
      <w:r w:rsidRPr="00892F60">
        <w:rPr>
          <w:rFonts w:ascii="Times" w:hAnsi="Times" w:cs="Times"/>
          <w:noProof/>
          <w:sz w:val="21"/>
          <w:szCs w:val="21"/>
        </w:rPr>
        <w:t>´N - 23°30,98´V</w:t>
      </w:r>
      <w:r w:rsidR="00DC4677" w:rsidRPr="00892F60">
        <w:rPr>
          <w:rFonts w:ascii="Times" w:hAnsi="Times" w:cs="Times"/>
          <w:noProof/>
          <w:sz w:val="21"/>
          <w:szCs w:val="21"/>
        </w:rPr>
        <w:t>.</w:t>
      </w:r>
    </w:p>
    <w:p w14:paraId="54785D02" w14:textId="5F858C54" w:rsidR="00F944D6" w:rsidRPr="00892F60" w:rsidRDefault="00351537" w:rsidP="00BD5219">
      <w:pPr>
        <w:rPr>
          <w:rFonts w:cs="Times"/>
          <w:szCs w:val="21"/>
        </w:rPr>
      </w:pPr>
    </w:p>
    <w:p w14:paraId="4B53AC80" w14:textId="26E672AF" w:rsidR="00BB2D0C" w:rsidRPr="00892F60" w:rsidRDefault="00BB2D0C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lastRenderedPageBreak/>
        <w:t>10. gr.</w:t>
      </w:r>
    </w:p>
    <w:p w14:paraId="640D998B" w14:textId="532DF955" w:rsidR="00BB2D0C" w:rsidRPr="00892F60" w:rsidRDefault="00BB2D0C" w:rsidP="00C81075">
      <w:pPr>
        <w:pStyle w:val="Fyrirsgn4"/>
        <w:rPr>
          <w:noProof/>
        </w:rPr>
      </w:pPr>
      <w:r w:rsidRPr="00892F60">
        <w:rPr>
          <w:noProof/>
        </w:rPr>
        <w:t>Önundarfjörður.</w:t>
      </w:r>
    </w:p>
    <w:p w14:paraId="28950718" w14:textId="4BE15403" w:rsidR="00F944D6" w:rsidRPr="00892F60" w:rsidRDefault="006C6EF2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 xml:space="preserve">Veiðar með dragnót eru óheimilar </w:t>
      </w:r>
      <w:r w:rsidR="004A0523">
        <w:rPr>
          <w:rFonts w:cs="Times"/>
          <w:szCs w:val="21"/>
        </w:rPr>
        <w:t xml:space="preserve">allt árið </w:t>
      </w:r>
      <w:r w:rsidR="007B7DCC" w:rsidRPr="00892F60">
        <w:rPr>
          <w:rFonts w:cs="Times"/>
          <w:szCs w:val="21"/>
        </w:rPr>
        <w:t>innan að línu sem dregin er milli eftirfarandi hnita:</w:t>
      </w:r>
    </w:p>
    <w:p w14:paraId="783DF6BC" w14:textId="635D4C73" w:rsidR="00F944D6" w:rsidRPr="00892F60" w:rsidRDefault="007B7DCC" w:rsidP="0024021D">
      <w:pPr>
        <w:pStyle w:val="Mlsgreinlista"/>
        <w:numPr>
          <w:ilvl w:val="0"/>
          <w:numId w:val="12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04,35´N - 23°33,96´V</w:t>
      </w:r>
    </w:p>
    <w:p w14:paraId="7C2F9463" w14:textId="293380F1" w:rsidR="00F944D6" w:rsidRPr="00892F60" w:rsidRDefault="007B7DCC" w:rsidP="0024021D">
      <w:pPr>
        <w:pStyle w:val="Mlsgreinlista"/>
        <w:numPr>
          <w:ilvl w:val="0"/>
          <w:numId w:val="12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02,53´N - 23°35,4</w:t>
      </w:r>
      <w:r w:rsidR="00BB2D0C" w:rsidRPr="00892F60">
        <w:rPr>
          <w:rFonts w:ascii="Times" w:hAnsi="Times" w:cs="Times"/>
          <w:noProof/>
          <w:sz w:val="21"/>
          <w:szCs w:val="21"/>
        </w:rPr>
        <w:t>8</w:t>
      </w:r>
      <w:r w:rsidRPr="00892F60">
        <w:rPr>
          <w:rFonts w:ascii="Times" w:hAnsi="Times" w:cs="Times"/>
          <w:noProof/>
          <w:sz w:val="21"/>
          <w:szCs w:val="21"/>
        </w:rPr>
        <w:t>´V.</w:t>
      </w:r>
    </w:p>
    <w:p w14:paraId="485C912D" w14:textId="73C700B2" w:rsidR="00F944D6" w:rsidRPr="00892F60" w:rsidRDefault="00DC4677" w:rsidP="000D01AE">
      <w:pPr>
        <w:rPr>
          <w:rFonts w:cs="Times"/>
          <w:szCs w:val="21"/>
        </w:rPr>
      </w:pPr>
      <w:r w:rsidRPr="00892F60">
        <w:rPr>
          <w:rFonts w:cs="Times"/>
          <w:szCs w:val="21"/>
        </w:rPr>
        <w:t>Þ</w:t>
      </w:r>
      <w:r w:rsidR="007B7DCC" w:rsidRPr="00892F60">
        <w:rPr>
          <w:rFonts w:cs="Times"/>
          <w:szCs w:val="21"/>
        </w:rPr>
        <w:t>ó er skipum styttri en 20 metrar á tímabilinu frá og með 1. september til og með 31. mars og skipum lengri en 20 metrar á tímabilinu frá og með 1. nóvember til og með 31. mars heimilt að stunda veiðar með dragnót inn að línu sem dregin er milli eftirfarandi hnita:</w:t>
      </w:r>
    </w:p>
    <w:p w14:paraId="223A44E4" w14:textId="66E3C582" w:rsidR="00F944D6" w:rsidRPr="00892F60" w:rsidRDefault="007B7DCC" w:rsidP="0024021D">
      <w:pPr>
        <w:pStyle w:val="Mlsgreinlista"/>
        <w:numPr>
          <w:ilvl w:val="0"/>
          <w:numId w:val="13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03,44´N - 23°31,61´V</w:t>
      </w:r>
    </w:p>
    <w:p w14:paraId="307194A1" w14:textId="4B1CEA43" w:rsidR="00F944D6" w:rsidRPr="00892F60" w:rsidRDefault="007B7DCC" w:rsidP="0024021D">
      <w:pPr>
        <w:pStyle w:val="Mlsgreinlista"/>
        <w:numPr>
          <w:ilvl w:val="0"/>
          <w:numId w:val="13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01,90´N - 23°32,80´V.</w:t>
      </w:r>
    </w:p>
    <w:p w14:paraId="105FA800" w14:textId="2F53E49B" w:rsidR="00F944D6" w:rsidRPr="00892F60" w:rsidRDefault="00351537" w:rsidP="00BD5219">
      <w:pPr>
        <w:rPr>
          <w:rFonts w:cs="Times"/>
          <w:szCs w:val="21"/>
        </w:rPr>
      </w:pPr>
    </w:p>
    <w:p w14:paraId="062F8D4A" w14:textId="1B3C1F7F" w:rsidR="00BB2D0C" w:rsidRPr="00892F60" w:rsidRDefault="00BB2D0C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11. gr.</w:t>
      </w:r>
    </w:p>
    <w:p w14:paraId="694C163D" w14:textId="71244848" w:rsidR="00BB2D0C" w:rsidRPr="00892F60" w:rsidRDefault="00BB2D0C" w:rsidP="00C81075">
      <w:pPr>
        <w:pStyle w:val="Fyrirsgn4"/>
        <w:rPr>
          <w:noProof/>
        </w:rPr>
      </w:pPr>
      <w:r w:rsidRPr="00892F60">
        <w:rPr>
          <w:noProof/>
        </w:rPr>
        <w:t>Ísafjarðardjúp.</w:t>
      </w:r>
    </w:p>
    <w:p w14:paraId="2739BD69" w14:textId="0DF2B0CC" w:rsidR="00F944D6" w:rsidRPr="00892F60" w:rsidRDefault="006C6EF2" w:rsidP="00BB2D0C">
      <w:pPr>
        <w:rPr>
          <w:rFonts w:cs="Times"/>
          <w:szCs w:val="21"/>
        </w:rPr>
      </w:pPr>
      <w:r w:rsidRPr="00892F60">
        <w:rPr>
          <w:rFonts w:cs="Times"/>
          <w:szCs w:val="21"/>
        </w:rPr>
        <w:t xml:space="preserve">Veiðar með dragnót eru óheimilar </w:t>
      </w:r>
      <w:r w:rsidR="00BB2D0C" w:rsidRPr="00892F60">
        <w:rPr>
          <w:rFonts w:cs="Times"/>
          <w:szCs w:val="21"/>
        </w:rPr>
        <w:t>á eftirfarandi svæðum</w:t>
      </w:r>
      <w:r w:rsidR="007B7DCC" w:rsidRPr="00892F60">
        <w:rPr>
          <w:rFonts w:cs="Times"/>
          <w:szCs w:val="21"/>
        </w:rPr>
        <w:t>.</w:t>
      </w:r>
    </w:p>
    <w:p w14:paraId="7D68E7C2" w14:textId="77777777" w:rsidR="004302F6" w:rsidRPr="00892F60" w:rsidRDefault="004302F6" w:rsidP="00BB2D0C">
      <w:pPr>
        <w:rPr>
          <w:rFonts w:cs="Times"/>
          <w:szCs w:val="21"/>
        </w:rPr>
      </w:pPr>
    </w:p>
    <w:p w14:paraId="1B50104B" w14:textId="18FFD596" w:rsidR="00F944D6" w:rsidRPr="00892F60" w:rsidRDefault="00BB2D0C" w:rsidP="0024021D">
      <w:pPr>
        <w:pStyle w:val="Mlsgreinlista"/>
        <w:numPr>
          <w:ilvl w:val="0"/>
          <w:numId w:val="14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Í Ísafjarðardjúpi </w:t>
      </w:r>
      <w:r w:rsidR="004A0523">
        <w:rPr>
          <w:rFonts w:ascii="Times" w:hAnsi="Times" w:cs="Times"/>
          <w:noProof/>
          <w:sz w:val="21"/>
          <w:szCs w:val="21"/>
        </w:rPr>
        <w:t xml:space="preserve">allt árið </w:t>
      </w:r>
      <w:r w:rsidR="007B7DCC" w:rsidRPr="00892F60">
        <w:rPr>
          <w:rFonts w:ascii="Times" w:hAnsi="Times" w:cs="Times"/>
          <w:noProof/>
          <w:sz w:val="21"/>
          <w:szCs w:val="21"/>
        </w:rPr>
        <w:t>innan línu sem dregin er milli eftirfarandi hnita:</w:t>
      </w:r>
    </w:p>
    <w:p w14:paraId="698DD51A" w14:textId="4649C1AB" w:rsidR="00F944D6" w:rsidRPr="00892F60" w:rsidRDefault="007B7DCC" w:rsidP="0024021D">
      <w:pPr>
        <w:pStyle w:val="Mlsgreinlista"/>
        <w:numPr>
          <w:ilvl w:val="0"/>
          <w:numId w:val="15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05,4</w:t>
      </w:r>
      <w:r w:rsidR="009A6226" w:rsidRPr="00892F60">
        <w:rPr>
          <w:rFonts w:ascii="Times" w:hAnsi="Times" w:cs="Times"/>
          <w:noProof/>
          <w:sz w:val="21"/>
          <w:szCs w:val="21"/>
        </w:rPr>
        <w:t>3</w:t>
      </w:r>
      <w:r w:rsidRPr="00892F60">
        <w:rPr>
          <w:rFonts w:ascii="Times" w:hAnsi="Times" w:cs="Times"/>
          <w:noProof/>
          <w:sz w:val="21"/>
          <w:szCs w:val="21"/>
        </w:rPr>
        <w:t xml:space="preserve">´N - 22°39,55´V </w:t>
      </w:r>
      <w:r w:rsidR="009A6226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Æðey</w:t>
      </w:r>
    </w:p>
    <w:p w14:paraId="013527B5" w14:textId="16979B62" w:rsidR="00F944D6" w:rsidRPr="00892F60" w:rsidRDefault="007B7DCC" w:rsidP="0024021D">
      <w:pPr>
        <w:pStyle w:val="Mlsgreinlista"/>
        <w:numPr>
          <w:ilvl w:val="0"/>
          <w:numId w:val="15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03,3</w:t>
      </w:r>
      <w:r w:rsidR="009A6226" w:rsidRPr="00892F60">
        <w:rPr>
          <w:rFonts w:ascii="Times" w:hAnsi="Times" w:cs="Times"/>
          <w:noProof/>
          <w:sz w:val="21"/>
          <w:szCs w:val="21"/>
        </w:rPr>
        <w:t>6</w:t>
      </w:r>
      <w:r w:rsidRPr="00892F60">
        <w:rPr>
          <w:rFonts w:ascii="Times" w:hAnsi="Times" w:cs="Times"/>
          <w:noProof/>
          <w:sz w:val="21"/>
          <w:szCs w:val="21"/>
        </w:rPr>
        <w:t>´N - 22°40,59´V</w:t>
      </w:r>
      <w:r w:rsidR="009A6226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 xml:space="preserve"> Ögurhólmi.</w:t>
      </w:r>
    </w:p>
    <w:p w14:paraId="6F40F563" w14:textId="25D8B6F2" w:rsidR="00F944D6" w:rsidRPr="00892F60" w:rsidRDefault="007B7DCC" w:rsidP="000D01AE">
      <w:pPr>
        <w:rPr>
          <w:rFonts w:cs="Times"/>
          <w:szCs w:val="21"/>
        </w:rPr>
      </w:pPr>
      <w:r w:rsidRPr="00892F60">
        <w:rPr>
          <w:rFonts w:cs="Times"/>
          <w:szCs w:val="21"/>
        </w:rPr>
        <w:t>Þ</w:t>
      </w:r>
      <w:r w:rsidR="009A6226" w:rsidRPr="00892F60">
        <w:rPr>
          <w:rFonts w:cs="Times"/>
          <w:szCs w:val="21"/>
        </w:rPr>
        <w:t>ó</w:t>
      </w:r>
      <w:r w:rsidRPr="00892F60">
        <w:rPr>
          <w:rFonts w:cs="Times"/>
          <w:szCs w:val="21"/>
        </w:rPr>
        <w:t xml:space="preserve"> eru skipum sem eru styttri en 20 metrar heimilar veiðar með dragnót á tímabilinu frá og með 1. september til og með 31. mars inn að línu sem dregin er milli eftirfarandi hnita:</w:t>
      </w:r>
    </w:p>
    <w:p w14:paraId="2A12BE5E" w14:textId="74C41EEA" w:rsidR="00F944D6" w:rsidRPr="00892F60" w:rsidRDefault="007B7DCC" w:rsidP="0024021D">
      <w:pPr>
        <w:pStyle w:val="Mlsgreinlista"/>
        <w:numPr>
          <w:ilvl w:val="0"/>
          <w:numId w:val="16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58,37´N - 22°30,38´V</w:t>
      </w:r>
    </w:p>
    <w:p w14:paraId="2C1DF4A4" w14:textId="34AE5D3A" w:rsidR="00F944D6" w:rsidRPr="00892F60" w:rsidRDefault="007B7DCC" w:rsidP="0024021D">
      <w:pPr>
        <w:pStyle w:val="Mlsgreinlista"/>
        <w:numPr>
          <w:ilvl w:val="0"/>
          <w:numId w:val="16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59,03´N - 22°23,8</w:t>
      </w:r>
      <w:r w:rsidR="009A6226" w:rsidRPr="00892F60">
        <w:rPr>
          <w:rFonts w:ascii="Times" w:hAnsi="Times" w:cs="Times"/>
          <w:noProof/>
          <w:sz w:val="21"/>
          <w:szCs w:val="21"/>
        </w:rPr>
        <w:t>8</w:t>
      </w:r>
      <w:r w:rsidRPr="00892F60">
        <w:rPr>
          <w:rFonts w:ascii="Times" w:hAnsi="Times" w:cs="Times"/>
          <w:noProof/>
          <w:sz w:val="21"/>
          <w:szCs w:val="21"/>
        </w:rPr>
        <w:t>´V.</w:t>
      </w:r>
    </w:p>
    <w:p w14:paraId="143EFEEA" w14:textId="203B539D" w:rsidR="00F944D6" w:rsidRPr="00892F60" w:rsidRDefault="00351537" w:rsidP="009A6226">
      <w:pPr>
        <w:rPr>
          <w:rFonts w:cs="Times"/>
          <w:szCs w:val="21"/>
        </w:rPr>
      </w:pPr>
    </w:p>
    <w:p w14:paraId="4FC6077C" w14:textId="254DCD16" w:rsidR="00F944D6" w:rsidRPr="00892F60" w:rsidRDefault="009A6226" w:rsidP="0024021D">
      <w:pPr>
        <w:pStyle w:val="Mlsgreinlista"/>
        <w:numPr>
          <w:ilvl w:val="0"/>
          <w:numId w:val="14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Á Hesteyrarfirði </w:t>
      </w:r>
      <w:r w:rsidR="004A0523">
        <w:rPr>
          <w:rFonts w:ascii="Times" w:hAnsi="Times" w:cs="Times"/>
          <w:noProof/>
          <w:sz w:val="21"/>
          <w:szCs w:val="21"/>
        </w:rPr>
        <w:t xml:space="preserve">allt árið </w:t>
      </w:r>
      <w:r w:rsidR="007B7DCC" w:rsidRPr="00892F60">
        <w:rPr>
          <w:rFonts w:ascii="Times" w:hAnsi="Times" w:cs="Times"/>
          <w:noProof/>
          <w:sz w:val="21"/>
          <w:szCs w:val="21"/>
        </w:rPr>
        <w:t>innan línu sem dregin er milli eftirfarandi hnita:</w:t>
      </w:r>
    </w:p>
    <w:p w14:paraId="7B1A0DE3" w14:textId="6D9808FE" w:rsidR="00F944D6" w:rsidRPr="00892F60" w:rsidRDefault="007B7DCC" w:rsidP="0024021D">
      <w:pPr>
        <w:pStyle w:val="Mlsgreinlista"/>
        <w:numPr>
          <w:ilvl w:val="0"/>
          <w:numId w:val="17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18,8</w:t>
      </w:r>
      <w:r w:rsidR="009A6226" w:rsidRPr="00892F60">
        <w:rPr>
          <w:rFonts w:ascii="Times" w:hAnsi="Times" w:cs="Times"/>
          <w:noProof/>
          <w:sz w:val="21"/>
          <w:szCs w:val="21"/>
        </w:rPr>
        <w:t>2</w:t>
      </w:r>
      <w:r w:rsidRPr="00892F60">
        <w:rPr>
          <w:rFonts w:ascii="Times" w:hAnsi="Times" w:cs="Times"/>
          <w:noProof/>
          <w:sz w:val="21"/>
          <w:szCs w:val="21"/>
        </w:rPr>
        <w:t>´N - 22°53,63´V</w:t>
      </w:r>
    </w:p>
    <w:p w14:paraId="3193C89C" w14:textId="15040437" w:rsidR="00F944D6" w:rsidRPr="00892F60" w:rsidRDefault="007B7DCC" w:rsidP="0024021D">
      <w:pPr>
        <w:pStyle w:val="Mlsgreinlista"/>
        <w:numPr>
          <w:ilvl w:val="0"/>
          <w:numId w:val="17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18,6</w:t>
      </w:r>
      <w:r w:rsidR="009A6226" w:rsidRPr="00892F60">
        <w:rPr>
          <w:rFonts w:ascii="Times" w:hAnsi="Times" w:cs="Times"/>
          <w:noProof/>
          <w:sz w:val="21"/>
          <w:szCs w:val="21"/>
        </w:rPr>
        <w:t>2</w:t>
      </w:r>
      <w:r w:rsidRPr="00892F60">
        <w:rPr>
          <w:rFonts w:ascii="Times" w:hAnsi="Times" w:cs="Times"/>
          <w:noProof/>
          <w:sz w:val="21"/>
          <w:szCs w:val="21"/>
        </w:rPr>
        <w:t>´N - 22°50,1</w:t>
      </w:r>
      <w:r w:rsidR="009A6226" w:rsidRPr="00892F60">
        <w:rPr>
          <w:rFonts w:ascii="Times" w:hAnsi="Times" w:cs="Times"/>
          <w:noProof/>
          <w:sz w:val="21"/>
          <w:szCs w:val="21"/>
        </w:rPr>
        <w:t>3</w:t>
      </w:r>
      <w:r w:rsidRPr="00892F60">
        <w:rPr>
          <w:rFonts w:ascii="Times" w:hAnsi="Times" w:cs="Times"/>
          <w:noProof/>
          <w:sz w:val="21"/>
          <w:szCs w:val="21"/>
        </w:rPr>
        <w:t>´V.</w:t>
      </w:r>
    </w:p>
    <w:p w14:paraId="0D83C7FD" w14:textId="6D3A766E" w:rsidR="00F944D6" w:rsidRPr="00892F60" w:rsidRDefault="007B7DCC" w:rsidP="00A2519B">
      <w:pPr>
        <w:rPr>
          <w:rFonts w:cs="Times"/>
          <w:szCs w:val="21"/>
        </w:rPr>
      </w:pPr>
      <w:r w:rsidRPr="00892F60">
        <w:rPr>
          <w:rFonts w:cs="Times"/>
          <w:szCs w:val="21"/>
        </w:rPr>
        <w:t>Þ</w:t>
      </w:r>
      <w:r w:rsidR="009A6226" w:rsidRPr="00892F60">
        <w:rPr>
          <w:rFonts w:cs="Times"/>
          <w:szCs w:val="21"/>
        </w:rPr>
        <w:t>ó</w:t>
      </w:r>
      <w:r w:rsidRPr="00892F60">
        <w:rPr>
          <w:rFonts w:cs="Times"/>
          <w:szCs w:val="21"/>
        </w:rPr>
        <w:t xml:space="preserve"> eru skipum sem eru styttri en 20 metrar heimilar veiðar með dragnót á tímabilinu frá og með 1. september til og með 31. mars inn að línu sem dregin er milli eftirfarandi hnita:</w:t>
      </w:r>
    </w:p>
    <w:p w14:paraId="139BFB0C" w14:textId="3B862F48" w:rsidR="00F944D6" w:rsidRPr="00892F60" w:rsidRDefault="007B7DCC" w:rsidP="0024021D">
      <w:pPr>
        <w:pStyle w:val="Mlsgreinlista"/>
        <w:numPr>
          <w:ilvl w:val="0"/>
          <w:numId w:val="18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20,69´N - 22°50,54´V</w:t>
      </w:r>
    </w:p>
    <w:p w14:paraId="61FAAF6F" w14:textId="25D0A3F7" w:rsidR="00F944D6" w:rsidRPr="00892F60" w:rsidRDefault="007B7DCC" w:rsidP="0024021D">
      <w:pPr>
        <w:pStyle w:val="Mlsgreinlista"/>
        <w:numPr>
          <w:ilvl w:val="0"/>
          <w:numId w:val="18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20,52´N - 22°49,55´V.</w:t>
      </w:r>
    </w:p>
    <w:p w14:paraId="69291861" w14:textId="502F0728" w:rsidR="00F944D6" w:rsidRPr="00892F60" w:rsidRDefault="00351537" w:rsidP="00A2519B">
      <w:pPr>
        <w:rPr>
          <w:rFonts w:cs="Times"/>
          <w:szCs w:val="21"/>
        </w:rPr>
      </w:pPr>
    </w:p>
    <w:p w14:paraId="68992005" w14:textId="73B9A440" w:rsidR="00F944D6" w:rsidRPr="00892F60" w:rsidRDefault="00A2519B" w:rsidP="0024021D">
      <w:pPr>
        <w:pStyle w:val="Mlsgreinlista"/>
        <w:numPr>
          <w:ilvl w:val="0"/>
          <w:numId w:val="14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Á Veiðileysufirði </w:t>
      </w:r>
      <w:r w:rsidR="00051D2E">
        <w:rPr>
          <w:rFonts w:ascii="Times" w:hAnsi="Times" w:cs="Times"/>
          <w:noProof/>
          <w:sz w:val="21"/>
          <w:szCs w:val="21"/>
        </w:rPr>
        <w:t xml:space="preserve">allt árið </w:t>
      </w:r>
      <w:r w:rsidR="007B7DCC" w:rsidRPr="00892F60">
        <w:rPr>
          <w:rFonts w:ascii="Times" w:hAnsi="Times" w:cs="Times"/>
          <w:noProof/>
          <w:sz w:val="21"/>
          <w:szCs w:val="21"/>
        </w:rPr>
        <w:t>innan línu sem dregin er milli eftirfarandi hnita:</w:t>
      </w:r>
    </w:p>
    <w:p w14:paraId="556E5767" w14:textId="2D3DBAB8" w:rsidR="00F944D6" w:rsidRPr="00892F60" w:rsidRDefault="007B7DCC" w:rsidP="0024021D">
      <w:pPr>
        <w:pStyle w:val="Mlsgreinlista"/>
        <w:numPr>
          <w:ilvl w:val="0"/>
          <w:numId w:val="19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19,06´N - 22°45,64´V</w:t>
      </w:r>
    </w:p>
    <w:p w14:paraId="051BE05D" w14:textId="303EF872" w:rsidR="00F944D6" w:rsidRPr="00892F60" w:rsidRDefault="007B7DCC" w:rsidP="0024021D">
      <w:pPr>
        <w:pStyle w:val="Mlsgreinlista"/>
        <w:numPr>
          <w:ilvl w:val="0"/>
          <w:numId w:val="19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17,9</w:t>
      </w:r>
      <w:r w:rsidR="00A2519B" w:rsidRPr="00892F60">
        <w:rPr>
          <w:rFonts w:ascii="Times" w:hAnsi="Times" w:cs="Times"/>
          <w:noProof/>
          <w:sz w:val="21"/>
          <w:szCs w:val="21"/>
        </w:rPr>
        <w:t>5</w:t>
      </w:r>
      <w:r w:rsidRPr="00892F60">
        <w:rPr>
          <w:rFonts w:ascii="Times" w:hAnsi="Times" w:cs="Times"/>
          <w:noProof/>
          <w:sz w:val="21"/>
          <w:szCs w:val="21"/>
        </w:rPr>
        <w:t>´N - 22°42,6</w:t>
      </w:r>
      <w:r w:rsidR="00A2519B" w:rsidRPr="00892F60">
        <w:rPr>
          <w:rFonts w:ascii="Times" w:hAnsi="Times" w:cs="Times"/>
          <w:noProof/>
          <w:sz w:val="21"/>
          <w:szCs w:val="21"/>
        </w:rPr>
        <w:t>1</w:t>
      </w:r>
      <w:r w:rsidRPr="00892F60">
        <w:rPr>
          <w:rFonts w:ascii="Times" w:hAnsi="Times" w:cs="Times"/>
          <w:noProof/>
          <w:sz w:val="21"/>
          <w:szCs w:val="21"/>
        </w:rPr>
        <w:t>´V.</w:t>
      </w:r>
    </w:p>
    <w:p w14:paraId="197B1060" w14:textId="7ACDFA23" w:rsidR="00F944D6" w:rsidRPr="00892F60" w:rsidRDefault="00351537" w:rsidP="006C6EF2">
      <w:pPr>
        <w:rPr>
          <w:rFonts w:cs="Times"/>
          <w:szCs w:val="21"/>
        </w:rPr>
      </w:pPr>
    </w:p>
    <w:p w14:paraId="212FFC62" w14:textId="3FDC5FEB" w:rsidR="00F944D6" w:rsidRPr="00892F60" w:rsidRDefault="00A2519B" w:rsidP="0024021D">
      <w:pPr>
        <w:pStyle w:val="Mlsgreinlista"/>
        <w:numPr>
          <w:ilvl w:val="0"/>
          <w:numId w:val="14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Á Jökulfjörðum </w:t>
      </w:r>
      <w:r w:rsidR="00051D2E">
        <w:rPr>
          <w:rFonts w:ascii="Times" w:hAnsi="Times" w:cs="Times"/>
          <w:noProof/>
          <w:sz w:val="21"/>
          <w:szCs w:val="21"/>
        </w:rPr>
        <w:t xml:space="preserve">allt árið </w:t>
      </w:r>
      <w:r w:rsidR="007B7DCC" w:rsidRPr="00892F60">
        <w:rPr>
          <w:rFonts w:ascii="Times" w:hAnsi="Times" w:cs="Times"/>
          <w:noProof/>
          <w:sz w:val="21"/>
          <w:szCs w:val="21"/>
        </w:rPr>
        <w:t>innan línu sem dregin er milli eftirfarandi hnita:</w:t>
      </w:r>
    </w:p>
    <w:p w14:paraId="48F1F658" w14:textId="4B8E3FB1" w:rsidR="00F944D6" w:rsidRPr="00892F60" w:rsidRDefault="007B7DCC" w:rsidP="0024021D">
      <w:pPr>
        <w:pStyle w:val="Mlsgreinlista"/>
        <w:numPr>
          <w:ilvl w:val="0"/>
          <w:numId w:val="20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17,16´N - 22°37,00´V</w:t>
      </w:r>
      <w:r w:rsidR="00A2519B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 xml:space="preserve"> Kvíar</w:t>
      </w:r>
    </w:p>
    <w:p w14:paraId="05847766" w14:textId="0EA67966" w:rsidR="00F944D6" w:rsidRPr="00892F60" w:rsidRDefault="007B7DCC" w:rsidP="0024021D">
      <w:pPr>
        <w:pStyle w:val="Mlsgreinlista"/>
        <w:numPr>
          <w:ilvl w:val="0"/>
          <w:numId w:val="20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14,69´N - 22°36,99´V</w:t>
      </w:r>
      <w:r w:rsidR="00A2519B" w:rsidRPr="00892F60">
        <w:rPr>
          <w:rFonts w:ascii="Times" w:hAnsi="Times" w:cs="Times"/>
          <w:noProof/>
          <w:sz w:val="21"/>
          <w:szCs w:val="21"/>
        </w:rPr>
        <w:t xml:space="preserve">  </w:t>
      </w:r>
      <w:r w:rsidRPr="00892F60">
        <w:rPr>
          <w:rFonts w:ascii="Times" w:hAnsi="Times" w:cs="Times"/>
          <w:noProof/>
          <w:sz w:val="21"/>
          <w:szCs w:val="21"/>
        </w:rPr>
        <w:t>Höfðabót.</w:t>
      </w:r>
    </w:p>
    <w:p w14:paraId="45E526F9" w14:textId="77777777" w:rsidR="00F944D6" w:rsidRPr="00892F60" w:rsidRDefault="00351537" w:rsidP="006C6EF2">
      <w:pPr>
        <w:rPr>
          <w:rFonts w:cs="Times"/>
          <w:szCs w:val="21"/>
        </w:rPr>
      </w:pPr>
    </w:p>
    <w:p w14:paraId="0314EAAA" w14:textId="71715FCF" w:rsidR="00F944D6" w:rsidRPr="00892F60" w:rsidRDefault="00A2519B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12</w:t>
      </w:r>
      <w:r w:rsidR="007B7DCC" w:rsidRPr="00892F60">
        <w:rPr>
          <w:rFonts w:cs="Times"/>
          <w:noProof/>
          <w:szCs w:val="21"/>
        </w:rPr>
        <w:t xml:space="preserve"> g</w:t>
      </w:r>
      <w:r w:rsidRPr="00892F60">
        <w:rPr>
          <w:rFonts w:cs="Times"/>
          <w:noProof/>
          <w:szCs w:val="21"/>
        </w:rPr>
        <w:t>r</w:t>
      </w:r>
      <w:r w:rsidR="007B7DCC" w:rsidRPr="00892F60">
        <w:rPr>
          <w:rFonts w:cs="Times"/>
          <w:noProof/>
          <w:szCs w:val="21"/>
        </w:rPr>
        <w:t>.</w:t>
      </w:r>
    </w:p>
    <w:p w14:paraId="547B24D1" w14:textId="26806BF0" w:rsidR="00F944D6" w:rsidRPr="00892F60" w:rsidRDefault="00A2519B" w:rsidP="00C81075">
      <w:pPr>
        <w:pStyle w:val="Fyrirsgn4"/>
        <w:rPr>
          <w:noProof/>
        </w:rPr>
      </w:pPr>
      <w:r w:rsidRPr="00892F60">
        <w:rPr>
          <w:noProof/>
        </w:rPr>
        <w:t>Ólafsfjörður</w:t>
      </w:r>
      <w:r w:rsidR="007B7DCC" w:rsidRPr="00892F60">
        <w:rPr>
          <w:noProof/>
        </w:rPr>
        <w:t>.</w:t>
      </w:r>
    </w:p>
    <w:p w14:paraId="30F2F3E3" w14:textId="427E45AF" w:rsidR="00F944D6" w:rsidRPr="00892F60" w:rsidRDefault="006C6EF2" w:rsidP="006C6EF2">
      <w:pPr>
        <w:rPr>
          <w:rFonts w:cs="Times"/>
          <w:szCs w:val="21"/>
        </w:rPr>
      </w:pPr>
      <w:r w:rsidRPr="00892F60">
        <w:rPr>
          <w:rFonts w:cs="Times"/>
          <w:szCs w:val="21"/>
        </w:rPr>
        <w:t xml:space="preserve">Veiðar með dragnót eru óheimilar </w:t>
      </w:r>
      <w:r w:rsidR="00051D2E">
        <w:rPr>
          <w:rFonts w:cs="Times"/>
          <w:szCs w:val="21"/>
        </w:rPr>
        <w:t xml:space="preserve">allt árið </w:t>
      </w:r>
      <w:r w:rsidRPr="00892F60">
        <w:rPr>
          <w:rFonts w:cs="Times"/>
          <w:szCs w:val="21"/>
        </w:rPr>
        <w:t>i</w:t>
      </w:r>
      <w:r w:rsidR="007B7DCC" w:rsidRPr="00892F60">
        <w:rPr>
          <w:rFonts w:cs="Times"/>
          <w:szCs w:val="21"/>
        </w:rPr>
        <w:t>nnan línu sem dregin er milli eftirfarandi hnita:</w:t>
      </w:r>
    </w:p>
    <w:p w14:paraId="73830ED3" w14:textId="06F713D0" w:rsidR="00F944D6" w:rsidRPr="00892F60" w:rsidRDefault="007B7DCC" w:rsidP="0024021D">
      <w:pPr>
        <w:pStyle w:val="Mlsgreinlista"/>
        <w:numPr>
          <w:ilvl w:val="0"/>
          <w:numId w:val="21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6°07,26´N - 18°36,58´V </w:t>
      </w:r>
      <w:r w:rsidR="006C6EF2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Bríkursker</w:t>
      </w:r>
    </w:p>
    <w:p w14:paraId="05DC99CF" w14:textId="4FBFB76D" w:rsidR="00F944D6" w:rsidRPr="00892F60" w:rsidRDefault="007B7DCC" w:rsidP="0024021D">
      <w:pPr>
        <w:pStyle w:val="Mlsgreinlista"/>
        <w:numPr>
          <w:ilvl w:val="0"/>
          <w:numId w:val="21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6°05,62´N - 18°33,56´V </w:t>
      </w:r>
      <w:r w:rsidR="006C6EF2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Æðasker.</w:t>
      </w:r>
    </w:p>
    <w:p w14:paraId="7B055610" w14:textId="66C0D241" w:rsidR="00F944D6" w:rsidRPr="00892F60" w:rsidRDefault="00351537" w:rsidP="006C6EF2">
      <w:pPr>
        <w:rPr>
          <w:rFonts w:cs="Times"/>
          <w:szCs w:val="21"/>
        </w:rPr>
      </w:pPr>
    </w:p>
    <w:p w14:paraId="762EF6E4" w14:textId="63BBADCF" w:rsidR="006C6EF2" w:rsidRPr="00892F60" w:rsidRDefault="006C6EF2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13. gr.</w:t>
      </w:r>
    </w:p>
    <w:p w14:paraId="063F8D62" w14:textId="52BB49CD" w:rsidR="006C6EF2" w:rsidRPr="00892F60" w:rsidRDefault="006C6EF2" w:rsidP="00C81075">
      <w:pPr>
        <w:pStyle w:val="Fyrirsgn4"/>
        <w:rPr>
          <w:noProof/>
        </w:rPr>
      </w:pPr>
      <w:r w:rsidRPr="00892F60">
        <w:rPr>
          <w:noProof/>
        </w:rPr>
        <w:t>Eyjafjörður.</w:t>
      </w:r>
    </w:p>
    <w:p w14:paraId="16C3A90A" w14:textId="71AC3759" w:rsidR="00F944D6" w:rsidRPr="00892F60" w:rsidRDefault="006C6EF2" w:rsidP="006C6EF2">
      <w:pPr>
        <w:rPr>
          <w:rFonts w:cs="Times"/>
          <w:szCs w:val="21"/>
        </w:rPr>
      </w:pPr>
      <w:r w:rsidRPr="00892F60">
        <w:rPr>
          <w:rFonts w:cs="Times"/>
          <w:szCs w:val="21"/>
        </w:rPr>
        <w:t xml:space="preserve">Veiðar með dragnót eru óheimilar </w:t>
      </w:r>
      <w:r w:rsidR="00051D2E">
        <w:rPr>
          <w:rFonts w:cs="Times"/>
          <w:szCs w:val="21"/>
        </w:rPr>
        <w:t xml:space="preserve">allt árið </w:t>
      </w:r>
      <w:r w:rsidRPr="00892F60">
        <w:rPr>
          <w:rFonts w:cs="Times"/>
          <w:szCs w:val="21"/>
        </w:rPr>
        <w:t>i</w:t>
      </w:r>
      <w:r w:rsidR="007B7DCC" w:rsidRPr="00892F60">
        <w:rPr>
          <w:rFonts w:cs="Times"/>
          <w:szCs w:val="21"/>
        </w:rPr>
        <w:t>nnan línu sem dregin er milli eftirfarandi hnita:</w:t>
      </w:r>
    </w:p>
    <w:p w14:paraId="6B38969C" w14:textId="77777777" w:rsidR="00F944D6" w:rsidRPr="00892F60" w:rsidRDefault="007B7DCC" w:rsidP="0024021D">
      <w:pPr>
        <w:pStyle w:val="Mlsgreinlista"/>
        <w:numPr>
          <w:ilvl w:val="0"/>
          <w:numId w:val="22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01,09´N - 18°16,75´V</w:t>
      </w:r>
    </w:p>
    <w:p w14:paraId="74F6BE6D" w14:textId="334D5E3C" w:rsidR="00F944D6" w:rsidRPr="00892F60" w:rsidRDefault="007B7DCC" w:rsidP="0024021D">
      <w:pPr>
        <w:pStyle w:val="Mlsgreinlista"/>
        <w:numPr>
          <w:ilvl w:val="0"/>
          <w:numId w:val="22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6°01,09´N - 18°</w:t>
      </w:r>
      <w:r w:rsidR="006C6EF2" w:rsidRPr="00892F60">
        <w:rPr>
          <w:rFonts w:ascii="Times" w:hAnsi="Times" w:cs="Times"/>
          <w:noProof/>
          <w:sz w:val="21"/>
          <w:szCs w:val="21"/>
        </w:rPr>
        <w:t>24</w:t>
      </w:r>
      <w:r w:rsidRPr="00892F60">
        <w:rPr>
          <w:rFonts w:ascii="Times" w:hAnsi="Times" w:cs="Times"/>
          <w:noProof/>
          <w:sz w:val="21"/>
          <w:szCs w:val="21"/>
        </w:rPr>
        <w:t>,</w:t>
      </w:r>
      <w:r w:rsidR="006C6EF2" w:rsidRPr="00892F60">
        <w:rPr>
          <w:rFonts w:ascii="Times" w:hAnsi="Times" w:cs="Times"/>
          <w:noProof/>
          <w:sz w:val="21"/>
          <w:szCs w:val="21"/>
        </w:rPr>
        <w:t>03</w:t>
      </w:r>
      <w:r w:rsidRPr="00892F60">
        <w:rPr>
          <w:rFonts w:ascii="Times" w:hAnsi="Times" w:cs="Times"/>
          <w:noProof/>
          <w:sz w:val="21"/>
          <w:szCs w:val="21"/>
        </w:rPr>
        <w:t xml:space="preserve">´V </w:t>
      </w:r>
      <w:r w:rsidR="006C6EF2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réttvísandi austur/vestur um Hríseyjarvita.</w:t>
      </w:r>
    </w:p>
    <w:p w14:paraId="38F46132" w14:textId="5C567BE1" w:rsidR="00F944D6" w:rsidRPr="00892F60" w:rsidRDefault="00351537" w:rsidP="006C6EF2">
      <w:pPr>
        <w:rPr>
          <w:rFonts w:cs="Times"/>
          <w:szCs w:val="21"/>
        </w:rPr>
      </w:pPr>
    </w:p>
    <w:p w14:paraId="05E3F5EE" w14:textId="71D7F381" w:rsidR="006C6EF2" w:rsidRPr="00892F60" w:rsidRDefault="006C6EF2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lastRenderedPageBreak/>
        <w:t>14. gr.</w:t>
      </w:r>
    </w:p>
    <w:p w14:paraId="155E4C0F" w14:textId="242C21FC" w:rsidR="006C6EF2" w:rsidRPr="00892F60" w:rsidRDefault="006C6EF2" w:rsidP="00C81075">
      <w:pPr>
        <w:pStyle w:val="Fyrirsgn4"/>
        <w:rPr>
          <w:noProof/>
        </w:rPr>
      </w:pPr>
      <w:r w:rsidRPr="00892F60">
        <w:rPr>
          <w:noProof/>
        </w:rPr>
        <w:t>Skjálfandaflói.</w:t>
      </w:r>
    </w:p>
    <w:p w14:paraId="12418FE9" w14:textId="2251AB52" w:rsidR="00F944D6" w:rsidRPr="00892F60" w:rsidRDefault="006C6EF2" w:rsidP="006C6EF2">
      <w:pPr>
        <w:rPr>
          <w:rFonts w:cs="Times"/>
          <w:szCs w:val="21"/>
        </w:rPr>
      </w:pPr>
      <w:r w:rsidRPr="00892F60">
        <w:rPr>
          <w:rFonts w:cs="Times"/>
          <w:szCs w:val="21"/>
        </w:rPr>
        <w:t>Á</w:t>
      </w:r>
      <w:r w:rsidR="007B7DCC" w:rsidRPr="00892F60">
        <w:rPr>
          <w:rFonts w:cs="Times"/>
          <w:szCs w:val="21"/>
        </w:rPr>
        <w:t xml:space="preserve"> tímabilinu frá og með 15. mars til og með 31. ágúst </w:t>
      </w:r>
      <w:r w:rsidRPr="00892F60">
        <w:rPr>
          <w:rFonts w:cs="Times"/>
          <w:szCs w:val="21"/>
        </w:rPr>
        <w:t xml:space="preserve">eru veiðar með dragnót óheimilar </w:t>
      </w:r>
      <w:r w:rsidR="007B7DCC" w:rsidRPr="00892F60">
        <w:rPr>
          <w:rFonts w:cs="Times"/>
          <w:szCs w:val="21"/>
        </w:rPr>
        <w:t>innan línu sem dregin er milli eftirfarandi hnita:</w:t>
      </w:r>
    </w:p>
    <w:p w14:paraId="783AA1D4" w14:textId="1F120BA7" w:rsidR="00F944D6" w:rsidRPr="00892F60" w:rsidRDefault="007B7DCC" w:rsidP="0024021D">
      <w:pPr>
        <w:pStyle w:val="Mlsgreinlista"/>
        <w:numPr>
          <w:ilvl w:val="0"/>
          <w:numId w:val="23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6°06,39´N - 17°49,32´V </w:t>
      </w:r>
      <w:r w:rsidR="006C6EF2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Brík</w:t>
      </w:r>
    </w:p>
    <w:p w14:paraId="7C5F2717" w14:textId="69DD593C" w:rsidR="00F944D6" w:rsidRPr="00892F60" w:rsidRDefault="007B7DCC" w:rsidP="0024021D">
      <w:pPr>
        <w:pStyle w:val="Mlsgreinlista"/>
        <w:numPr>
          <w:ilvl w:val="0"/>
          <w:numId w:val="23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6°09,77´N - 17°16,54´V </w:t>
      </w:r>
      <w:r w:rsidR="006C6EF2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Stór</w:t>
      </w:r>
      <w:r w:rsidR="005617C2" w:rsidRPr="00892F60">
        <w:rPr>
          <w:rFonts w:ascii="Times" w:hAnsi="Times" w:cs="Times"/>
          <w:noProof/>
          <w:sz w:val="21"/>
          <w:szCs w:val="21"/>
        </w:rPr>
        <w:t>i</w:t>
      </w:r>
      <w:r w:rsidRPr="00892F60">
        <w:rPr>
          <w:rFonts w:ascii="Times" w:hAnsi="Times" w:cs="Times"/>
          <w:noProof/>
          <w:sz w:val="21"/>
          <w:szCs w:val="21"/>
        </w:rPr>
        <w:t>stakk</w:t>
      </w:r>
      <w:r w:rsidR="005617C2" w:rsidRPr="00892F60">
        <w:rPr>
          <w:rFonts w:ascii="Times" w:hAnsi="Times" w:cs="Times"/>
          <w:noProof/>
          <w:sz w:val="21"/>
          <w:szCs w:val="21"/>
        </w:rPr>
        <w:t>ur</w:t>
      </w:r>
      <w:r w:rsidRPr="00892F60">
        <w:rPr>
          <w:rFonts w:ascii="Times" w:hAnsi="Times" w:cs="Times"/>
          <w:noProof/>
          <w:sz w:val="21"/>
          <w:szCs w:val="21"/>
        </w:rPr>
        <w:t>.</w:t>
      </w:r>
    </w:p>
    <w:p w14:paraId="696B9EE7" w14:textId="77777777" w:rsidR="00F944D6" w:rsidRPr="00892F60" w:rsidRDefault="00351537" w:rsidP="006C6EF2">
      <w:pPr>
        <w:rPr>
          <w:rFonts w:cs="Times"/>
          <w:szCs w:val="21"/>
        </w:rPr>
      </w:pPr>
    </w:p>
    <w:p w14:paraId="1CEA7483" w14:textId="79249938" w:rsidR="006C6EF2" w:rsidRPr="00892F60" w:rsidRDefault="006C6EF2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15. gr.</w:t>
      </w:r>
    </w:p>
    <w:p w14:paraId="60BC065E" w14:textId="2F91CEDB" w:rsidR="00F944D6" w:rsidRPr="00892F60" w:rsidRDefault="006C6EF2" w:rsidP="00C81075">
      <w:pPr>
        <w:pStyle w:val="Fyrirsgn4"/>
        <w:rPr>
          <w:noProof/>
        </w:rPr>
      </w:pPr>
      <w:r w:rsidRPr="00892F60">
        <w:rPr>
          <w:noProof/>
        </w:rPr>
        <w:t>Austfirðir.</w:t>
      </w:r>
    </w:p>
    <w:p w14:paraId="32E014EF" w14:textId="41C7E7BA" w:rsidR="00F944D6" w:rsidRPr="00892F60" w:rsidRDefault="007B7DCC" w:rsidP="00BD5219">
      <w:pPr>
        <w:rPr>
          <w:rFonts w:cs="Times"/>
          <w:szCs w:val="21"/>
        </w:rPr>
      </w:pPr>
      <w:bookmarkStart w:id="4" w:name="_Hlk531094725"/>
      <w:r w:rsidRPr="00892F60">
        <w:rPr>
          <w:rFonts w:cs="Times"/>
          <w:szCs w:val="21"/>
        </w:rPr>
        <w:t>Bátum sem eru lengri er 22 metrar eru</w:t>
      </w:r>
      <w:r w:rsidR="003719DB" w:rsidRPr="00892F60">
        <w:rPr>
          <w:rFonts w:cs="Times"/>
          <w:szCs w:val="21"/>
        </w:rPr>
        <w:t xml:space="preserve"> óheimilar</w:t>
      </w:r>
      <w:r w:rsidRPr="00892F60">
        <w:rPr>
          <w:rFonts w:cs="Times"/>
          <w:szCs w:val="21"/>
        </w:rPr>
        <w:t xml:space="preserve"> veiðar með dragnót allt árið innan línu sem dregin er á milli eftirfarandi hnita:</w:t>
      </w:r>
    </w:p>
    <w:p w14:paraId="598FEE4A" w14:textId="48EAC7D0" w:rsidR="00F944D6" w:rsidRPr="00892F60" w:rsidRDefault="007B7DCC" w:rsidP="0024021D">
      <w:pPr>
        <w:pStyle w:val="Mlsgreinlista"/>
        <w:numPr>
          <w:ilvl w:val="0"/>
          <w:numId w:val="24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5°21,82´N - 13°42,57´V </w:t>
      </w:r>
      <w:r w:rsidR="003719DB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Landsendi (í norðanverðum Loðmundarfirði)</w:t>
      </w:r>
    </w:p>
    <w:p w14:paraId="01B56215" w14:textId="72004B3B" w:rsidR="00F944D6" w:rsidRPr="00892F60" w:rsidRDefault="007B7DCC" w:rsidP="0024021D">
      <w:pPr>
        <w:pStyle w:val="Mlsgreinlista"/>
        <w:numPr>
          <w:ilvl w:val="0"/>
          <w:numId w:val="24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5°16,25´N - 13°34,47´V </w:t>
      </w:r>
      <w:r w:rsidR="003719DB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Dalatangi</w:t>
      </w:r>
    </w:p>
    <w:p w14:paraId="268060E6" w14:textId="1052FA04" w:rsidR="00F944D6" w:rsidRPr="00892F60" w:rsidRDefault="007B7DCC" w:rsidP="0024021D">
      <w:pPr>
        <w:pStyle w:val="Mlsgreinlista"/>
        <w:numPr>
          <w:ilvl w:val="0"/>
          <w:numId w:val="24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5°10,00´N - 13°30,80´V </w:t>
      </w:r>
      <w:r w:rsidR="003719DB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Norðfjarðarhorn</w:t>
      </w:r>
    </w:p>
    <w:p w14:paraId="261223E9" w14:textId="5A4E2E5D" w:rsidR="00F944D6" w:rsidRPr="00892F60" w:rsidRDefault="007B7DCC" w:rsidP="0024021D">
      <w:pPr>
        <w:pStyle w:val="Mlsgreinlista"/>
        <w:numPr>
          <w:ilvl w:val="0"/>
          <w:numId w:val="24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5°04,70´N - 13°29,60´V </w:t>
      </w:r>
      <w:r w:rsidR="003719DB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Gerpisflös</w:t>
      </w:r>
    </w:p>
    <w:p w14:paraId="20F86FA6" w14:textId="0455877F" w:rsidR="00F944D6" w:rsidRPr="00892F60" w:rsidRDefault="007B7DCC" w:rsidP="0024021D">
      <w:pPr>
        <w:pStyle w:val="Mlsgreinlista"/>
        <w:numPr>
          <w:ilvl w:val="0"/>
          <w:numId w:val="24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4°48,10´N - 13°50,30´V </w:t>
      </w:r>
      <w:r w:rsidR="003719DB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Kambanesviti</w:t>
      </w:r>
    </w:p>
    <w:p w14:paraId="75DFEA26" w14:textId="603BC137" w:rsidR="00F944D6" w:rsidRPr="00892F60" w:rsidRDefault="007B7DCC" w:rsidP="0024021D">
      <w:pPr>
        <w:pStyle w:val="Mlsgreinlista"/>
        <w:numPr>
          <w:ilvl w:val="0"/>
          <w:numId w:val="24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4°44,31´N - 13°56,74´V </w:t>
      </w:r>
      <w:r w:rsidR="003719DB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Hlaða</w:t>
      </w:r>
    </w:p>
    <w:p w14:paraId="2A26B283" w14:textId="6F705004" w:rsidR="00F944D6" w:rsidRPr="00892F60" w:rsidRDefault="007B7DCC" w:rsidP="0024021D">
      <w:pPr>
        <w:pStyle w:val="Mlsgreinlista"/>
        <w:numPr>
          <w:ilvl w:val="0"/>
          <w:numId w:val="24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4°39,44´N - 14°15,21´V </w:t>
      </w:r>
      <w:r w:rsidR="003719DB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Knararsundsfles (austan Djúpavogs).</w:t>
      </w:r>
    </w:p>
    <w:p w14:paraId="299B0510" w14:textId="47C7B8FB" w:rsidR="00F944D6" w:rsidRPr="00892F60" w:rsidRDefault="00351537" w:rsidP="00BD5219">
      <w:pPr>
        <w:rPr>
          <w:rFonts w:cs="Times"/>
          <w:szCs w:val="21"/>
        </w:rPr>
      </w:pPr>
    </w:p>
    <w:p w14:paraId="0EDA2032" w14:textId="08D93310" w:rsidR="003719DB" w:rsidRPr="00892F60" w:rsidRDefault="003719DB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16. gr.</w:t>
      </w:r>
    </w:p>
    <w:p w14:paraId="6111C6A0" w14:textId="742FB59A" w:rsidR="003719DB" w:rsidRPr="00892F60" w:rsidRDefault="00B2125B" w:rsidP="00C81075">
      <w:pPr>
        <w:pStyle w:val="Fyrirsgn4"/>
        <w:rPr>
          <w:noProof/>
        </w:rPr>
      </w:pPr>
      <w:r w:rsidRPr="00892F60">
        <w:rPr>
          <w:noProof/>
        </w:rPr>
        <w:t>Þistilfjörður</w:t>
      </w:r>
      <w:r w:rsidR="003719DB" w:rsidRPr="00892F60">
        <w:rPr>
          <w:noProof/>
        </w:rPr>
        <w:t>.</w:t>
      </w:r>
    </w:p>
    <w:p w14:paraId="0512E43C" w14:textId="47D63B85" w:rsidR="003719DB" w:rsidRPr="00892F60" w:rsidRDefault="003719DB" w:rsidP="00B2125B">
      <w:pPr>
        <w:rPr>
          <w:rFonts w:cs="Times"/>
          <w:szCs w:val="21"/>
        </w:rPr>
      </w:pPr>
      <w:r w:rsidRPr="00892F60">
        <w:rPr>
          <w:rFonts w:cs="Times"/>
          <w:szCs w:val="21"/>
        </w:rPr>
        <w:t>Veiðar með dragnót eru óheimilar á eftirfarandi svæðum.</w:t>
      </w:r>
    </w:p>
    <w:p w14:paraId="7AB35193" w14:textId="77777777" w:rsidR="004302F6" w:rsidRPr="00892F60" w:rsidRDefault="004302F6" w:rsidP="00B2125B">
      <w:pPr>
        <w:rPr>
          <w:rFonts w:cs="Times"/>
          <w:szCs w:val="21"/>
        </w:rPr>
      </w:pPr>
    </w:p>
    <w:p w14:paraId="03AD7C43" w14:textId="32263F42" w:rsidR="00F944D6" w:rsidRPr="00892F60" w:rsidRDefault="003719DB" w:rsidP="0024021D">
      <w:pPr>
        <w:pStyle w:val="Mlsgreinlista"/>
        <w:numPr>
          <w:ilvl w:val="0"/>
          <w:numId w:val="25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Á </w:t>
      </w:r>
      <w:r w:rsidR="007B7DCC" w:rsidRPr="00892F60">
        <w:rPr>
          <w:rFonts w:ascii="Times" w:hAnsi="Times" w:cs="Times"/>
          <w:noProof/>
          <w:sz w:val="21"/>
          <w:szCs w:val="21"/>
        </w:rPr>
        <w:t>tímabilinu frá og með 15. apríl til og með 14. júní innan línu sem dregin er milli eftirfarandi hnita:</w:t>
      </w:r>
    </w:p>
    <w:p w14:paraId="3184CD43" w14:textId="3376678E" w:rsidR="00F944D6" w:rsidRPr="00892F60" w:rsidRDefault="007B7DCC" w:rsidP="0024021D">
      <w:pPr>
        <w:pStyle w:val="Mlsgreinlista"/>
        <w:numPr>
          <w:ilvl w:val="0"/>
          <w:numId w:val="26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6°15,50´N - 15°20,10´V </w:t>
      </w:r>
      <w:r w:rsidR="00B2125B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Grenjanes</w:t>
      </w:r>
    </w:p>
    <w:p w14:paraId="4EC362A6" w14:textId="606F8C6C" w:rsidR="00F944D6" w:rsidRPr="00892F60" w:rsidRDefault="007B7DCC" w:rsidP="0024021D">
      <w:pPr>
        <w:pStyle w:val="Mlsgreinlista"/>
        <w:numPr>
          <w:ilvl w:val="0"/>
          <w:numId w:val="26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6°16,09´N - 15°41,40´V </w:t>
      </w:r>
      <w:r w:rsidR="00B2125B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Rauðaness.</w:t>
      </w:r>
    </w:p>
    <w:p w14:paraId="0BBB075F" w14:textId="77777777" w:rsidR="00B2125B" w:rsidRPr="00892F60" w:rsidRDefault="00B2125B" w:rsidP="00B2125B">
      <w:pPr>
        <w:rPr>
          <w:rFonts w:cs="Times"/>
          <w:szCs w:val="21"/>
        </w:rPr>
      </w:pPr>
    </w:p>
    <w:p w14:paraId="38AC55F1" w14:textId="005591FC" w:rsidR="00F944D6" w:rsidRPr="00892F60" w:rsidRDefault="007B7DCC" w:rsidP="0024021D">
      <w:pPr>
        <w:pStyle w:val="Mlsgreinlista"/>
        <w:numPr>
          <w:ilvl w:val="0"/>
          <w:numId w:val="25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Á tímabilinu frá og með 15. júní til og með 30. júní innan línu sem dregin er milli eftirfarandi hnita:</w:t>
      </w:r>
    </w:p>
    <w:p w14:paraId="4669DE02" w14:textId="326B0345" w:rsidR="00F944D6" w:rsidRPr="00892F60" w:rsidRDefault="007B7DCC" w:rsidP="0024021D">
      <w:pPr>
        <w:pStyle w:val="Mlsgreinlista"/>
        <w:numPr>
          <w:ilvl w:val="0"/>
          <w:numId w:val="27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6°23,80´N - 15°42,30´V </w:t>
      </w:r>
      <w:r w:rsidR="00B2125B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Melrakkanes</w:t>
      </w:r>
    </w:p>
    <w:p w14:paraId="6676DC4C" w14:textId="4E694775" w:rsidR="00F944D6" w:rsidRPr="00892F60" w:rsidRDefault="007B7DCC" w:rsidP="0024021D">
      <w:pPr>
        <w:pStyle w:val="Mlsgreinlista"/>
        <w:numPr>
          <w:ilvl w:val="0"/>
          <w:numId w:val="27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6°23,28´N - 14°50,33´V </w:t>
      </w:r>
      <w:r w:rsidR="00B2125B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Svínalækjartangi.</w:t>
      </w:r>
    </w:p>
    <w:p w14:paraId="2C3944E1" w14:textId="77777777" w:rsidR="00B2125B" w:rsidRPr="00892F60" w:rsidRDefault="00B2125B" w:rsidP="00B2125B">
      <w:pPr>
        <w:rPr>
          <w:rFonts w:cs="Times"/>
          <w:szCs w:val="21"/>
        </w:rPr>
      </w:pPr>
    </w:p>
    <w:p w14:paraId="78EE4D30" w14:textId="6DCE1D34" w:rsidR="00F944D6" w:rsidRPr="00892F60" w:rsidRDefault="007B7DCC" w:rsidP="0024021D">
      <w:pPr>
        <w:pStyle w:val="Mlsgreinlista"/>
        <w:numPr>
          <w:ilvl w:val="0"/>
          <w:numId w:val="25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Á tímabilinu frá og með 1. júlí til og með 15. ágúst innan línu sem dregin er milli eftirfarandi hnita:</w:t>
      </w:r>
    </w:p>
    <w:p w14:paraId="691414C2" w14:textId="37E721BB" w:rsidR="00F944D6" w:rsidRPr="00892F60" w:rsidRDefault="007B7DCC" w:rsidP="0024021D">
      <w:pPr>
        <w:pStyle w:val="Mlsgreinlista"/>
        <w:numPr>
          <w:ilvl w:val="0"/>
          <w:numId w:val="28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6°15,50´N - 15°20,10´V </w:t>
      </w:r>
      <w:r w:rsidR="00B2125B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Grenjanes</w:t>
      </w:r>
    </w:p>
    <w:p w14:paraId="7633336F" w14:textId="3905CEB0" w:rsidR="00F944D6" w:rsidRPr="00892F60" w:rsidRDefault="007B7DCC" w:rsidP="0024021D">
      <w:pPr>
        <w:pStyle w:val="Mlsgreinlista"/>
        <w:numPr>
          <w:ilvl w:val="0"/>
          <w:numId w:val="28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6°11,50´N - 15°28,00´V </w:t>
      </w:r>
      <w:r w:rsidR="00B2125B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Laxártangi.</w:t>
      </w:r>
    </w:p>
    <w:p w14:paraId="7F856CB5" w14:textId="3CA86600" w:rsidR="003719DB" w:rsidRPr="00892F60" w:rsidRDefault="003719DB" w:rsidP="00BD5219">
      <w:pPr>
        <w:rPr>
          <w:rFonts w:cs="Times"/>
          <w:szCs w:val="21"/>
        </w:rPr>
      </w:pPr>
    </w:p>
    <w:p w14:paraId="630186E2" w14:textId="73423ECE" w:rsidR="003719DB" w:rsidRPr="00051D2E" w:rsidRDefault="003719DB" w:rsidP="00A87A61">
      <w:pPr>
        <w:pStyle w:val="Fyrirsgn3"/>
        <w:rPr>
          <w:rFonts w:cs="Times"/>
          <w:noProof/>
          <w:szCs w:val="21"/>
        </w:rPr>
      </w:pPr>
      <w:r w:rsidRPr="00051D2E">
        <w:rPr>
          <w:rFonts w:cs="Times"/>
          <w:noProof/>
          <w:szCs w:val="21"/>
        </w:rPr>
        <w:t>1</w:t>
      </w:r>
      <w:r w:rsidR="00B2125B" w:rsidRPr="00051D2E">
        <w:rPr>
          <w:rFonts w:cs="Times"/>
          <w:noProof/>
          <w:szCs w:val="21"/>
        </w:rPr>
        <w:t>7</w:t>
      </w:r>
      <w:r w:rsidRPr="00051D2E">
        <w:rPr>
          <w:rFonts w:cs="Times"/>
          <w:noProof/>
          <w:szCs w:val="21"/>
        </w:rPr>
        <w:t>. gr.</w:t>
      </w:r>
    </w:p>
    <w:p w14:paraId="4CA066FD" w14:textId="3CC2531B" w:rsidR="003719DB" w:rsidRPr="00051D2E" w:rsidRDefault="00B2125B" w:rsidP="00C81075">
      <w:pPr>
        <w:pStyle w:val="Fyrirsgn4"/>
        <w:rPr>
          <w:noProof/>
        </w:rPr>
      </w:pPr>
      <w:r w:rsidRPr="00051D2E">
        <w:rPr>
          <w:noProof/>
        </w:rPr>
        <w:t>Bakkaflói</w:t>
      </w:r>
      <w:r w:rsidR="003719DB" w:rsidRPr="00051D2E">
        <w:rPr>
          <w:noProof/>
        </w:rPr>
        <w:t>.</w:t>
      </w:r>
    </w:p>
    <w:p w14:paraId="25491F7D" w14:textId="6CFAA2B1" w:rsidR="00F944D6" w:rsidRPr="00051D2E" w:rsidRDefault="00B2125B" w:rsidP="00B2125B">
      <w:pPr>
        <w:rPr>
          <w:rFonts w:cs="Times"/>
          <w:szCs w:val="21"/>
        </w:rPr>
      </w:pPr>
      <w:r w:rsidRPr="00051D2E">
        <w:rPr>
          <w:rFonts w:cs="Times"/>
          <w:szCs w:val="21"/>
        </w:rPr>
        <w:t>Veiðar með dragnót eru óheimilar</w:t>
      </w:r>
      <w:r w:rsidR="00051D2E">
        <w:rPr>
          <w:rFonts w:cs="Times"/>
          <w:szCs w:val="21"/>
        </w:rPr>
        <w:t xml:space="preserve"> allt árið</w:t>
      </w:r>
      <w:r w:rsidRPr="00051D2E">
        <w:rPr>
          <w:rFonts w:cs="Times"/>
          <w:szCs w:val="21"/>
        </w:rPr>
        <w:t xml:space="preserve"> </w:t>
      </w:r>
      <w:r w:rsidR="007B7DCC" w:rsidRPr="00051D2E">
        <w:rPr>
          <w:rFonts w:cs="Times"/>
          <w:szCs w:val="21"/>
        </w:rPr>
        <w:t>innan línu sem dregin er milli eftirfarandi hnita:</w:t>
      </w:r>
    </w:p>
    <w:p w14:paraId="0149C320" w14:textId="5009661B" w:rsidR="00F944D6" w:rsidRPr="00051D2E" w:rsidRDefault="007B7DCC" w:rsidP="0024021D">
      <w:pPr>
        <w:pStyle w:val="Mlsgreinlista"/>
        <w:numPr>
          <w:ilvl w:val="0"/>
          <w:numId w:val="29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051D2E">
        <w:rPr>
          <w:rFonts w:ascii="Times" w:hAnsi="Times" w:cs="Times"/>
          <w:noProof/>
          <w:sz w:val="21"/>
          <w:szCs w:val="21"/>
        </w:rPr>
        <w:t xml:space="preserve">66°02,43´N - 14°54,12´V </w:t>
      </w:r>
      <w:r w:rsidR="0024021D" w:rsidRPr="00051D2E">
        <w:rPr>
          <w:rFonts w:ascii="Times" w:hAnsi="Times" w:cs="Times"/>
          <w:noProof/>
          <w:sz w:val="21"/>
          <w:szCs w:val="21"/>
        </w:rPr>
        <w:t xml:space="preserve"> </w:t>
      </w:r>
      <w:r w:rsidRPr="00051D2E">
        <w:rPr>
          <w:rFonts w:ascii="Times" w:hAnsi="Times" w:cs="Times"/>
          <w:noProof/>
          <w:sz w:val="21"/>
          <w:szCs w:val="21"/>
        </w:rPr>
        <w:t>Skarfatangi</w:t>
      </w:r>
    </w:p>
    <w:p w14:paraId="05CF4565" w14:textId="347B3682" w:rsidR="00F944D6" w:rsidRPr="00051D2E" w:rsidRDefault="007B7DCC" w:rsidP="0024021D">
      <w:pPr>
        <w:pStyle w:val="Mlsgreinlista"/>
        <w:numPr>
          <w:ilvl w:val="0"/>
          <w:numId w:val="29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051D2E">
        <w:rPr>
          <w:rFonts w:ascii="Times" w:hAnsi="Times" w:cs="Times"/>
          <w:noProof/>
          <w:sz w:val="21"/>
          <w:szCs w:val="21"/>
        </w:rPr>
        <w:t xml:space="preserve">66°03,50´N - 14°43,90´V </w:t>
      </w:r>
      <w:r w:rsidR="0024021D" w:rsidRPr="00051D2E">
        <w:rPr>
          <w:rFonts w:ascii="Times" w:hAnsi="Times" w:cs="Times"/>
          <w:noProof/>
          <w:sz w:val="21"/>
          <w:szCs w:val="21"/>
        </w:rPr>
        <w:t xml:space="preserve"> </w:t>
      </w:r>
      <w:r w:rsidR="00233789" w:rsidRPr="00051D2E">
        <w:rPr>
          <w:rFonts w:ascii="Times" w:hAnsi="Times" w:cs="Times"/>
          <w:noProof/>
          <w:sz w:val="21"/>
          <w:szCs w:val="21"/>
        </w:rPr>
        <w:t>Digra</w:t>
      </w:r>
      <w:r w:rsidRPr="00051D2E">
        <w:rPr>
          <w:rFonts w:ascii="Times" w:hAnsi="Times" w:cs="Times"/>
          <w:noProof/>
          <w:sz w:val="21"/>
          <w:szCs w:val="21"/>
        </w:rPr>
        <w:t>nes.</w:t>
      </w:r>
    </w:p>
    <w:p w14:paraId="5654E44E" w14:textId="77777777" w:rsidR="00CB72B1" w:rsidRPr="00892F60" w:rsidRDefault="00CB72B1" w:rsidP="00B2125B">
      <w:pPr>
        <w:rPr>
          <w:rFonts w:cs="Times"/>
          <w:szCs w:val="21"/>
        </w:rPr>
      </w:pPr>
    </w:p>
    <w:p w14:paraId="7BA5F1F4" w14:textId="11C767EB" w:rsidR="00F944D6" w:rsidRPr="00892F60" w:rsidRDefault="007B7DCC" w:rsidP="00B2125B">
      <w:pPr>
        <w:rPr>
          <w:rFonts w:cs="Times"/>
          <w:szCs w:val="21"/>
        </w:rPr>
      </w:pPr>
      <w:r w:rsidRPr="00892F60">
        <w:rPr>
          <w:rFonts w:cs="Times"/>
          <w:szCs w:val="21"/>
        </w:rPr>
        <w:t>Á tímabilinu frá og með 15. febrúar til og með 30. júní innan línu sem dregin er milli eftirfarandi hnita:</w:t>
      </w:r>
    </w:p>
    <w:p w14:paraId="2840272B" w14:textId="52A887FA" w:rsidR="00F944D6" w:rsidRPr="00892F60" w:rsidRDefault="007B7DCC" w:rsidP="0024021D">
      <w:pPr>
        <w:pStyle w:val="Mlsgreinlista"/>
        <w:numPr>
          <w:ilvl w:val="0"/>
          <w:numId w:val="30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6°09,55´N - 15°01,04´V </w:t>
      </w:r>
      <w:r w:rsidR="0024021D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Fossárós</w:t>
      </w:r>
    </w:p>
    <w:p w14:paraId="402B6B12" w14:textId="26756CE5" w:rsidR="00F944D6" w:rsidRPr="00892F60" w:rsidRDefault="007B7DCC" w:rsidP="0024021D">
      <w:pPr>
        <w:pStyle w:val="Mlsgreinlista"/>
        <w:numPr>
          <w:ilvl w:val="0"/>
          <w:numId w:val="30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6°05,78´N - 15°03,33´V </w:t>
      </w:r>
      <w:r w:rsidR="0024021D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Saurbæjartangi</w:t>
      </w:r>
    </w:p>
    <w:p w14:paraId="04A4CE25" w14:textId="63096EBD" w:rsidR="00F944D6" w:rsidRPr="00051D2E" w:rsidRDefault="007B7DCC" w:rsidP="00051D2E">
      <w:pPr>
        <w:pStyle w:val="Mlsgreinlista"/>
        <w:numPr>
          <w:ilvl w:val="0"/>
          <w:numId w:val="30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6°02,43´N - 14°54,12´V </w:t>
      </w:r>
      <w:r w:rsidR="0024021D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Skarfatangi</w:t>
      </w:r>
      <w:r w:rsidR="00051D2E">
        <w:rPr>
          <w:rFonts w:ascii="Times" w:hAnsi="Times" w:cs="Times"/>
          <w:noProof/>
          <w:sz w:val="21"/>
          <w:szCs w:val="21"/>
        </w:rPr>
        <w:t>.</w:t>
      </w:r>
    </w:p>
    <w:p w14:paraId="41851D16" w14:textId="409BDE6A" w:rsidR="00F944D6" w:rsidRPr="00892F60" w:rsidRDefault="00351537" w:rsidP="00BD5219">
      <w:pPr>
        <w:rPr>
          <w:rFonts w:cs="Times"/>
          <w:szCs w:val="21"/>
        </w:rPr>
      </w:pPr>
    </w:p>
    <w:p w14:paraId="091CF9D0" w14:textId="0A663663" w:rsidR="003719DB" w:rsidRPr="00892F60" w:rsidRDefault="003719DB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1</w:t>
      </w:r>
      <w:r w:rsidR="00B2125B" w:rsidRPr="00892F60">
        <w:rPr>
          <w:rFonts w:cs="Times"/>
          <w:noProof/>
          <w:szCs w:val="21"/>
        </w:rPr>
        <w:t>8</w:t>
      </w:r>
      <w:r w:rsidRPr="00892F60">
        <w:rPr>
          <w:rFonts w:cs="Times"/>
          <w:noProof/>
          <w:szCs w:val="21"/>
        </w:rPr>
        <w:t>. gr.</w:t>
      </w:r>
    </w:p>
    <w:p w14:paraId="37A84EF2" w14:textId="5A8EC348" w:rsidR="003719DB" w:rsidRPr="00892F60" w:rsidRDefault="00B2125B" w:rsidP="00C81075">
      <w:pPr>
        <w:pStyle w:val="Fyrirsgn4"/>
        <w:rPr>
          <w:noProof/>
        </w:rPr>
      </w:pPr>
      <w:r w:rsidRPr="00892F60">
        <w:rPr>
          <w:noProof/>
        </w:rPr>
        <w:t>Vopnafjörður</w:t>
      </w:r>
      <w:r w:rsidR="003719DB" w:rsidRPr="00892F60">
        <w:rPr>
          <w:noProof/>
        </w:rPr>
        <w:t>.</w:t>
      </w:r>
    </w:p>
    <w:p w14:paraId="2AB99EF3" w14:textId="7746E29B" w:rsidR="00F944D6" w:rsidRPr="00892F60" w:rsidRDefault="00B2125B" w:rsidP="0024021D">
      <w:pPr>
        <w:rPr>
          <w:rFonts w:cs="Times"/>
          <w:szCs w:val="21"/>
        </w:rPr>
      </w:pPr>
      <w:r w:rsidRPr="00892F60">
        <w:rPr>
          <w:rFonts w:cs="Times"/>
          <w:szCs w:val="21"/>
        </w:rPr>
        <w:t xml:space="preserve">Veiðar með dragnót eru óheimilar </w:t>
      </w:r>
      <w:r w:rsidR="00051D2E">
        <w:rPr>
          <w:rFonts w:cs="Times"/>
          <w:szCs w:val="21"/>
        </w:rPr>
        <w:t xml:space="preserve">allt árið </w:t>
      </w:r>
      <w:r w:rsidRPr="00892F60">
        <w:rPr>
          <w:rFonts w:cs="Times"/>
          <w:szCs w:val="21"/>
        </w:rPr>
        <w:t>innan línu</w:t>
      </w:r>
      <w:r w:rsidR="0024021D" w:rsidRPr="00892F60">
        <w:rPr>
          <w:rFonts w:cs="Times"/>
          <w:szCs w:val="21"/>
        </w:rPr>
        <w:t xml:space="preserve"> </w:t>
      </w:r>
      <w:r w:rsidR="007B7DCC" w:rsidRPr="00892F60">
        <w:rPr>
          <w:rFonts w:cs="Times"/>
          <w:szCs w:val="21"/>
        </w:rPr>
        <w:t>sem dregin er milli eftirfarandi hnita:</w:t>
      </w:r>
    </w:p>
    <w:p w14:paraId="2E138E78" w14:textId="69B2F664" w:rsidR="00F944D6" w:rsidRPr="00892F60" w:rsidRDefault="007B7DCC" w:rsidP="0024021D">
      <w:pPr>
        <w:pStyle w:val="Mlsgreinlista"/>
        <w:numPr>
          <w:ilvl w:val="0"/>
          <w:numId w:val="31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lastRenderedPageBreak/>
        <w:t xml:space="preserve">65°47,37´N - 14°45,90´V </w:t>
      </w:r>
      <w:r w:rsidR="0024021D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Tangasporður</w:t>
      </w:r>
    </w:p>
    <w:p w14:paraId="3F4D624B" w14:textId="4493806F" w:rsidR="00F944D6" w:rsidRPr="00892F60" w:rsidRDefault="007B7DCC" w:rsidP="0024021D">
      <w:pPr>
        <w:pStyle w:val="Mlsgreinlista"/>
        <w:numPr>
          <w:ilvl w:val="0"/>
          <w:numId w:val="31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5°45,17´N - 14°41,06´V </w:t>
      </w:r>
      <w:r w:rsidR="0024021D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Drangsnes.</w:t>
      </w:r>
    </w:p>
    <w:p w14:paraId="587CF4D6" w14:textId="77777777" w:rsidR="00CB72B1" w:rsidRPr="00892F60" w:rsidRDefault="00CB72B1" w:rsidP="0024021D">
      <w:pPr>
        <w:rPr>
          <w:rFonts w:cs="Times"/>
          <w:szCs w:val="21"/>
        </w:rPr>
      </w:pPr>
    </w:p>
    <w:p w14:paraId="16C0A2C7" w14:textId="4CC9AA68" w:rsidR="00F944D6" w:rsidRPr="00892F60" w:rsidRDefault="007B7DCC" w:rsidP="0024021D">
      <w:pPr>
        <w:rPr>
          <w:rFonts w:cs="Times"/>
          <w:szCs w:val="21"/>
        </w:rPr>
      </w:pPr>
      <w:r w:rsidRPr="00892F60">
        <w:rPr>
          <w:rFonts w:cs="Times"/>
          <w:szCs w:val="21"/>
        </w:rPr>
        <w:t>Á tímabilinu frá og með 1. janúar til og með 30. júní innan línu sem dregin er milli eftirfarandi hnita:</w:t>
      </w:r>
    </w:p>
    <w:p w14:paraId="7731635D" w14:textId="11A352E4" w:rsidR="00F944D6" w:rsidRPr="00892F60" w:rsidRDefault="007B7DCC" w:rsidP="0024021D">
      <w:pPr>
        <w:pStyle w:val="Mlsgreinlista"/>
        <w:numPr>
          <w:ilvl w:val="0"/>
          <w:numId w:val="32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5°50,96´N - 14°42,97´V </w:t>
      </w:r>
      <w:r w:rsidR="0024021D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Fuglanes</w:t>
      </w:r>
    </w:p>
    <w:bookmarkEnd w:id="4"/>
    <w:p w14:paraId="3CBDD408" w14:textId="41AFB245" w:rsidR="00F944D6" w:rsidRPr="00892F60" w:rsidRDefault="007B7DCC" w:rsidP="0024021D">
      <w:pPr>
        <w:pStyle w:val="Mlsgreinlista"/>
        <w:numPr>
          <w:ilvl w:val="0"/>
          <w:numId w:val="32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5°47,45´N - 14°19,73´V </w:t>
      </w:r>
      <w:r w:rsidR="0024021D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Svartsnes.</w:t>
      </w:r>
    </w:p>
    <w:p w14:paraId="597C0A73" w14:textId="4EE95E19" w:rsidR="00F944D6" w:rsidRPr="00892F60" w:rsidRDefault="00351537" w:rsidP="00BD5219">
      <w:pPr>
        <w:rPr>
          <w:rFonts w:cs="Times"/>
          <w:szCs w:val="21"/>
        </w:rPr>
      </w:pPr>
    </w:p>
    <w:p w14:paraId="4A176202" w14:textId="7AC84B92" w:rsidR="003719DB" w:rsidRPr="00892F60" w:rsidRDefault="003719DB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1</w:t>
      </w:r>
      <w:r w:rsidR="0024021D" w:rsidRPr="00892F60">
        <w:rPr>
          <w:rFonts w:cs="Times"/>
          <w:noProof/>
          <w:szCs w:val="21"/>
        </w:rPr>
        <w:t>9</w:t>
      </w:r>
      <w:r w:rsidRPr="00892F60">
        <w:rPr>
          <w:rFonts w:cs="Times"/>
          <w:noProof/>
          <w:szCs w:val="21"/>
        </w:rPr>
        <w:t>. gr.</w:t>
      </w:r>
    </w:p>
    <w:p w14:paraId="06F23251" w14:textId="1480FD02" w:rsidR="0024021D" w:rsidRPr="00892F60" w:rsidRDefault="0024021D" w:rsidP="00C81075">
      <w:pPr>
        <w:pStyle w:val="Fyrirsgn4"/>
        <w:rPr>
          <w:noProof/>
        </w:rPr>
      </w:pPr>
      <w:r w:rsidRPr="00892F60">
        <w:rPr>
          <w:noProof/>
        </w:rPr>
        <w:t>Borgarfjörður eystri</w:t>
      </w:r>
      <w:r w:rsidR="003719DB" w:rsidRPr="00892F60">
        <w:rPr>
          <w:noProof/>
        </w:rPr>
        <w:t>.</w:t>
      </w:r>
    </w:p>
    <w:p w14:paraId="06A9CBED" w14:textId="18BD046C" w:rsidR="00F944D6" w:rsidRPr="00892F60" w:rsidRDefault="0024021D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 xml:space="preserve">Veiðar með dragnót eru óheimilar </w:t>
      </w:r>
      <w:r w:rsidR="00051D2E">
        <w:rPr>
          <w:rFonts w:cs="Times"/>
          <w:szCs w:val="21"/>
        </w:rPr>
        <w:t xml:space="preserve">allt árið </w:t>
      </w:r>
      <w:r w:rsidRPr="00892F60">
        <w:rPr>
          <w:rFonts w:cs="Times"/>
          <w:szCs w:val="21"/>
        </w:rPr>
        <w:t>innan línu sem dregin er milli eftirfarandi hnita</w:t>
      </w:r>
      <w:r w:rsidR="007B7DCC" w:rsidRPr="00892F60">
        <w:rPr>
          <w:rFonts w:cs="Times"/>
          <w:szCs w:val="21"/>
        </w:rPr>
        <w:t>:</w:t>
      </w:r>
    </w:p>
    <w:p w14:paraId="3B00F706" w14:textId="6575F451" w:rsidR="00F944D6" w:rsidRPr="00892F60" w:rsidRDefault="007B7DCC" w:rsidP="0024021D">
      <w:pPr>
        <w:pStyle w:val="Mlsgreinlista"/>
        <w:numPr>
          <w:ilvl w:val="0"/>
          <w:numId w:val="33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34,10´N - 13°49,22´V</w:t>
      </w:r>
      <w:r w:rsidR="0024021D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 xml:space="preserve"> Landsendi</w:t>
      </w:r>
    </w:p>
    <w:p w14:paraId="2F11764D" w14:textId="792ABFC2" w:rsidR="00F944D6" w:rsidRPr="00892F60" w:rsidRDefault="007B7DCC" w:rsidP="0024021D">
      <w:pPr>
        <w:pStyle w:val="Mlsgreinlista"/>
        <w:numPr>
          <w:ilvl w:val="0"/>
          <w:numId w:val="33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5°33,20´N - 13°43,87´V </w:t>
      </w:r>
      <w:r w:rsidR="0024021D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Hafnartangi.</w:t>
      </w:r>
    </w:p>
    <w:p w14:paraId="4BF428A3" w14:textId="6F8B549F" w:rsidR="00F944D6" w:rsidRPr="00892F60" w:rsidRDefault="00351537" w:rsidP="00BD5219">
      <w:pPr>
        <w:rPr>
          <w:rFonts w:cs="Times"/>
          <w:szCs w:val="21"/>
        </w:rPr>
      </w:pPr>
    </w:p>
    <w:p w14:paraId="0B89F946" w14:textId="55840428" w:rsidR="003719DB" w:rsidRPr="00892F60" w:rsidRDefault="0024021D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20</w:t>
      </w:r>
      <w:r w:rsidR="003719DB" w:rsidRPr="00892F60">
        <w:rPr>
          <w:rFonts w:cs="Times"/>
          <w:noProof/>
          <w:szCs w:val="21"/>
        </w:rPr>
        <w:t>. gr.</w:t>
      </w:r>
    </w:p>
    <w:p w14:paraId="472CB81D" w14:textId="4D52981D" w:rsidR="003719DB" w:rsidRPr="00892F60" w:rsidRDefault="0024021D" w:rsidP="00A87A61">
      <w:pPr>
        <w:pStyle w:val="Fyrirsgn3"/>
        <w:rPr>
          <w:rFonts w:cs="Times"/>
          <w:noProof/>
          <w:szCs w:val="21"/>
        </w:rPr>
      </w:pPr>
      <w:r w:rsidRPr="00C81075">
        <w:rPr>
          <w:rStyle w:val="Fyrirsgn4Staf"/>
        </w:rPr>
        <w:t>Loðmundarfjörður - Seyðisfjörður</w:t>
      </w:r>
      <w:r w:rsidR="003719DB" w:rsidRPr="00892F60">
        <w:rPr>
          <w:rFonts w:cs="Times"/>
          <w:noProof/>
          <w:szCs w:val="21"/>
        </w:rPr>
        <w:t>.</w:t>
      </w:r>
    </w:p>
    <w:p w14:paraId="70C7C5AF" w14:textId="25298E83" w:rsidR="00F944D6" w:rsidRPr="00892F60" w:rsidRDefault="0024021D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>Veiðar með dragnót eru óheimilar</w:t>
      </w:r>
      <w:r w:rsidR="00051D2E">
        <w:rPr>
          <w:rFonts w:cs="Times"/>
          <w:szCs w:val="21"/>
        </w:rPr>
        <w:t xml:space="preserve"> allt árið</w:t>
      </w:r>
      <w:r w:rsidRPr="00892F60">
        <w:rPr>
          <w:rFonts w:cs="Times"/>
          <w:szCs w:val="21"/>
        </w:rPr>
        <w:t xml:space="preserve"> innan línu sem dregin er milli eftirfarandi hnita</w:t>
      </w:r>
      <w:r w:rsidR="007B7DCC" w:rsidRPr="00892F60">
        <w:rPr>
          <w:rFonts w:cs="Times"/>
          <w:szCs w:val="21"/>
        </w:rPr>
        <w:t>:</w:t>
      </w:r>
    </w:p>
    <w:p w14:paraId="3AF7CDED" w14:textId="440C45F4" w:rsidR="00F944D6" w:rsidRPr="00892F60" w:rsidRDefault="007B7DCC" w:rsidP="00CE4758">
      <w:pPr>
        <w:pStyle w:val="Mlsgreinlista"/>
        <w:numPr>
          <w:ilvl w:val="0"/>
          <w:numId w:val="34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21,67´N - 13°43,33´V</w:t>
      </w:r>
    </w:p>
    <w:p w14:paraId="4FA3C09B" w14:textId="6C513F1C" w:rsidR="00F944D6" w:rsidRPr="00892F60" w:rsidRDefault="007B7DCC" w:rsidP="00CE4758">
      <w:pPr>
        <w:pStyle w:val="Mlsgreinlista"/>
        <w:numPr>
          <w:ilvl w:val="0"/>
          <w:numId w:val="34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19,95´N - 13°43,33´V</w:t>
      </w:r>
      <w:r w:rsidR="00CE4758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 xml:space="preserve"> Borgarnes</w:t>
      </w:r>
    </w:p>
    <w:p w14:paraId="5820ED66" w14:textId="03EF02B9" w:rsidR="00F944D6" w:rsidRPr="00892F60" w:rsidRDefault="007B7DCC" w:rsidP="00CE4758">
      <w:pPr>
        <w:pStyle w:val="Mlsgreinlista"/>
        <w:numPr>
          <w:ilvl w:val="0"/>
          <w:numId w:val="34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5°17,53´N - 13°42,00´V </w:t>
      </w:r>
      <w:r w:rsidR="00CE4758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Skálanes.</w:t>
      </w:r>
    </w:p>
    <w:p w14:paraId="02403BE6" w14:textId="19A00788" w:rsidR="00F944D6" w:rsidRPr="00892F60" w:rsidRDefault="00351537" w:rsidP="00BD5219">
      <w:pPr>
        <w:rPr>
          <w:rFonts w:cs="Times"/>
          <w:szCs w:val="21"/>
        </w:rPr>
      </w:pPr>
    </w:p>
    <w:p w14:paraId="5B51DA67" w14:textId="7F7CF636" w:rsidR="003719DB" w:rsidRPr="00892F60" w:rsidRDefault="00CE4758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2</w:t>
      </w:r>
      <w:r w:rsidR="003719DB" w:rsidRPr="00892F60">
        <w:rPr>
          <w:rFonts w:cs="Times"/>
          <w:noProof/>
          <w:szCs w:val="21"/>
        </w:rPr>
        <w:t>1. gr.</w:t>
      </w:r>
    </w:p>
    <w:p w14:paraId="6E3487C4" w14:textId="713A75A0" w:rsidR="003719DB" w:rsidRPr="00892F60" w:rsidRDefault="00CE4758" w:rsidP="00C81075">
      <w:pPr>
        <w:pStyle w:val="Fyrirsgn4"/>
        <w:rPr>
          <w:noProof/>
        </w:rPr>
      </w:pPr>
      <w:r w:rsidRPr="00892F60">
        <w:rPr>
          <w:noProof/>
        </w:rPr>
        <w:t>Mjóifjörður</w:t>
      </w:r>
      <w:r w:rsidR="003719DB" w:rsidRPr="00892F60">
        <w:rPr>
          <w:noProof/>
        </w:rPr>
        <w:t>.</w:t>
      </w:r>
    </w:p>
    <w:p w14:paraId="754691DC" w14:textId="236C48A1" w:rsidR="00F944D6" w:rsidRPr="00892F60" w:rsidRDefault="00CE4758" w:rsidP="00CE4758">
      <w:pPr>
        <w:rPr>
          <w:rFonts w:cs="Times"/>
          <w:szCs w:val="21"/>
        </w:rPr>
      </w:pPr>
      <w:r w:rsidRPr="00892F60">
        <w:rPr>
          <w:rFonts w:cs="Times"/>
          <w:szCs w:val="21"/>
        </w:rPr>
        <w:t>Veiðar með dragnót eru óheimilar</w:t>
      </w:r>
      <w:r w:rsidR="00051D2E">
        <w:rPr>
          <w:rFonts w:cs="Times"/>
          <w:szCs w:val="21"/>
        </w:rPr>
        <w:t xml:space="preserve"> allt árið</w:t>
      </w:r>
      <w:r w:rsidRPr="00892F60">
        <w:rPr>
          <w:rFonts w:cs="Times"/>
          <w:szCs w:val="21"/>
        </w:rPr>
        <w:t xml:space="preserve"> </w:t>
      </w:r>
      <w:r w:rsidR="007B7DCC" w:rsidRPr="00892F60">
        <w:rPr>
          <w:rFonts w:cs="Times"/>
          <w:szCs w:val="21"/>
        </w:rPr>
        <w:t>innan línu sem dregin er milli eftirfarandi hnita:</w:t>
      </w:r>
    </w:p>
    <w:p w14:paraId="2F56A4AE" w14:textId="7CBFBF0F" w:rsidR="00F944D6" w:rsidRPr="00892F60" w:rsidRDefault="007B7DCC" w:rsidP="00CE4758">
      <w:pPr>
        <w:pStyle w:val="Mlsgreinlista"/>
        <w:numPr>
          <w:ilvl w:val="0"/>
          <w:numId w:val="35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5°12,54´N - 13°43,63´V</w:t>
      </w:r>
      <w:r w:rsidR="00CE4758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 xml:space="preserve"> Hof</w:t>
      </w:r>
    </w:p>
    <w:p w14:paraId="29F86614" w14:textId="63118B7F" w:rsidR="00F944D6" w:rsidRPr="00892F60" w:rsidRDefault="007B7DCC" w:rsidP="00CE4758">
      <w:pPr>
        <w:pStyle w:val="Mlsgreinlista"/>
        <w:numPr>
          <w:ilvl w:val="0"/>
          <w:numId w:val="35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5°11,40´N - 13°43,23´V </w:t>
      </w:r>
      <w:r w:rsidR="00CE4758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Kross.</w:t>
      </w:r>
    </w:p>
    <w:p w14:paraId="3970CFF4" w14:textId="70496F0C" w:rsidR="00F944D6" w:rsidRPr="00892F60" w:rsidRDefault="00351537" w:rsidP="00CE4758">
      <w:pPr>
        <w:rPr>
          <w:rFonts w:cs="Times"/>
          <w:szCs w:val="21"/>
        </w:rPr>
      </w:pPr>
    </w:p>
    <w:p w14:paraId="53B065B2" w14:textId="4A053D0A" w:rsidR="003719DB" w:rsidRPr="00892F60" w:rsidRDefault="00CE4758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22</w:t>
      </w:r>
      <w:r w:rsidR="003719DB" w:rsidRPr="00892F60">
        <w:rPr>
          <w:rFonts w:cs="Times"/>
          <w:noProof/>
          <w:szCs w:val="21"/>
        </w:rPr>
        <w:t>. gr.</w:t>
      </w:r>
    </w:p>
    <w:p w14:paraId="313A45F7" w14:textId="33D2A649" w:rsidR="003719DB" w:rsidRPr="00892F60" w:rsidRDefault="00CE4758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Eskifjörður</w:t>
      </w:r>
      <w:r w:rsidR="003719DB" w:rsidRPr="00892F60">
        <w:rPr>
          <w:rFonts w:cs="Times"/>
          <w:noProof/>
          <w:szCs w:val="21"/>
        </w:rPr>
        <w:t>.</w:t>
      </w:r>
    </w:p>
    <w:p w14:paraId="37E69071" w14:textId="05F601D9" w:rsidR="00F944D6" w:rsidRPr="00892F60" w:rsidRDefault="00CE4758" w:rsidP="00CE4758">
      <w:pPr>
        <w:rPr>
          <w:rFonts w:cs="Times"/>
          <w:szCs w:val="21"/>
        </w:rPr>
      </w:pPr>
      <w:r w:rsidRPr="00892F60">
        <w:rPr>
          <w:rFonts w:cs="Times"/>
          <w:szCs w:val="21"/>
        </w:rPr>
        <w:t xml:space="preserve">Veiðar með dragnót eru óheimilar </w:t>
      </w:r>
      <w:r w:rsidR="00051D2E">
        <w:rPr>
          <w:rFonts w:cs="Times"/>
          <w:szCs w:val="21"/>
        </w:rPr>
        <w:t xml:space="preserve">allt árið </w:t>
      </w:r>
      <w:r w:rsidR="007B7DCC" w:rsidRPr="00892F60">
        <w:rPr>
          <w:rFonts w:cs="Times"/>
          <w:szCs w:val="21"/>
        </w:rPr>
        <w:t>innan línu sem dregin er milli eftirfarandi hnita:</w:t>
      </w:r>
    </w:p>
    <w:p w14:paraId="23401FDC" w14:textId="51ACE5FD" w:rsidR="00F944D6" w:rsidRPr="00892F60" w:rsidRDefault="007B7DCC" w:rsidP="00CE4758">
      <w:pPr>
        <w:pStyle w:val="Mlsgreinlista"/>
        <w:numPr>
          <w:ilvl w:val="0"/>
          <w:numId w:val="36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5°03,60´N - 13°59,60´V </w:t>
      </w:r>
      <w:r w:rsidR="00CE4758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Mjóeyri</w:t>
      </w:r>
    </w:p>
    <w:p w14:paraId="6E130878" w14:textId="7EB25BA8" w:rsidR="00F944D6" w:rsidRPr="00892F60" w:rsidRDefault="007B7DCC" w:rsidP="00CE4758">
      <w:pPr>
        <w:pStyle w:val="Mlsgreinlista"/>
        <w:numPr>
          <w:ilvl w:val="0"/>
          <w:numId w:val="36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5°02,85´N - 13°59,74´V </w:t>
      </w:r>
      <w:r w:rsidR="00CE4758" w:rsidRPr="00892F60">
        <w:rPr>
          <w:rFonts w:ascii="Times" w:hAnsi="Times" w:cs="Times"/>
          <w:noProof/>
          <w:sz w:val="21"/>
          <w:szCs w:val="21"/>
        </w:rPr>
        <w:t xml:space="preserve"> S</w:t>
      </w:r>
      <w:r w:rsidRPr="00892F60">
        <w:rPr>
          <w:rFonts w:ascii="Times" w:hAnsi="Times" w:cs="Times"/>
          <w:noProof/>
          <w:sz w:val="21"/>
          <w:szCs w:val="21"/>
        </w:rPr>
        <w:t>keleyri.</w:t>
      </w:r>
    </w:p>
    <w:p w14:paraId="6B38E3B8" w14:textId="7EBD57B7" w:rsidR="00F944D6" w:rsidRPr="00892F60" w:rsidRDefault="00351537" w:rsidP="00BD5219">
      <w:pPr>
        <w:rPr>
          <w:rFonts w:cs="Times"/>
          <w:szCs w:val="21"/>
        </w:rPr>
      </w:pPr>
    </w:p>
    <w:p w14:paraId="2DBFB687" w14:textId="59B66920" w:rsidR="00CE4758" w:rsidRPr="00892F60" w:rsidRDefault="00CE4758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23. gr.</w:t>
      </w:r>
    </w:p>
    <w:p w14:paraId="2ECA1E21" w14:textId="462EB832" w:rsidR="00CE4758" w:rsidRPr="00892F60" w:rsidRDefault="00CE4758" w:rsidP="00C81075">
      <w:pPr>
        <w:pStyle w:val="Fyrirsgn4"/>
        <w:rPr>
          <w:noProof/>
        </w:rPr>
      </w:pPr>
      <w:r w:rsidRPr="00892F60">
        <w:rPr>
          <w:noProof/>
        </w:rPr>
        <w:t>Reyðarfjörður.</w:t>
      </w:r>
    </w:p>
    <w:p w14:paraId="0084FB11" w14:textId="1A602CAD" w:rsidR="00F944D6" w:rsidRPr="00892F60" w:rsidRDefault="00CB72B1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>Veiðar með dragnót eru óheimilar</w:t>
      </w:r>
      <w:r w:rsidR="00051D2E">
        <w:rPr>
          <w:rFonts w:cs="Times"/>
          <w:szCs w:val="21"/>
        </w:rPr>
        <w:t xml:space="preserve"> allt árið</w:t>
      </w:r>
      <w:r w:rsidRPr="00892F60">
        <w:rPr>
          <w:rFonts w:cs="Times"/>
          <w:szCs w:val="21"/>
        </w:rPr>
        <w:t xml:space="preserve"> innan línu sem dregin er milli eftirfarandi hnita</w:t>
      </w:r>
      <w:r w:rsidR="007B7DCC" w:rsidRPr="00892F60">
        <w:rPr>
          <w:rFonts w:cs="Times"/>
          <w:szCs w:val="21"/>
        </w:rPr>
        <w:t>:</w:t>
      </w:r>
    </w:p>
    <w:p w14:paraId="08A059FA" w14:textId="69AEA9BA" w:rsidR="00F944D6" w:rsidRPr="00892F60" w:rsidRDefault="007B7DCC" w:rsidP="00CB72B1">
      <w:pPr>
        <w:pStyle w:val="Mlsgreinlista"/>
        <w:numPr>
          <w:ilvl w:val="0"/>
          <w:numId w:val="37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5°01,64´N - 14°10,00´V </w:t>
      </w:r>
      <w:r w:rsidR="00CB72B1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Ljósá</w:t>
      </w:r>
    </w:p>
    <w:p w14:paraId="0AA8720A" w14:textId="6CB2436C" w:rsidR="00F944D6" w:rsidRPr="00892F60" w:rsidRDefault="007B7DCC" w:rsidP="00CB72B1">
      <w:pPr>
        <w:pStyle w:val="Mlsgreinlista"/>
        <w:numPr>
          <w:ilvl w:val="0"/>
          <w:numId w:val="37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5°00,84´N - 14°10,45´V </w:t>
      </w:r>
      <w:r w:rsidR="00CB72B1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Handarhald sunnan fjarðarins.</w:t>
      </w:r>
    </w:p>
    <w:p w14:paraId="4B1EFB9E" w14:textId="77777777" w:rsidR="00CB72B1" w:rsidRPr="00892F60" w:rsidRDefault="00CB72B1" w:rsidP="00BD5219">
      <w:pPr>
        <w:rPr>
          <w:rFonts w:cs="Times"/>
          <w:szCs w:val="21"/>
        </w:rPr>
      </w:pPr>
    </w:p>
    <w:p w14:paraId="7B2B9AAC" w14:textId="0DD173EF" w:rsidR="00F944D6" w:rsidRPr="00892F60" w:rsidRDefault="007B7DCC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 xml:space="preserve">Á tímabilinu frá og með 1. febrúar til og með 15. maí innan línu sem dregin er réttvísandi norður frá 64°56,17´N - 13°41,12´V </w:t>
      </w:r>
      <w:r w:rsidR="00CB72B1" w:rsidRPr="00892F60">
        <w:rPr>
          <w:rFonts w:cs="Times"/>
          <w:szCs w:val="21"/>
        </w:rPr>
        <w:t xml:space="preserve"> </w:t>
      </w:r>
      <w:r w:rsidRPr="00892F60">
        <w:rPr>
          <w:rFonts w:cs="Times"/>
          <w:szCs w:val="21"/>
        </w:rPr>
        <w:t>Vattarnesviti.</w:t>
      </w:r>
    </w:p>
    <w:p w14:paraId="7F17BDFE" w14:textId="77777777" w:rsidR="00CE4758" w:rsidRPr="00892F60" w:rsidRDefault="00CE4758" w:rsidP="00BD5219">
      <w:pPr>
        <w:rPr>
          <w:rFonts w:cs="Times"/>
          <w:szCs w:val="21"/>
        </w:rPr>
      </w:pPr>
    </w:p>
    <w:p w14:paraId="1AF29D99" w14:textId="42027916" w:rsidR="00CE4758" w:rsidRPr="00892F60" w:rsidRDefault="00CE4758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2</w:t>
      </w:r>
      <w:r w:rsidR="00CB72B1" w:rsidRPr="00892F60">
        <w:rPr>
          <w:rFonts w:cs="Times"/>
          <w:noProof/>
          <w:szCs w:val="21"/>
        </w:rPr>
        <w:t>4</w:t>
      </w:r>
      <w:r w:rsidRPr="00892F60">
        <w:rPr>
          <w:rFonts w:cs="Times"/>
          <w:noProof/>
          <w:szCs w:val="21"/>
        </w:rPr>
        <w:t>. gr.</w:t>
      </w:r>
    </w:p>
    <w:p w14:paraId="6894C69A" w14:textId="4C7E47D2" w:rsidR="00CE4758" w:rsidRPr="00892F60" w:rsidRDefault="00BA022C" w:rsidP="00C81075">
      <w:pPr>
        <w:pStyle w:val="Fyrirsgn4"/>
        <w:rPr>
          <w:noProof/>
        </w:rPr>
      </w:pPr>
      <w:r w:rsidRPr="00892F60">
        <w:rPr>
          <w:noProof/>
        </w:rPr>
        <w:t>Fáskrúðsfjörður</w:t>
      </w:r>
      <w:r w:rsidR="00CE4758" w:rsidRPr="00892F60">
        <w:rPr>
          <w:noProof/>
        </w:rPr>
        <w:t>.</w:t>
      </w:r>
    </w:p>
    <w:p w14:paraId="02042274" w14:textId="64E33AC4" w:rsidR="00F944D6" w:rsidRPr="00892F60" w:rsidRDefault="00CE4758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>Veiðar með dragnót eru óheimilar</w:t>
      </w:r>
      <w:r w:rsidR="00BA022C" w:rsidRPr="00892F60">
        <w:rPr>
          <w:rFonts w:cs="Times"/>
          <w:szCs w:val="21"/>
        </w:rPr>
        <w:t xml:space="preserve"> </w:t>
      </w:r>
      <w:r w:rsidR="007B7DCC" w:rsidRPr="00892F60">
        <w:rPr>
          <w:rFonts w:cs="Times"/>
          <w:szCs w:val="21"/>
        </w:rPr>
        <w:t>á tímabilinu frá og með 1. janúar til og með 30. júní innan línu, sem dregin er milli eftirfarandi hnita:</w:t>
      </w:r>
    </w:p>
    <w:p w14:paraId="73AA6E7D" w14:textId="2BFAF9B5" w:rsidR="00F944D6" w:rsidRPr="00892F60" w:rsidRDefault="007B7DCC" w:rsidP="00BA022C">
      <w:pPr>
        <w:pStyle w:val="Mlsgreinlista"/>
        <w:numPr>
          <w:ilvl w:val="0"/>
          <w:numId w:val="38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4°53,75´N - 13°50,51´V </w:t>
      </w:r>
      <w:r w:rsidR="00BA022C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Víkursker</w:t>
      </w:r>
    </w:p>
    <w:p w14:paraId="6C5DB403" w14:textId="564A5411" w:rsidR="00F944D6" w:rsidRPr="00892F60" w:rsidRDefault="007B7DCC" w:rsidP="00BA022C">
      <w:pPr>
        <w:pStyle w:val="Mlsgreinlista"/>
        <w:numPr>
          <w:ilvl w:val="0"/>
          <w:numId w:val="38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4°54,44´N - 13°47,26´V </w:t>
      </w:r>
      <w:r w:rsidR="00BA022C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Kumlasker.</w:t>
      </w:r>
    </w:p>
    <w:p w14:paraId="61CFB892" w14:textId="4CE0A326" w:rsidR="00F944D6" w:rsidRPr="00892F60" w:rsidRDefault="00351537" w:rsidP="00BD5219">
      <w:pPr>
        <w:rPr>
          <w:rFonts w:cs="Times"/>
          <w:szCs w:val="21"/>
        </w:rPr>
      </w:pPr>
    </w:p>
    <w:p w14:paraId="0146DC1F" w14:textId="07F52CED" w:rsidR="00CE4758" w:rsidRPr="00892F60" w:rsidRDefault="00CE4758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2</w:t>
      </w:r>
      <w:r w:rsidR="00BA022C" w:rsidRPr="00892F60">
        <w:rPr>
          <w:rFonts w:cs="Times"/>
          <w:noProof/>
          <w:szCs w:val="21"/>
        </w:rPr>
        <w:t>5</w:t>
      </w:r>
      <w:r w:rsidRPr="00892F60">
        <w:rPr>
          <w:rFonts w:cs="Times"/>
          <w:noProof/>
          <w:szCs w:val="21"/>
        </w:rPr>
        <w:t>. gr.</w:t>
      </w:r>
    </w:p>
    <w:p w14:paraId="16773874" w14:textId="3EB9F1F8" w:rsidR="00CE4758" w:rsidRPr="00892F60" w:rsidRDefault="00A87884" w:rsidP="00C81075">
      <w:pPr>
        <w:pStyle w:val="Fyrirsgn4"/>
        <w:rPr>
          <w:noProof/>
        </w:rPr>
      </w:pPr>
      <w:r w:rsidRPr="00892F60">
        <w:rPr>
          <w:noProof/>
        </w:rPr>
        <w:t>Stöðvarfjörður</w:t>
      </w:r>
      <w:r w:rsidR="00CE4758" w:rsidRPr="00892F60">
        <w:rPr>
          <w:noProof/>
        </w:rPr>
        <w:t>.</w:t>
      </w:r>
    </w:p>
    <w:p w14:paraId="78E89F03" w14:textId="1551EF6D" w:rsidR="00F944D6" w:rsidRPr="00892F60" w:rsidRDefault="00CE4758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>Veiðar með dragnót eru óheimilar</w:t>
      </w:r>
      <w:r w:rsidR="00A87884" w:rsidRPr="00892F60">
        <w:rPr>
          <w:rFonts w:cs="Times"/>
          <w:szCs w:val="21"/>
        </w:rPr>
        <w:t xml:space="preserve"> </w:t>
      </w:r>
      <w:r w:rsidR="007B7DCC" w:rsidRPr="00892F60">
        <w:rPr>
          <w:rFonts w:cs="Times"/>
          <w:szCs w:val="21"/>
        </w:rPr>
        <w:t>á tímabilinu frá og með 1. apríl til og með 15. júní innan línu, sem dregin er milli eftirfarandi hnita:</w:t>
      </w:r>
    </w:p>
    <w:p w14:paraId="0F293E76" w14:textId="22A9959E" w:rsidR="00F944D6" w:rsidRPr="00892F60" w:rsidRDefault="007B7DCC" w:rsidP="00A87884">
      <w:pPr>
        <w:pStyle w:val="Mlsgreinlista"/>
        <w:numPr>
          <w:ilvl w:val="0"/>
          <w:numId w:val="39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lastRenderedPageBreak/>
        <w:t xml:space="preserve">64°49,60´N - 13°49,60´V </w:t>
      </w:r>
      <w:r w:rsidR="00F165D3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Landatangi</w:t>
      </w:r>
    </w:p>
    <w:p w14:paraId="3C4DFED2" w14:textId="5EDD8325" w:rsidR="00F944D6" w:rsidRPr="00892F60" w:rsidRDefault="007B7DCC" w:rsidP="00A87884">
      <w:pPr>
        <w:pStyle w:val="Mlsgreinlista"/>
        <w:numPr>
          <w:ilvl w:val="0"/>
          <w:numId w:val="39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4°48,55´N - 13°50,18´V </w:t>
      </w:r>
      <w:r w:rsidR="00F165D3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Kambanes.</w:t>
      </w:r>
    </w:p>
    <w:p w14:paraId="1735A2D8" w14:textId="76BD6D8A" w:rsidR="00F944D6" w:rsidRPr="00892F60" w:rsidRDefault="00351537" w:rsidP="00BD5219">
      <w:pPr>
        <w:rPr>
          <w:rFonts w:cs="Times"/>
          <w:szCs w:val="21"/>
        </w:rPr>
      </w:pPr>
    </w:p>
    <w:p w14:paraId="5CD2164C" w14:textId="736EEDE3" w:rsidR="00CE4758" w:rsidRPr="00892F60" w:rsidRDefault="00CE4758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2</w:t>
      </w:r>
      <w:r w:rsidR="00F165D3" w:rsidRPr="00892F60">
        <w:rPr>
          <w:rFonts w:cs="Times"/>
          <w:noProof/>
          <w:szCs w:val="21"/>
        </w:rPr>
        <w:t>6</w:t>
      </w:r>
      <w:r w:rsidRPr="00892F60">
        <w:rPr>
          <w:rFonts w:cs="Times"/>
          <w:noProof/>
          <w:szCs w:val="21"/>
        </w:rPr>
        <w:t>. gr.</w:t>
      </w:r>
    </w:p>
    <w:p w14:paraId="02AE4D83" w14:textId="039A8F83" w:rsidR="00CE4758" w:rsidRPr="00892F60" w:rsidRDefault="00F165D3" w:rsidP="00C81075">
      <w:pPr>
        <w:pStyle w:val="Fyrirsgn4"/>
        <w:rPr>
          <w:noProof/>
        </w:rPr>
      </w:pPr>
      <w:r w:rsidRPr="00892F60">
        <w:rPr>
          <w:noProof/>
        </w:rPr>
        <w:t>Berufjörður</w:t>
      </w:r>
      <w:r w:rsidR="00CE4758" w:rsidRPr="00892F60">
        <w:rPr>
          <w:noProof/>
        </w:rPr>
        <w:t>.</w:t>
      </w:r>
    </w:p>
    <w:p w14:paraId="7FB5092A" w14:textId="1DE8C505" w:rsidR="00F944D6" w:rsidRPr="00892F60" w:rsidRDefault="00CE4758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>Veiðar með dragnót eru óheimilar</w:t>
      </w:r>
      <w:r w:rsidR="00F165D3" w:rsidRPr="00892F60">
        <w:rPr>
          <w:rFonts w:cs="Times"/>
          <w:szCs w:val="21"/>
        </w:rPr>
        <w:t xml:space="preserve"> </w:t>
      </w:r>
      <w:r w:rsidR="007B7DCC" w:rsidRPr="00892F60">
        <w:rPr>
          <w:rFonts w:cs="Times"/>
          <w:szCs w:val="21"/>
        </w:rPr>
        <w:t>á tímabilinu frá og með 1. febrúar til og með 31. maí innan línu, sem dregin er milli eftirfarandi hnita:</w:t>
      </w:r>
    </w:p>
    <w:p w14:paraId="5F2D8226" w14:textId="0F89D02D" w:rsidR="00F944D6" w:rsidRPr="00892F60" w:rsidRDefault="007B7DCC" w:rsidP="00F165D3">
      <w:pPr>
        <w:pStyle w:val="Mlsgreinlista"/>
        <w:numPr>
          <w:ilvl w:val="0"/>
          <w:numId w:val="40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4°40,09´N - 14°15,72´V </w:t>
      </w:r>
      <w:r w:rsidR="00F165D3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Svartasker</w:t>
      </w:r>
    </w:p>
    <w:p w14:paraId="6FE6C93D" w14:textId="3503F7A2" w:rsidR="00F944D6" w:rsidRPr="00892F60" w:rsidRDefault="007B7DCC" w:rsidP="000C6BC5">
      <w:pPr>
        <w:pStyle w:val="Mlsgreinlista"/>
        <w:numPr>
          <w:ilvl w:val="0"/>
          <w:numId w:val="40"/>
        </w:numPr>
        <w:spacing w:after="0" w:line="240" w:lineRule="auto"/>
        <w:ind w:hanging="357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 xml:space="preserve">64°41,30´N - 14°13,70´V </w:t>
      </w:r>
      <w:r w:rsidR="00F165D3" w:rsidRPr="00892F60">
        <w:rPr>
          <w:rFonts w:ascii="Times" w:hAnsi="Times" w:cs="Times"/>
          <w:noProof/>
          <w:sz w:val="21"/>
          <w:szCs w:val="21"/>
        </w:rPr>
        <w:t xml:space="preserve"> </w:t>
      </w:r>
      <w:r w:rsidRPr="00892F60">
        <w:rPr>
          <w:rFonts w:ascii="Times" w:hAnsi="Times" w:cs="Times"/>
          <w:noProof/>
          <w:sz w:val="21"/>
          <w:szCs w:val="21"/>
        </w:rPr>
        <w:t>Karlsstaðatangi.</w:t>
      </w:r>
    </w:p>
    <w:p w14:paraId="03C31669" w14:textId="77777777" w:rsidR="00F944D6" w:rsidRPr="00892F60" w:rsidRDefault="00351537" w:rsidP="00BD5219">
      <w:pPr>
        <w:rPr>
          <w:rFonts w:cs="Times"/>
          <w:szCs w:val="21"/>
        </w:rPr>
      </w:pPr>
    </w:p>
    <w:p w14:paraId="6E3F6753" w14:textId="4AA44A69" w:rsidR="00F944D6" w:rsidRPr="00892F60" w:rsidRDefault="000C6BC5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27</w:t>
      </w:r>
      <w:r w:rsidR="007B7DCC" w:rsidRPr="00892F60">
        <w:rPr>
          <w:rFonts w:cs="Times"/>
          <w:noProof/>
          <w:szCs w:val="21"/>
        </w:rPr>
        <w:t>. gr.</w:t>
      </w:r>
    </w:p>
    <w:p w14:paraId="11691E44" w14:textId="1BC78A6B" w:rsidR="00C03B52" w:rsidRPr="00892F60" w:rsidRDefault="00C03B52" w:rsidP="00C81075">
      <w:pPr>
        <w:pStyle w:val="Fyrirsgn4"/>
        <w:rPr>
          <w:noProof/>
        </w:rPr>
      </w:pPr>
      <w:r w:rsidRPr="00892F60">
        <w:rPr>
          <w:noProof/>
        </w:rPr>
        <w:t>Suðurland.</w:t>
      </w:r>
    </w:p>
    <w:bookmarkEnd w:id="0"/>
    <w:p w14:paraId="6F16430C" w14:textId="7676AD8F" w:rsidR="00F944D6" w:rsidRPr="00892F60" w:rsidRDefault="007B7DCC" w:rsidP="00BD5219">
      <w:pPr>
        <w:rPr>
          <w:rFonts w:cs="Times"/>
          <w:szCs w:val="21"/>
        </w:rPr>
      </w:pPr>
      <w:r w:rsidRPr="00892F60">
        <w:rPr>
          <w:rFonts w:cs="Times"/>
          <w:szCs w:val="21"/>
        </w:rPr>
        <w:t xml:space="preserve">Allar veiðar með dragnót eru </w:t>
      </w:r>
      <w:r w:rsidR="000C6BC5" w:rsidRPr="00892F60">
        <w:rPr>
          <w:rFonts w:cs="Times"/>
          <w:szCs w:val="21"/>
        </w:rPr>
        <w:t>óheimilar</w:t>
      </w:r>
      <w:r w:rsidRPr="00892F60">
        <w:rPr>
          <w:rFonts w:cs="Times"/>
          <w:szCs w:val="21"/>
        </w:rPr>
        <w:t xml:space="preserve"> </w:t>
      </w:r>
      <w:r w:rsidR="004A0523">
        <w:rPr>
          <w:rFonts w:cs="Times"/>
          <w:szCs w:val="21"/>
        </w:rPr>
        <w:t xml:space="preserve">allt árið </w:t>
      </w:r>
      <w:r w:rsidRPr="00892F60">
        <w:rPr>
          <w:rFonts w:cs="Times"/>
          <w:szCs w:val="21"/>
        </w:rPr>
        <w:t>innan þriggja mílna frá fjörumarki meginlandsins á svæði fyrir Suðurlandi, sem að austan markast af línu sem dregin er réttvísandi suður frá 64°14,1´N - 14°58,4´V Stokksnesviti og að vestan af línu, sem dregin er réttvísandi suður frá 63°48,0´N - 22°41,9´V Reykjanesviti.</w:t>
      </w:r>
    </w:p>
    <w:p w14:paraId="16D88568" w14:textId="77777777" w:rsidR="000C6BC5" w:rsidRPr="00892F60" w:rsidRDefault="000C6BC5" w:rsidP="00BD5219">
      <w:pPr>
        <w:rPr>
          <w:rFonts w:cs="Times"/>
          <w:szCs w:val="21"/>
        </w:rPr>
      </w:pPr>
    </w:p>
    <w:p w14:paraId="4417066A" w14:textId="51B48ED6" w:rsidR="00F944D6" w:rsidRPr="00892F60" w:rsidRDefault="007B7DCC" w:rsidP="003F54AC">
      <w:pPr>
        <w:rPr>
          <w:rFonts w:cs="Times"/>
          <w:szCs w:val="21"/>
        </w:rPr>
      </w:pPr>
      <w:r w:rsidRPr="00892F60">
        <w:rPr>
          <w:rFonts w:cs="Times"/>
          <w:szCs w:val="21"/>
        </w:rPr>
        <w:t>Þrátt fyrir ákvæði 1. mgr. eru veiðar með dragnót heimilaðar á eftirfarandi svæðum og tímum:</w:t>
      </w:r>
    </w:p>
    <w:p w14:paraId="2CAF644A" w14:textId="77777777" w:rsidR="000C6BC5" w:rsidRPr="00892F60" w:rsidRDefault="000C6BC5" w:rsidP="00BD5219">
      <w:pPr>
        <w:rPr>
          <w:rFonts w:cs="Times"/>
          <w:szCs w:val="21"/>
        </w:rPr>
      </w:pPr>
    </w:p>
    <w:p w14:paraId="2E3A0F0A" w14:textId="7E83A66C" w:rsidR="000C6BC5" w:rsidRPr="00892F60" w:rsidRDefault="007B7DCC" w:rsidP="00A87A61">
      <w:pPr>
        <w:pStyle w:val="Mlsgreinlista"/>
        <w:numPr>
          <w:ilvl w:val="0"/>
          <w:numId w:val="41"/>
        </w:numPr>
        <w:spacing w:after="0" w:line="240" w:lineRule="auto"/>
        <w:ind w:left="357" w:hanging="357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Frá og með 15. september til og með 31. maí á svæði milli lína, sem dregnar eru réttvísandi suður frá 63°49,3´N - 21°39,1´V Selvogsviti og 63°48,0´N - 22°41,9´V Reykjanesviti.</w:t>
      </w:r>
    </w:p>
    <w:p w14:paraId="1B947366" w14:textId="77777777" w:rsidR="000C6BC5" w:rsidRPr="00892F60" w:rsidRDefault="000C6BC5" w:rsidP="000C6BC5">
      <w:pPr>
        <w:ind w:firstLine="0"/>
        <w:rPr>
          <w:rFonts w:cs="Times"/>
          <w:szCs w:val="21"/>
        </w:rPr>
      </w:pPr>
    </w:p>
    <w:p w14:paraId="0BC30C2D" w14:textId="48B4440D" w:rsidR="000C6BC5" w:rsidRPr="00892F60" w:rsidRDefault="007B7DCC" w:rsidP="00BD5219">
      <w:pPr>
        <w:pStyle w:val="Mlsgreinlista"/>
        <w:numPr>
          <w:ilvl w:val="0"/>
          <w:numId w:val="41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Frá og með 1. júní til og með 31. júlí á svæði milli 20°06´V og 19°48´V, sbr. þó reglugerð nr. 732, 13. desember 1997, um bann við veiðum milli lands og Vestmannaeyja.</w:t>
      </w:r>
    </w:p>
    <w:p w14:paraId="46A38BE0" w14:textId="77777777" w:rsidR="000C6BC5" w:rsidRPr="00892F60" w:rsidRDefault="000C6BC5" w:rsidP="000C6BC5">
      <w:pPr>
        <w:pStyle w:val="Mlsgreinlista"/>
        <w:spacing w:after="0" w:line="240" w:lineRule="auto"/>
        <w:ind w:left="360"/>
        <w:rPr>
          <w:rFonts w:ascii="Times" w:hAnsi="Times" w:cs="Times"/>
          <w:noProof/>
          <w:sz w:val="21"/>
          <w:szCs w:val="21"/>
        </w:rPr>
      </w:pPr>
    </w:p>
    <w:p w14:paraId="41D429BC" w14:textId="5033AA75" w:rsidR="000C6BC5" w:rsidRPr="00892F60" w:rsidRDefault="007B7DCC" w:rsidP="00BD5219">
      <w:pPr>
        <w:pStyle w:val="Mlsgreinlista"/>
        <w:numPr>
          <w:ilvl w:val="0"/>
          <w:numId w:val="41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Frá og með 1. mars til og með 30. júní á svæði milli 18°18,60´V og 17°00´V.</w:t>
      </w:r>
    </w:p>
    <w:p w14:paraId="691F36C6" w14:textId="77777777" w:rsidR="000C6BC5" w:rsidRPr="00892F60" w:rsidRDefault="000C6BC5" w:rsidP="000C6BC5">
      <w:pPr>
        <w:pStyle w:val="Mlsgreinlista"/>
        <w:spacing w:after="0" w:line="240" w:lineRule="auto"/>
        <w:ind w:left="360"/>
        <w:rPr>
          <w:rFonts w:ascii="Times" w:hAnsi="Times" w:cs="Times"/>
          <w:noProof/>
          <w:sz w:val="21"/>
          <w:szCs w:val="21"/>
        </w:rPr>
      </w:pPr>
    </w:p>
    <w:p w14:paraId="191BEEDA" w14:textId="54269558" w:rsidR="000C6BC5" w:rsidRPr="00892F60" w:rsidRDefault="007B7DCC" w:rsidP="00BD5219">
      <w:pPr>
        <w:pStyle w:val="Mlsgreinlista"/>
        <w:numPr>
          <w:ilvl w:val="0"/>
          <w:numId w:val="41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Frá og með 1. apríl til og með 31. maí að línu í einnar sjómílu fjarlægð frá fjörumarki meginlandsins á svæði milli 16°34´V og 15°45´V.</w:t>
      </w:r>
    </w:p>
    <w:p w14:paraId="673C3F7C" w14:textId="77777777" w:rsidR="000C6BC5" w:rsidRPr="00892F60" w:rsidRDefault="000C6BC5" w:rsidP="000C6BC5">
      <w:pPr>
        <w:pStyle w:val="Mlsgreinlista"/>
        <w:spacing w:after="0" w:line="240" w:lineRule="auto"/>
        <w:ind w:left="360"/>
        <w:rPr>
          <w:rFonts w:ascii="Times" w:hAnsi="Times" w:cs="Times"/>
          <w:noProof/>
          <w:sz w:val="21"/>
          <w:szCs w:val="21"/>
        </w:rPr>
      </w:pPr>
    </w:p>
    <w:p w14:paraId="7E82AC76" w14:textId="77777777" w:rsidR="000C6BC5" w:rsidRPr="00892F60" w:rsidRDefault="007B7DCC" w:rsidP="00BD5219">
      <w:pPr>
        <w:pStyle w:val="Mlsgreinlista"/>
        <w:numPr>
          <w:ilvl w:val="0"/>
          <w:numId w:val="41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Frá og með 1. september til og með 31. mars á svæði milli 21°23´V og að austan af línu sem dregin er milli eftirfarandi hnita:</w:t>
      </w:r>
    </w:p>
    <w:p w14:paraId="6E5F1152" w14:textId="50285606" w:rsidR="000C6BC5" w:rsidRPr="00892F60" w:rsidRDefault="007B7DCC" w:rsidP="000C6BC5">
      <w:pPr>
        <w:pStyle w:val="Mlsgreinlista"/>
        <w:numPr>
          <w:ilvl w:val="1"/>
          <w:numId w:val="42"/>
        </w:numPr>
        <w:spacing w:after="0" w:line="240" w:lineRule="auto"/>
        <w:ind w:left="1117" w:hanging="357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3°27,20´N - 20°14,50´V</w:t>
      </w:r>
    </w:p>
    <w:p w14:paraId="1971FF15" w14:textId="3678F8ED" w:rsidR="000C6BC5" w:rsidRPr="00892F60" w:rsidRDefault="007B7DCC" w:rsidP="000C6BC5">
      <w:pPr>
        <w:pStyle w:val="Mlsgreinlista"/>
        <w:numPr>
          <w:ilvl w:val="1"/>
          <w:numId w:val="42"/>
        </w:numPr>
        <w:spacing w:after="0" w:line="240" w:lineRule="auto"/>
        <w:ind w:left="1117" w:hanging="357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3°32,80´N - 20°13,30´V.</w:t>
      </w:r>
    </w:p>
    <w:p w14:paraId="32ABEC97" w14:textId="77777777" w:rsidR="000C6BC5" w:rsidRPr="00892F60" w:rsidRDefault="000C6BC5" w:rsidP="000C6BC5">
      <w:pPr>
        <w:pStyle w:val="Mlsgreinlista"/>
        <w:spacing w:after="0" w:line="240" w:lineRule="auto"/>
        <w:ind w:left="360"/>
        <w:rPr>
          <w:rFonts w:ascii="Times" w:hAnsi="Times" w:cs="Times"/>
          <w:noProof/>
          <w:sz w:val="21"/>
          <w:szCs w:val="21"/>
        </w:rPr>
      </w:pPr>
    </w:p>
    <w:p w14:paraId="3FB67EB0" w14:textId="77777777" w:rsidR="000C6BC5" w:rsidRPr="00892F60" w:rsidRDefault="007B7DCC" w:rsidP="00BD5219">
      <w:pPr>
        <w:pStyle w:val="Mlsgreinlista"/>
        <w:numPr>
          <w:ilvl w:val="0"/>
          <w:numId w:val="41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Frá og með 1. september til og með 31. maí á svæði sem afmarkast af línu sem er dregin milli eftirfarandi hnita</w:t>
      </w:r>
      <w:r w:rsidR="000C6BC5" w:rsidRPr="00892F60">
        <w:rPr>
          <w:rFonts w:ascii="Times" w:hAnsi="Times" w:cs="Times"/>
          <w:noProof/>
          <w:sz w:val="21"/>
          <w:szCs w:val="21"/>
        </w:rPr>
        <w:t>:</w:t>
      </w:r>
    </w:p>
    <w:p w14:paraId="7539F3F7" w14:textId="14FB7169" w:rsidR="000C6BC5" w:rsidRPr="00892F60" w:rsidRDefault="007B7DCC" w:rsidP="000C6BC5">
      <w:pPr>
        <w:pStyle w:val="Mlsgreinlista"/>
        <w:numPr>
          <w:ilvl w:val="0"/>
          <w:numId w:val="43"/>
        </w:numPr>
        <w:spacing w:after="0" w:line="240" w:lineRule="auto"/>
        <w:ind w:left="1117" w:hanging="357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3°47,60´N - 21°23,00´V</w:t>
      </w:r>
    </w:p>
    <w:p w14:paraId="06AF1BDA" w14:textId="0D3A9473" w:rsidR="000C6BC5" w:rsidRPr="00892F60" w:rsidRDefault="007B7DCC" w:rsidP="000C6BC5">
      <w:pPr>
        <w:pStyle w:val="Mlsgreinlista"/>
        <w:numPr>
          <w:ilvl w:val="0"/>
          <w:numId w:val="43"/>
        </w:numPr>
        <w:spacing w:after="0" w:line="240" w:lineRule="auto"/>
        <w:ind w:left="1117" w:hanging="357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3°49,60´N - 21°23,00´V</w:t>
      </w:r>
    </w:p>
    <w:p w14:paraId="64E96FA9" w14:textId="1B5DC84F" w:rsidR="000C6BC5" w:rsidRPr="00892F60" w:rsidRDefault="007B7DCC" w:rsidP="000C6BC5">
      <w:pPr>
        <w:pStyle w:val="Mlsgreinlista"/>
        <w:numPr>
          <w:ilvl w:val="0"/>
          <w:numId w:val="43"/>
        </w:numPr>
        <w:spacing w:after="0" w:line="240" w:lineRule="auto"/>
        <w:ind w:left="1117" w:hanging="357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3°49,60´N - 21°25,00´V</w:t>
      </w:r>
    </w:p>
    <w:p w14:paraId="06D1A47B" w14:textId="77DA51F1" w:rsidR="000C6BC5" w:rsidRPr="00892F60" w:rsidRDefault="007B7DCC" w:rsidP="000C6BC5">
      <w:pPr>
        <w:pStyle w:val="Mlsgreinlista"/>
        <w:numPr>
          <w:ilvl w:val="0"/>
          <w:numId w:val="43"/>
        </w:numPr>
        <w:spacing w:after="0" w:line="240" w:lineRule="auto"/>
        <w:ind w:left="1117" w:hanging="357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3°50,30´N - 21°26,10´V</w:t>
      </w:r>
    </w:p>
    <w:p w14:paraId="104A3E03" w14:textId="0D868330" w:rsidR="000C6BC5" w:rsidRPr="00892F60" w:rsidRDefault="007B7DCC" w:rsidP="000C6BC5">
      <w:pPr>
        <w:pStyle w:val="Mlsgreinlista"/>
        <w:numPr>
          <w:ilvl w:val="0"/>
          <w:numId w:val="43"/>
        </w:numPr>
        <w:spacing w:after="0" w:line="240" w:lineRule="auto"/>
        <w:ind w:left="1117" w:hanging="357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3°50,50´N - 21°27,20´V</w:t>
      </w:r>
    </w:p>
    <w:p w14:paraId="3DA3F399" w14:textId="7C638CFE" w:rsidR="000C6BC5" w:rsidRPr="00892F60" w:rsidRDefault="007B7DCC" w:rsidP="000C6BC5">
      <w:pPr>
        <w:pStyle w:val="Mlsgreinlista"/>
        <w:numPr>
          <w:ilvl w:val="0"/>
          <w:numId w:val="43"/>
        </w:numPr>
        <w:spacing w:after="0" w:line="240" w:lineRule="auto"/>
        <w:ind w:left="1117" w:hanging="357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3°49,00´N - 21°33,60´V</w:t>
      </w:r>
    </w:p>
    <w:p w14:paraId="05B2A0CC" w14:textId="1224F432" w:rsidR="000C6BC5" w:rsidRPr="00892F60" w:rsidRDefault="007B7DCC" w:rsidP="000C6BC5">
      <w:pPr>
        <w:pStyle w:val="Mlsgreinlista"/>
        <w:numPr>
          <w:ilvl w:val="0"/>
          <w:numId w:val="43"/>
        </w:numPr>
        <w:spacing w:after="0" w:line="240" w:lineRule="auto"/>
        <w:ind w:left="1117" w:hanging="357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3°47,51´N - 21°33,00´V</w:t>
      </w:r>
    </w:p>
    <w:p w14:paraId="1D487663" w14:textId="2EB8E8D3" w:rsidR="000C6BC5" w:rsidRPr="00892F60" w:rsidRDefault="007B7DCC" w:rsidP="000C6BC5">
      <w:pPr>
        <w:pStyle w:val="Mlsgreinlista"/>
        <w:numPr>
          <w:ilvl w:val="0"/>
          <w:numId w:val="43"/>
        </w:numPr>
        <w:spacing w:after="0" w:line="240" w:lineRule="auto"/>
        <w:ind w:left="1117" w:hanging="357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3°47,00´N - 21°34,60´V</w:t>
      </w:r>
    </w:p>
    <w:p w14:paraId="0BC95B70" w14:textId="5A7442A6" w:rsidR="000C6BC5" w:rsidRPr="00892F60" w:rsidRDefault="007B7DCC" w:rsidP="000C6BC5">
      <w:pPr>
        <w:pStyle w:val="Mlsgreinlista"/>
        <w:numPr>
          <w:ilvl w:val="0"/>
          <w:numId w:val="43"/>
        </w:numPr>
        <w:spacing w:after="0" w:line="240" w:lineRule="auto"/>
        <w:ind w:left="1117" w:hanging="357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3°46,60´N - 21°35,10´V</w:t>
      </w:r>
      <w:r w:rsidR="000C6BC5" w:rsidRPr="00892F60">
        <w:rPr>
          <w:rFonts w:ascii="Times" w:hAnsi="Times" w:cs="Times"/>
          <w:noProof/>
          <w:sz w:val="21"/>
          <w:szCs w:val="21"/>
        </w:rPr>
        <w:t>.</w:t>
      </w:r>
    </w:p>
    <w:p w14:paraId="11184FFE" w14:textId="77777777" w:rsidR="000C6BC5" w:rsidRPr="00892F60" w:rsidRDefault="000C6BC5" w:rsidP="000C6BC5">
      <w:pPr>
        <w:ind w:firstLine="0"/>
        <w:rPr>
          <w:rFonts w:cs="Times"/>
          <w:szCs w:val="21"/>
        </w:rPr>
      </w:pPr>
    </w:p>
    <w:p w14:paraId="38C962E7" w14:textId="6B2A1BB0" w:rsidR="0066376B" w:rsidRPr="00892F60" w:rsidRDefault="007B7DCC" w:rsidP="00F87CA7">
      <w:pPr>
        <w:pStyle w:val="Mlsgreinlista"/>
        <w:numPr>
          <w:ilvl w:val="0"/>
          <w:numId w:val="41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Frá og með 1. september til og með 28. febrúar á svæði milli 16°40´V og 19°30´V</w:t>
      </w:r>
      <w:r w:rsidR="00F87CA7" w:rsidRPr="00892F60">
        <w:rPr>
          <w:rFonts w:ascii="Times" w:hAnsi="Times" w:cs="Times"/>
          <w:noProof/>
          <w:sz w:val="21"/>
          <w:szCs w:val="21"/>
        </w:rPr>
        <w:t>.</w:t>
      </w:r>
    </w:p>
    <w:p w14:paraId="063CBBBC" w14:textId="77777777" w:rsidR="00F87CA7" w:rsidRPr="00892F60" w:rsidRDefault="00F87CA7" w:rsidP="00F87CA7">
      <w:pPr>
        <w:ind w:firstLine="0"/>
        <w:rPr>
          <w:rFonts w:cs="Times"/>
          <w:szCs w:val="21"/>
        </w:rPr>
      </w:pPr>
    </w:p>
    <w:p w14:paraId="20E40B9D" w14:textId="3CEB8C35" w:rsidR="0066376B" w:rsidRPr="00892F60" w:rsidRDefault="00A87A61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28</w:t>
      </w:r>
      <w:r w:rsidR="0066376B" w:rsidRPr="00892F60">
        <w:rPr>
          <w:rFonts w:cs="Times"/>
          <w:noProof/>
          <w:szCs w:val="21"/>
        </w:rPr>
        <w:t>. gr.</w:t>
      </w:r>
    </w:p>
    <w:p w14:paraId="679E5BC0" w14:textId="76AE6444" w:rsidR="0066376B" w:rsidRPr="00892F60" w:rsidRDefault="00A87A61" w:rsidP="00C81075">
      <w:pPr>
        <w:pStyle w:val="Fyrirsgn4"/>
        <w:rPr>
          <w:noProof/>
        </w:rPr>
      </w:pPr>
      <w:r w:rsidRPr="00892F60">
        <w:rPr>
          <w:noProof/>
        </w:rPr>
        <w:t>Vestmannaeyjar</w:t>
      </w:r>
      <w:r w:rsidR="0066376B" w:rsidRPr="00892F60">
        <w:rPr>
          <w:noProof/>
        </w:rPr>
        <w:t>.</w:t>
      </w:r>
    </w:p>
    <w:p w14:paraId="570402F8" w14:textId="642377BA" w:rsidR="00DC4677" w:rsidRPr="00892F60" w:rsidRDefault="00A87A61" w:rsidP="00DC4677">
      <w:pPr>
        <w:rPr>
          <w:rFonts w:cs="Times"/>
          <w:szCs w:val="21"/>
        </w:rPr>
      </w:pPr>
      <w:r w:rsidRPr="00892F60">
        <w:rPr>
          <w:rFonts w:cs="Times"/>
          <w:szCs w:val="21"/>
        </w:rPr>
        <w:t>Alla</w:t>
      </w:r>
      <w:r w:rsidR="007B7DCC" w:rsidRPr="00892F60">
        <w:rPr>
          <w:rFonts w:cs="Times"/>
          <w:szCs w:val="21"/>
        </w:rPr>
        <w:t xml:space="preserve">r veiðar með dragnót eru </w:t>
      </w:r>
      <w:r w:rsidRPr="00892F60">
        <w:rPr>
          <w:rFonts w:cs="Times"/>
          <w:szCs w:val="21"/>
        </w:rPr>
        <w:t>óheimilar</w:t>
      </w:r>
      <w:r w:rsidR="007B7DCC" w:rsidRPr="00892F60">
        <w:rPr>
          <w:rFonts w:cs="Times"/>
          <w:szCs w:val="21"/>
        </w:rPr>
        <w:t xml:space="preserve"> umhverfis Vestmannaeyjar </w:t>
      </w:r>
      <w:r w:rsidR="00D222E8">
        <w:rPr>
          <w:rFonts w:cs="Times"/>
          <w:szCs w:val="21"/>
        </w:rPr>
        <w:t xml:space="preserve">allt árið </w:t>
      </w:r>
      <w:r w:rsidR="007B7DCC" w:rsidRPr="00892F60">
        <w:rPr>
          <w:rFonts w:cs="Times"/>
          <w:szCs w:val="21"/>
        </w:rPr>
        <w:t xml:space="preserve">innan línu sem dregin er í þriggja sjómílna fjarlægð frá fjörumarki eftirfarandi eyja og skerja: Elliðaeyjar, Bjarnareyjar, </w:t>
      </w:r>
      <w:r w:rsidR="007B7DCC" w:rsidRPr="00892F60">
        <w:rPr>
          <w:rFonts w:cs="Times"/>
          <w:szCs w:val="21"/>
        </w:rPr>
        <w:lastRenderedPageBreak/>
        <w:t>Heimaeyjar, Suðureyjar, Helliseyjar, Súlnaskers, Geirfuglaskers, Geldungs, Álseyjar, Grasleysu, Þrídranga og Einidrangs. Að norðan markast svæðið af línu sem dregin er í þriggja sjómílna fjarlægð frá fjörumarki meginlandsins, sbr. reglugerð nr. 732/1997 um bann við veiðum milli lands og Vestmannaeyja.</w:t>
      </w:r>
    </w:p>
    <w:p w14:paraId="3230BE63" w14:textId="77777777" w:rsidR="00A87A61" w:rsidRPr="00892F60" w:rsidRDefault="00A87A61" w:rsidP="00DC4677">
      <w:pPr>
        <w:rPr>
          <w:rFonts w:cs="Times"/>
          <w:szCs w:val="21"/>
        </w:rPr>
      </w:pPr>
    </w:p>
    <w:p w14:paraId="374D7566" w14:textId="77777777" w:rsidR="00DC4677" w:rsidRPr="00892F60" w:rsidRDefault="007B7DCC" w:rsidP="00DC4677">
      <w:pPr>
        <w:rPr>
          <w:rFonts w:cs="Times"/>
          <w:szCs w:val="21"/>
        </w:rPr>
      </w:pPr>
      <w:r w:rsidRPr="00892F60">
        <w:rPr>
          <w:rFonts w:cs="Times"/>
          <w:szCs w:val="21"/>
        </w:rPr>
        <w:t>Þrátt fyrir ákvæði 1. mgr. eru veiðar með dragnót heimilaðar á eftirfarandi svæði og tíma:</w:t>
      </w:r>
    </w:p>
    <w:p w14:paraId="3615D924" w14:textId="77777777" w:rsidR="00A87A61" w:rsidRPr="00892F60" w:rsidRDefault="00A87A61" w:rsidP="00A87A61">
      <w:pPr>
        <w:rPr>
          <w:rFonts w:cs="Times"/>
          <w:szCs w:val="21"/>
        </w:rPr>
      </w:pPr>
    </w:p>
    <w:p w14:paraId="0834D338" w14:textId="6D97B5E7" w:rsidR="00A87A61" w:rsidRPr="00892F60" w:rsidRDefault="007B7DCC" w:rsidP="00A87A61">
      <w:pPr>
        <w:pStyle w:val="Mlsgreinlista"/>
        <w:numPr>
          <w:ilvl w:val="0"/>
          <w:numId w:val="44"/>
        </w:numPr>
        <w:spacing w:after="0" w:line="240" w:lineRule="auto"/>
        <w:ind w:left="357" w:hanging="357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Frá og með 21. febrúar til og með 15. maí á svæði vestan línu, sem dregin er í réttvísandi norður frá Heimaey, þannig að austurkant Ystakletts og Faxaskersvita beri saman og norðan og vestan línu, sem dregin er frá Heimaey um Grasleysu í Þrídranga, þaðan í Einidrang og síðan í réttvísandi suður.</w:t>
      </w:r>
    </w:p>
    <w:p w14:paraId="702A3F59" w14:textId="77777777" w:rsidR="00A87A61" w:rsidRPr="00892F60" w:rsidRDefault="00A87A61" w:rsidP="00A87A61">
      <w:pPr>
        <w:pStyle w:val="Mlsgreinlista"/>
        <w:spacing w:after="0" w:line="240" w:lineRule="auto"/>
        <w:ind w:left="357"/>
        <w:rPr>
          <w:rFonts w:ascii="Times" w:hAnsi="Times" w:cs="Times"/>
          <w:noProof/>
          <w:sz w:val="21"/>
          <w:szCs w:val="21"/>
        </w:rPr>
      </w:pPr>
    </w:p>
    <w:p w14:paraId="122F861A" w14:textId="67461F8A" w:rsidR="00F944D6" w:rsidRPr="00892F60" w:rsidRDefault="00DC4677" w:rsidP="00A87A61">
      <w:pPr>
        <w:pStyle w:val="Mlsgreinlista"/>
        <w:numPr>
          <w:ilvl w:val="0"/>
          <w:numId w:val="44"/>
        </w:numPr>
        <w:spacing w:after="0" w:line="240" w:lineRule="auto"/>
        <w:ind w:left="357" w:hanging="357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D739C8F" wp14:editId="21A91CBD">
                <wp:simplePos x="0" y="0"/>
                <wp:positionH relativeFrom="column">
                  <wp:posOffset>9572581</wp:posOffset>
                </wp:positionH>
                <wp:positionV relativeFrom="paragraph">
                  <wp:posOffset>357080</wp:posOffset>
                </wp:positionV>
                <wp:extent cx="225" cy="225"/>
                <wp:effectExtent l="38100" t="57150" r="57150" b="57150"/>
                <wp:wrapNone/>
                <wp:docPr id="2" name="Ha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5" cy="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C93A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andskrift 2" o:spid="_x0000_s1026" type="#_x0000_t75" style="position:absolute;margin-left:753.3pt;margin-top:27.65pt;width:.95pt;height: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">
                <v:imagedata r:id="rId9" o:title=""/>
              </v:shape>
            </w:pict>
          </mc:Fallback>
        </mc:AlternateContent>
      </w:r>
      <w:r w:rsidR="007B7DCC" w:rsidRPr="00892F60">
        <w:rPr>
          <w:rFonts w:ascii="Times" w:hAnsi="Times" w:cs="Times"/>
          <w:noProof/>
          <w:sz w:val="21"/>
          <w:szCs w:val="21"/>
        </w:rPr>
        <w:t xml:space="preserve">Frá og með 16. maí til og með 31. júlí á svæði, sem markast af línu sem dregin er milli eftirfarandi hnita: </w:t>
      </w:r>
    </w:p>
    <w:p w14:paraId="44384400" w14:textId="77777777" w:rsidR="00F944D6" w:rsidRPr="00892F60" w:rsidRDefault="007B7DCC" w:rsidP="00A87A61">
      <w:pPr>
        <w:pStyle w:val="Mlsgreinlista"/>
        <w:numPr>
          <w:ilvl w:val="0"/>
          <w:numId w:val="45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3°22´N - 20°24´V</w:t>
      </w:r>
    </w:p>
    <w:p w14:paraId="3D958273" w14:textId="77777777" w:rsidR="00F944D6" w:rsidRPr="00892F60" w:rsidRDefault="007B7DCC" w:rsidP="00A87A61">
      <w:pPr>
        <w:pStyle w:val="Mlsgreinlista"/>
        <w:numPr>
          <w:ilvl w:val="0"/>
          <w:numId w:val="45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3°22´N - 20°30´V</w:t>
      </w:r>
    </w:p>
    <w:p w14:paraId="2BBA5670" w14:textId="77777777" w:rsidR="00F944D6" w:rsidRPr="00892F60" w:rsidRDefault="007B7DCC" w:rsidP="00A87A61">
      <w:pPr>
        <w:pStyle w:val="Mlsgreinlista"/>
        <w:numPr>
          <w:ilvl w:val="0"/>
          <w:numId w:val="45"/>
        </w:numPr>
        <w:spacing w:after="0" w:line="240" w:lineRule="auto"/>
        <w:ind w:hanging="357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3°26´N - 20°28´V</w:t>
      </w:r>
    </w:p>
    <w:p w14:paraId="2692C64E" w14:textId="77777777" w:rsidR="00F944D6" w:rsidRPr="00892F60" w:rsidRDefault="007B7DCC" w:rsidP="00A87A61">
      <w:pPr>
        <w:pStyle w:val="Mlsgreinlista"/>
        <w:numPr>
          <w:ilvl w:val="0"/>
          <w:numId w:val="45"/>
        </w:numPr>
        <w:spacing w:after="0" w:line="240" w:lineRule="auto"/>
        <w:rPr>
          <w:rFonts w:ascii="Times" w:hAnsi="Times" w:cs="Times"/>
          <w:noProof/>
          <w:sz w:val="21"/>
          <w:szCs w:val="21"/>
        </w:rPr>
      </w:pPr>
      <w:r w:rsidRPr="00892F60">
        <w:rPr>
          <w:rFonts w:ascii="Times" w:hAnsi="Times" w:cs="Times"/>
          <w:noProof/>
          <w:sz w:val="21"/>
          <w:szCs w:val="21"/>
        </w:rPr>
        <w:t>63°26´N - 20°22´V</w:t>
      </w:r>
    </w:p>
    <w:bookmarkEnd w:id="1"/>
    <w:p w14:paraId="03E43B1E" w14:textId="77777777" w:rsidR="00A87A61" w:rsidRPr="00892F60" w:rsidRDefault="00A87A61" w:rsidP="00A87A61">
      <w:pPr>
        <w:ind w:left="397" w:firstLine="0"/>
        <w:rPr>
          <w:rFonts w:cs="Times"/>
          <w:szCs w:val="21"/>
        </w:rPr>
      </w:pPr>
    </w:p>
    <w:p w14:paraId="65BCAD36" w14:textId="5FF7CAFA" w:rsidR="00A87A61" w:rsidRPr="00892F60" w:rsidRDefault="00A87A61" w:rsidP="00A87A61">
      <w:pPr>
        <w:pStyle w:val="Fyrirsgn3"/>
        <w:rPr>
          <w:rFonts w:cs="Times"/>
          <w:noProof/>
          <w:szCs w:val="21"/>
        </w:rPr>
      </w:pPr>
      <w:r w:rsidRPr="00892F60">
        <w:rPr>
          <w:rFonts w:cs="Times"/>
          <w:noProof/>
          <w:szCs w:val="21"/>
        </w:rPr>
        <w:t>IV. KAFLI</w:t>
      </w:r>
    </w:p>
    <w:p w14:paraId="124DDD1E" w14:textId="52482F7B" w:rsidR="00A87A61" w:rsidRPr="00892F60" w:rsidRDefault="00A87A61" w:rsidP="00A87A61">
      <w:pPr>
        <w:pStyle w:val="Fyrirsgn3"/>
        <w:rPr>
          <w:rFonts w:cs="Times"/>
          <w:noProof/>
          <w:szCs w:val="21"/>
        </w:rPr>
      </w:pPr>
      <w:r w:rsidRPr="00C81075">
        <w:rPr>
          <w:rStyle w:val="Fyrirsgn4Staf"/>
        </w:rPr>
        <w:t>Viðurlög og gildistaka</w:t>
      </w:r>
      <w:r w:rsidRPr="00892F60">
        <w:rPr>
          <w:rFonts w:cs="Times"/>
          <w:noProof/>
          <w:szCs w:val="21"/>
        </w:rPr>
        <w:t>.</w:t>
      </w:r>
    </w:p>
    <w:p w14:paraId="5A7115B8" w14:textId="4F381A30" w:rsidR="00A87A61" w:rsidRPr="00892F60" w:rsidRDefault="00A87A61" w:rsidP="00A87A61">
      <w:pPr>
        <w:pStyle w:val="Fyrirsgn3"/>
        <w:rPr>
          <w:rFonts w:eastAsia="SimSun" w:cs="Times"/>
          <w:noProof/>
          <w:szCs w:val="21"/>
          <w:lang w:bidi="hi-IN"/>
        </w:rPr>
      </w:pPr>
      <w:r w:rsidRPr="00892F60">
        <w:rPr>
          <w:rFonts w:eastAsia="SimSun" w:cs="Times"/>
          <w:noProof/>
          <w:szCs w:val="21"/>
          <w:lang w:bidi="hi-IN"/>
        </w:rPr>
        <w:t>29. gr.</w:t>
      </w:r>
    </w:p>
    <w:p w14:paraId="6CD723EA" w14:textId="6E5298AB" w:rsidR="00DC4677" w:rsidRPr="00892F60" w:rsidRDefault="00DC4677" w:rsidP="00DC4677">
      <w:pPr>
        <w:rPr>
          <w:rFonts w:eastAsia="Calibri" w:cs="Times"/>
          <w:color w:val="00000A"/>
          <w:szCs w:val="21"/>
        </w:rPr>
      </w:pPr>
      <w:r w:rsidRPr="00892F60">
        <w:rPr>
          <w:rFonts w:eastAsia="Calibri" w:cs="Times"/>
          <w:color w:val="00000A"/>
          <w:szCs w:val="21"/>
        </w:rPr>
        <w:t xml:space="preserve">Brot á ákvæðum reglugerðar þessarar varða viðurlögum samkvæmt ákvæðum laga nr. 79/1997, um veiðar í fiskveiðilandhelgi Íslands. </w:t>
      </w:r>
      <w:bookmarkStart w:id="5" w:name="_GoBack"/>
      <w:bookmarkEnd w:id="5"/>
      <w:r w:rsidRPr="00892F60">
        <w:rPr>
          <w:rFonts w:eastAsia="Calibri" w:cs="Times"/>
          <w:color w:val="00000A"/>
          <w:szCs w:val="21"/>
        </w:rPr>
        <w:t>Með mál út af brotum skal farið að hætti sakamála.</w:t>
      </w:r>
    </w:p>
    <w:p w14:paraId="1489C2AB" w14:textId="77777777" w:rsidR="00DC4677" w:rsidRPr="00892F60" w:rsidRDefault="00DC4677" w:rsidP="00DC4677">
      <w:pPr>
        <w:rPr>
          <w:rFonts w:eastAsia="Calibri" w:cs="Times"/>
          <w:color w:val="00000A"/>
          <w:szCs w:val="21"/>
        </w:rPr>
      </w:pPr>
    </w:p>
    <w:p w14:paraId="03FDDAF0" w14:textId="7B49FD87" w:rsidR="00DC4677" w:rsidRPr="00892F60" w:rsidRDefault="002C4016" w:rsidP="00A87A61">
      <w:pPr>
        <w:pStyle w:val="Fyrirsgn3"/>
        <w:rPr>
          <w:rFonts w:eastAsia="SimSun" w:cs="Times"/>
          <w:noProof/>
          <w:szCs w:val="21"/>
          <w:lang w:bidi="hi-IN"/>
        </w:rPr>
      </w:pPr>
      <w:r w:rsidRPr="00892F60">
        <w:rPr>
          <w:rFonts w:eastAsia="SimSun" w:cs="Times"/>
          <w:noProof/>
          <w:szCs w:val="21"/>
          <w:lang w:bidi="hi-IN"/>
        </w:rPr>
        <w:t>3</w:t>
      </w:r>
      <w:r w:rsidR="00DC4677" w:rsidRPr="00892F60">
        <w:rPr>
          <w:rFonts w:eastAsia="SimSun" w:cs="Times"/>
          <w:noProof/>
          <w:szCs w:val="21"/>
          <w:lang w:bidi="hi-IN"/>
        </w:rPr>
        <w:t>0. gr.</w:t>
      </w:r>
    </w:p>
    <w:p w14:paraId="73B77749" w14:textId="6275AE0D" w:rsidR="00DC4677" w:rsidRDefault="00DC4677" w:rsidP="00C03B52">
      <w:pPr>
        <w:rPr>
          <w:rFonts w:eastAsia="Calibri" w:cs="Times"/>
          <w:color w:val="00000A"/>
          <w:szCs w:val="21"/>
        </w:rPr>
      </w:pPr>
      <w:r w:rsidRPr="00892F60">
        <w:rPr>
          <w:rFonts w:eastAsia="Calibri" w:cs="Times"/>
          <w:color w:val="00000A"/>
          <w:szCs w:val="21"/>
        </w:rPr>
        <w:t xml:space="preserve">Reglugerð þessi er sett samkvæmt ákvæðum laga nr. 79/1997, um veiðar í fiskveiðilandhelgi Íslands, til þess að öðlast þegar gildi. Jafnframt falla úr gildi reglugerð nr. 1062/2013 um bann við dragnótaveiðum í fjörðum Vestfjarða og út af </w:t>
      </w:r>
      <w:r w:rsidR="00532876">
        <w:rPr>
          <w:rFonts w:eastAsia="Calibri" w:cs="Times"/>
          <w:color w:val="00000A"/>
          <w:szCs w:val="21"/>
        </w:rPr>
        <w:t>ströndum</w:t>
      </w:r>
      <w:r w:rsidRPr="00892F60">
        <w:rPr>
          <w:rFonts w:eastAsia="Calibri" w:cs="Times"/>
          <w:color w:val="00000A"/>
          <w:szCs w:val="21"/>
        </w:rPr>
        <w:t>,</w:t>
      </w:r>
      <w:r w:rsidR="00532876">
        <w:rPr>
          <w:rFonts w:eastAsia="Calibri" w:cs="Times"/>
          <w:color w:val="00000A"/>
          <w:szCs w:val="21"/>
        </w:rPr>
        <w:t xml:space="preserve"> r</w:t>
      </w:r>
      <w:r w:rsidR="00C03B52" w:rsidRPr="00892F60">
        <w:rPr>
          <w:rFonts w:eastAsia="Calibri" w:cs="Times"/>
          <w:color w:val="00000A"/>
          <w:szCs w:val="21"/>
        </w:rPr>
        <w:t xml:space="preserve">eglugerð </w:t>
      </w:r>
      <w:r w:rsidRPr="00892F60">
        <w:rPr>
          <w:rFonts w:eastAsia="Calibri" w:cs="Times"/>
          <w:color w:val="00000A"/>
          <w:szCs w:val="21"/>
        </w:rPr>
        <w:t xml:space="preserve">nr. 1063/2013, um dragnótaveiðar fyrir Norðausturlandi og Austfjörðum, </w:t>
      </w:r>
      <w:r w:rsidR="00532876">
        <w:rPr>
          <w:rFonts w:eastAsia="Calibri" w:cs="Times"/>
          <w:color w:val="00000A"/>
          <w:szCs w:val="21"/>
        </w:rPr>
        <w:t>r</w:t>
      </w:r>
      <w:r w:rsidR="00C03B52" w:rsidRPr="00892F60">
        <w:rPr>
          <w:rFonts w:eastAsia="Calibri" w:cs="Times"/>
          <w:color w:val="00000A"/>
          <w:szCs w:val="21"/>
        </w:rPr>
        <w:t xml:space="preserve">eglugerð </w:t>
      </w:r>
      <w:r w:rsidRPr="00892F60">
        <w:rPr>
          <w:rFonts w:eastAsia="Calibri" w:cs="Times"/>
          <w:color w:val="00000A"/>
          <w:szCs w:val="21"/>
        </w:rPr>
        <w:t>nr. 780/2015, um bann við dragnótaveiðum fyrir Norðurland</w:t>
      </w:r>
      <w:r w:rsidR="00243E02">
        <w:rPr>
          <w:rFonts w:eastAsia="Calibri" w:cs="Times"/>
          <w:color w:val="00000A"/>
          <w:szCs w:val="21"/>
        </w:rPr>
        <w:t>.</w:t>
      </w:r>
    </w:p>
    <w:p w14:paraId="097FBF28" w14:textId="04D5281E" w:rsidR="00243E02" w:rsidRDefault="00243E02" w:rsidP="00C03B52">
      <w:pPr>
        <w:rPr>
          <w:rFonts w:eastAsia="Calibri" w:cs="Times"/>
          <w:color w:val="00000A"/>
          <w:szCs w:val="21"/>
        </w:rPr>
      </w:pPr>
    </w:p>
    <w:p w14:paraId="3D8D88CA" w14:textId="5FC5D236" w:rsidR="00BE7EB8" w:rsidRDefault="00BE7EB8" w:rsidP="00BE7EB8">
      <w:pPr>
        <w:keepNext/>
        <w:tabs>
          <w:tab w:val="right" w:pos="7796"/>
        </w:tabs>
        <w:ind w:firstLine="0"/>
        <w:jc w:val="center"/>
        <w:outlineLvl w:val="3"/>
        <w:rPr>
          <w:bCs/>
          <w:i/>
          <w:noProof w:val="0"/>
          <w:snapToGrid w:val="0"/>
          <w:szCs w:val="28"/>
          <w:lang w:val="x-none" w:eastAsia="en-GB"/>
        </w:rPr>
      </w:pPr>
      <w:bookmarkStart w:id="6" w:name="_Hlk2951541"/>
      <w:r>
        <w:rPr>
          <w:bCs/>
          <w:i/>
          <w:noProof w:val="0"/>
          <w:snapToGrid w:val="0"/>
          <w:szCs w:val="28"/>
          <w:lang w:val="x-none" w:eastAsia="en-GB"/>
        </w:rPr>
        <w:t xml:space="preserve">Atvinnuvega- og nýsköpunarráðuneytinu, </w:t>
      </w:r>
      <w:r>
        <w:rPr>
          <w:bCs/>
          <w:i/>
          <w:noProof w:val="0"/>
          <w:snapToGrid w:val="0"/>
          <w:szCs w:val="28"/>
          <w:lang w:eastAsia="en-GB"/>
        </w:rPr>
        <w:t>x</w:t>
      </w:r>
      <w:r>
        <w:rPr>
          <w:bCs/>
          <w:i/>
          <w:noProof w:val="0"/>
          <w:snapToGrid w:val="0"/>
          <w:szCs w:val="28"/>
          <w:lang w:eastAsia="en-GB"/>
        </w:rPr>
        <w:t>. mars</w:t>
      </w:r>
      <w:r>
        <w:rPr>
          <w:bCs/>
          <w:i/>
          <w:noProof w:val="0"/>
          <w:snapToGrid w:val="0"/>
          <w:szCs w:val="28"/>
          <w:lang w:val="x-none" w:eastAsia="en-GB"/>
        </w:rPr>
        <w:t xml:space="preserve"> 201</w:t>
      </w:r>
      <w:r>
        <w:rPr>
          <w:bCs/>
          <w:i/>
          <w:noProof w:val="0"/>
          <w:snapToGrid w:val="0"/>
          <w:szCs w:val="28"/>
          <w:lang w:eastAsia="en-GB"/>
        </w:rPr>
        <w:t>9</w:t>
      </w:r>
      <w:r>
        <w:rPr>
          <w:bCs/>
          <w:i/>
          <w:noProof w:val="0"/>
          <w:snapToGrid w:val="0"/>
          <w:szCs w:val="28"/>
          <w:lang w:val="x-none" w:eastAsia="en-GB"/>
        </w:rPr>
        <w:t>.</w:t>
      </w:r>
    </w:p>
    <w:p w14:paraId="79C58FAF" w14:textId="77777777" w:rsidR="00BE7EB8" w:rsidRDefault="00BE7EB8" w:rsidP="00BE7EB8">
      <w:pPr>
        <w:rPr>
          <w:snapToGrid w:val="0"/>
          <w:sz w:val="24"/>
        </w:rPr>
      </w:pPr>
    </w:p>
    <w:p w14:paraId="2B2638C4" w14:textId="77777777" w:rsidR="00BE7EB8" w:rsidRDefault="00BE7EB8" w:rsidP="00BE7EB8">
      <w:pPr>
        <w:rPr>
          <w:snapToGrid w:val="0"/>
          <w:sz w:val="24"/>
        </w:rPr>
      </w:pPr>
    </w:p>
    <w:p w14:paraId="745C8B58" w14:textId="77777777" w:rsidR="00BE7EB8" w:rsidRDefault="00BE7EB8" w:rsidP="00BE7EB8">
      <w:pPr>
        <w:rPr>
          <w:snapToGrid w:val="0"/>
          <w:sz w:val="24"/>
        </w:rPr>
      </w:pPr>
    </w:p>
    <w:p w14:paraId="1D5AAE80" w14:textId="77777777" w:rsidR="00BE7EB8" w:rsidRDefault="00BE7EB8" w:rsidP="00BE7EB8">
      <w:pPr>
        <w:tabs>
          <w:tab w:val="right" w:pos="7796"/>
        </w:tabs>
        <w:ind w:firstLine="0"/>
        <w:jc w:val="center"/>
        <w:rPr>
          <w:b/>
          <w:szCs w:val="20"/>
          <w:lang w:eastAsia="en-GB"/>
        </w:rPr>
      </w:pPr>
      <w:r>
        <w:rPr>
          <w:b/>
          <w:szCs w:val="20"/>
          <w:lang w:eastAsia="en-GB"/>
        </w:rPr>
        <w:t>Kristján Þór Júlíusson.</w:t>
      </w:r>
    </w:p>
    <w:p w14:paraId="3AE51DF8" w14:textId="77777777" w:rsidR="00BE7EB8" w:rsidRDefault="00BE7EB8" w:rsidP="00BE7EB8">
      <w:pPr>
        <w:ind w:firstLine="0"/>
        <w:jc w:val="center"/>
      </w:pPr>
      <w:r>
        <w:t>Sjávarútvegs- og landbúnaðarráðherra</w:t>
      </w:r>
    </w:p>
    <w:p w14:paraId="02BB9926" w14:textId="77777777" w:rsidR="00BE7EB8" w:rsidRDefault="00BE7EB8" w:rsidP="00BE7EB8">
      <w:pPr>
        <w:jc w:val="center"/>
        <w:rPr>
          <w:b/>
          <w:sz w:val="24"/>
        </w:rPr>
      </w:pPr>
    </w:p>
    <w:p w14:paraId="71EF096A" w14:textId="77777777" w:rsidR="00BE7EB8" w:rsidRDefault="00BE7EB8" w:rsidP="00BE7EB8">
      <w:pPr>
        <w:jc w:val="center"/>
        <w:rPr>
          <w:b/>
          <w:sz w:val="24"/>
        </w:rPr>
      </w:pPr>
    </w:p>
    <w:p w14:paraId="7A4913B4" w14:textId="77777777" w:rsidR="00BE7EB8" w:rsidRDefault="00BE7EB8" w:rsidP="00BE7EB8">
      <w:pPr>
        <w:pBdr>
          <w:top w:val="single" w:sz="4" w:space="1" w:color="auto"/>
        </w:pBdr>
        <w:ind w:left="6096" w:firstLine="0"/>
        <w:jc w:val="right"/>
        <w:rPr>
          <w:i/>
          <w:szCs w:val="20"/>
          <w:lang w:eastAsia="en-GB"/>
        </w:rPr>
      </w:pPr>
      <w:r>
        <w:rPr>
          <w:i/>
          <w:szCs w:val="20"/>
          <w:lang w:eastAsia="en-GB"/>
        </w:rPr>
        <w:t>Jóhann Guðmundsson.</w:t>
      </w:r>
    </w:p>
    <w:p w14:paraId="6085DC65" w14:textId="77777777" w:rsidR="00BE7EB8" w:rsidRPr="001D5712" w:rsidRDefault="00BE7EB8" w:rsidP="00BE7EB8">
      <w:pPr>
        <w:shd w:val="clear" w:color="auto" w:fill="FFFFFF"/>
        <w:jc w:val="center"/>
        <w:rPr>
          <w:rFonts w:cs="Times"/>
          <w:szCs w:val="21"/>
        </w:rPr>
      </w:pPr>
    </w:p>
    <w:p w14:paraId="04F8ED47" w14:textId="1C87D48F" w:rsidR="000964E6" w:rsidRPr="00892F60" w:rsidRDefault="007B1FE5" w:rsidP="00532876">
      <w:pPr>
        <w:pStyle w:val="Textiathugasemdar"/>
        <w:ind w:firstLine="0"/>
        <w:rPr>
          <w:rFonts w:cs="Times"/>
          <w:sz w:val="21"/>
          <w:szCs w:val="21"/>
        </w:rPr>
      </w:pPr>
      <w:r w:rsidRPr="00892F60">
        <w:rPr>
          <w:rFonts w:cs="Times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AC966A" wp14:editId="45DED99B">
                <wp:simplePos x="0" y="0"/>
                <wp:positionH relativeFrom="column">
                  <wp:posOffset>5716690</wp:posOffset>
                </wp:positionH>
                <wp:positionV relativeFrom="paragraph">
                  <wp:posOffset>1196595</wp:posOffset>
                </wp:positionV>
                <wp:extent cx="156" cy="156"/>
                <wp:effectExtent l="38100" t="38100" r="38100" b="38100"/>
                <wp:wrapNone/>
                <wp:docPr id="1" name="Ha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6" cy="1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49279" id="Handskrift 1" o:spid="_x0000_s1026" type="#_x0000_t75" style="position:absolute;margin-left:449.95pt;margin-top:94pt;width:.45pt;height: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">
                <v:imagedata r:id="rId14" o:title=""/>
              </v:shape>
            </w:pict>
          </mc:Fallback>
        </mc:AlternateContent>
      </w:r>
      <w:bookmarkEnd w:id="6"/>
    </w:p>
    <w:sectPr w:rsidR="000964E6" w:rsidRPr="00892F60" w:rsidSect="00CF3AC3"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A26FF" w14:textId="77777777" w:rsidR="00F7794B" w:rsidRDefault="00F7794B" w:rsidP="00BD5219">
      <w:r>
        <w:separator/>
      </w:r>
    </w:p>
  </w:endnote>
  <w:endnote w:type="continuationSeparator" w:id="0">
    <w:p w14:paraId="2A7D9ABF" w14:textId="77777777" w:rsidR="00F7794B" w:rsidRDefault="00F7794B" w:rsidP="00BD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2030E" w14:textId="77777777" w:rsidR="00F7794B" w:rsidRDefault="00F7794B" w:rsidP="00BD5219">
      <w:r>
        <w:separator/>
      </w:r>
    </w:p>
  </w:footnote>
  <w:footnote w:type="continuationSeparator" w:id="0">
    <w:p w14:paraId="61063841" w14:textId="77777777" w:rsidR="00F7794B" w:rsidRDefault="00F7794B" w:rsidP="00BD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F43"/>
    <w:multiLevelType w:val="hybridMultilevel"/>
    <w:tmpl w:val="E91446A4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5DA3E99"/>
    <w:multiLevelType w:val="hybridMultilevel"/>
    <w:tmpl w:val="4CE205BA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A371C68"/>
    <w:multiLevelType w:val="hybridMultilevel"/>
    <w:tmpl w:val="120460F2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B450949"/>
    <w:multiLevelType w:val="hybridMultilevel"/>
    <w:tmpl w:val="ABA0B092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BCC3353"/>
    <w:multiLevelType w:val="hybridMultilevel"/>
    <w:tmpl w:val="45ECCBD6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51E43D0"/>
    <w:multiLevelType w:val="hybridMultilevel"/>
    <w:tmpl w:val="97B0A0F2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5773B54"/>
    <w:multiLevelType w:val="hybridMultilevel"/>
    <w:tmpl w:val="8DE40EBA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5896C70"/>
    <w:multiLevelType w:val="hybridMultilevel"/>
    <w:tmpl w:val="9DE84D5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5FC2750"/>
    <w:multiLevelType w:val="hybridMultilevel"/>
    <w:tmpl w:val="A358EAD0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9174519"/>
    <w:multiLevelType w:val="hybridMultilevel"/>
    <w:tmpl w:val="A8180FC6"/>
    <w:lvl w:ilvl="0" w:tplc="040F0015">
      <w:start w:val="1"/>
      <w:numFmt w:val="upperLetter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43AEC"/>
    <w:multiLevelType w:val="hybridMultilevel"/>
    <w:tmpl w:val="7434670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1B0E2E08"/>
    <w:multiLevelType w:val="hybridMultilevel"/>
    <w:tmpl w:val="44085514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1D8D5218"/>
    <w:multiLevelType w:val="hybridMultilevel"/>
    <w:tmpl w:val="2DAA43D2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1E3C2575"/>
    <w:multiLevelType w:val="hybridMultilevel"/>
    <w:tmpl w:val="74766D14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3802FA9"/>
    <w:multiLevelType w:val="hybridMultilevel"/>
    <w:tmpl w:val="4C76DD5A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24231225"/>
    <w:multiLevelType w:val="hybridMultilevel"/>
    <w:tmpl w:val="82F8DF88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29C6407A"/>
    <w:multiLevelType w:val="hybridMultilevel"/>
    <w:tmpl w:val="D5CED456"/>
    <w:lvl w:ilvl="0" w:tplc="040F0015">
      <w:start w:val="1"/>
      <w:numFmt w:val="upperLetter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13109"/>
    <w:multiLevelType w:val="hybridMultilevel"/>
    <w:tmpl w:val="D114754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F3B60"/>
    <w:multiLevelType w:val="hybridMultilevel"/>
    <w:tmpl w:val="1EB0CA0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29360C0"/>
    <w:multiLevelType w:val="hybridMultilevel"/>
    <w:tmpl w:val="EED4D1B2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337675D3"/>
    <w:multiLevelType w:val="hybridMultilevel"/>
    <w:tmpl w:val="D894496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76433DB"/>
    <w:multiLevelType w:val="hybridMultilevel"/>
    <w:tmpl w:val="3C9C9F26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37E51D87"/>
    <w:multiLevelType w:val="hybridMultilevel"/>
    <w:tmpl w:val="0ACCA268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37E7675E"/>
    <w:multiLevelType w:val="hybridMultilevel"/>
    <w:tmpl w:val="B54806DA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3F572BF6"/>
    <w:multiLevelType w:val="hybridMultilevel"/>
    <w:tmpl w:val="80A48C94"/>
    <w:lvl w:ilvl="0" w:tplc="040F0015">
      <w:start w:val="1"/>
      <w:numFmt w:val="upperLetter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3240B19"/>
    <w:multiLevelType w:val="hybridMultilevel"/>
    <w:tmpl w:val="DAF0D6AA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43973812"/>
    <w:multiLevelType w:val="hybridMultilevel"/>
    <w:tmpl w:val="6E5C51B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46E9266D"/>
    <w:multiLevelType w:val="hybridMultilevel"/>
    <w:tmpl w:val="A370B2BA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471D7193"/>
    <w:multiLevelType w:val="hybridMultilevel"/>
    <w:tmpl w:val="B1022424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A3F08F8"/>
    <w:multiLevelType w:val="hybridMultilevel"/>
    <w:tmpl w:val="8A86C43E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4E706373"/>
    <w:multiLevelType w:val="hybridMultilevel"/>
    <w:tmpl w:val="DC1A664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51305711"/>
    <w:multiLevelType w:val="hybridMultilevel"/>
    <w:tmpl w:val="D8D6014A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52751B6B"/>
    <w:multiLevelType w:val="hybridMultilevel"/>
    <w:tmpl w:val="18D06A9E"/>
    <w:lvl w:ilvl="0" w:tplc="040F0019">
      <w:start w:val="1"/>
      <w:numFmt w:val="lowerLetter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534E29C5"/>
    <w:multiLevelType w:val="hybridMultilevel"/>
    <w:tmpl w:val="299CC9D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551C546E"/>
    <w:multiLevelType w:val="hybridMultilevel"/>
    <w:tmpl w:val="A39E88C2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5B285CEB"/>
    <w:multiLevelType w:val="hybridMultilevel"/>
    <w:tmpl w:val="FD6CE4B4"/>
    <w:lvl w:ilvl="0" w:tplc="040F0015">
      <w:start w:val="1"/>
      <w:numFmt w:val="upperLetter"/>
      <w:lvlText w:val="%1."/>
      <w:lvlJc w:val="left"/>
      <w:pPr>
        <w:ind w:left="360" w:hanging="360"/>
      </w:pPr>
    </w:lvl>
    <w:lvl w:ilvl="1" w:tplc="040F000F">
      <w:start w:val="1"/>
      <w:numFmt w:val="decimal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6966C6"/>
    <w:multiLevelType w:val="hybridMultilevel"/>
    <w:tmpl w:val="0EC87320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5C8358AC"/>
    <w:multiLevelType w:val="hybridMultilevel"/>
    <w:tmpl w:val="2D8A81D8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601F3E51"/>
    <w:multiLevelType w:val="hybridMultilevel"/>
    <w:tmpl w:val="F5F6619A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6C96737F"/>
    <w:multiLevelType w:val="hybridMultilevel"/>
    <w:tmpl w:val="4FE45F5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6CD5778E"/>
    <w:multiLevelType w:val="hybridMultilevel"/>
    <w:tmpl w:val="8570B238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72462E52"/>
    <w:multiLevelType w:val="hybridMultilevel"/>
    <w:tmpl w:val="6A10717A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77D572E8"/>
    <w:multiLevelType w:val="hybridMultilevel"/>
    <w:tmpl w:val="2318C1D2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7808184E"/>
    <w:multiLevelType w:val="hybridMultilevel"/>
    <w:tmpl w:val="CE869158"/>
    <w:lvl w:ilvl="0" w:tplc="040F0015">
      <w:start w:val="1"/>
      <w:numFmt w:val="upperLetter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517F0E"/>
    <w:multiLevelType w:val="hybridMultilevel"/>
    <w:tmpl w:val="1DE2ACF6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 w15:restartNumberingAfterBreak="0">
    <w:nsid w:val="7EA60274"/>
    <w:multiLevelType w:val="hybridMultilevel"/>
    <w:tmpl w:val="93127BD0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3"/>
  </w:num>
  <w:num w:numId="2">
    <w:abstractNumId w:val="13"/>
  </w:num>
  <w:num w:numId="3">
    <w:abstractNumId w:val="41"/>
  </w:num>
  <w:num w:numId="4">
    <w:abstractNumId w:val="37"/>
  </w:num>
  <w:num w:numId="5">
    <w:abstractNumId w:val="33"/>
  </w:num>
  <w:num w:numId="6">
    <w:abstractNumId w:val="25"/>
  </w:num>
  <w:num w:numId="7">
    <w:abstractNumId w:val="36"/>
  </w:num>
  <w:num w:numId="8">
    <w:abstractNumId w:val="5"/>
  </w:num>
  <w:num w:numId="9">
    <w:abstractNumId w:val="29"/>
  </w:num>
  <w:num w:numId="10">
    <w:abstractNumId w:val="8"/>
  </w:num>
  <w:num w:numId="11">
    <w:abstractNumId w:val="39"/>
  </w:num>
  <w:num w:numId="12">
    <w:abstractNumId w:val="21"/>
  </w:num>
  <w:num w:numId="13">
    <w:abstractNumId w:val="22"/>
  </w:num>
  <w:num w:numId="14">
    <w:abstractNumId w:val="43"/>
  </w:num>
  <w:num w:numId="15">
    <w:abstractNumId w:val="2"/>
  </w:num>
  <w:num w:numId="16">
    <w:abstractNumId w:val="31"/>
  </w:num>
  <w:num w:numId="17">
    <w:abstractNumId w:val="26"/>
  </w:num>
  <w:num w:numId="18">
    <w:abstractNumId w:val="6"/>
  </w:num>
  <w:num w:numId="19">
    <w:abstractNumId w:val="27"/>
  </w:num>
  <w:num w:numId="20">
    <w:abstractNumId w:val="34"/>
  </w:num>
  <w:num w:numId="21">
    <w:abstractNumId w:val="4"/>
  </w:num>
  <w:num w:numId="22">
    <w:abstractNumId w:val="18"/>
  </w:num>
  <w:num w:numId="23">
    <w:abstractNumId w:val="3"/>
  </w:num>
  <w:num w:numId="24">
    <w:abstractNumId w:val="30"/>
  </w:num>
  <w:num w:numId="25">
    <w:abstractNumId w:val="16"/>
  </w:num>
  <w:num w:numId="26">
    <w:abstractNumId w:val="42"/>
  </w:num>
  <w:num w:numId="27">
    <w:abstractNumId w:val="7"/>
  </w:num>
  <w:num w:numId="28">
    <w:abstractNumId w:val="38"/>
  </w:num>
  <w:num w:numId="29">
    <w:abstractNumId w:val="14"/>
  </w:num>
  <w:num w:numId="30">
    <w:abstractNumId w:val="28"/>
  </w:num>
  <w:num w:numId="31">
    <w:abstractNumId w:val="40"/>
  </w:num>
  <w:num w:numId="32">
    <w:abstractNumId w:val="12"/>
  </w:num>
  <w:num w:numId="33">
    <w:abstractNumId w:val="20"/>
  </w:num>
  <w:num w:numId="34">
    <w:abstractNumId w:val="19"/>
  </w:num>
  <w:num w:numId="35">
    <w:abstractNumId w:val="11"/>
  </w:num>
  <w:num w:numId="36">
    <w:abstractNumId w:val="10"/>
  </w:num>
  <w:num w:numId="37">
    <w:abstractNumId w:val="45"/>
  </w:num>
  <w:num w:numId="38">
    <w:abstractNumId w:val="44"/>
  </w:num>
  <w:num w:numId="39">
    <w:abstractNumId w:val="0"/>
  </w:num>
  <w:num w:numId="40">
    <w:abstractNumId w:val="1"/>
  </w:num>
  <w:num w:numId="41">
    <w:abstractNumId w:val="9"/>
  </w:num>
  <w:num w:numId="42">
    <w:abstractNumId w:val="35"/>
  </w:num>
  <w:num w:numId="43">
    <w:abstractNumId w:val="17"/>
  </w:num>
  <w:num w:numId="44">
    <w:abstractNumId w:val="24"/>
  </w:num>
  <w:num w:numId="45">
    <w:abstractNumId w:val="15"/>
  </w:num>
  <w:num w:numId="46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BD"/>
    <w:rsid w:val="000130AF"/>
    <w:rsid w:val="00033D27"/>
    <w:rsid w:val="00037A6A"/>
    <w:rsid w:val="00046B71"/>
    <w:rsid w:val="00051D2E"/>
    <w:rsid w:val="00054EA9"/>
    <w:rsid w:val="00055B9C"/>
    <w:rsid w:val="00086235"/>
    <w:rsid w:val="000964E6"/>
    <w:rsid w:val="000A4392"/>
    <w:rsid w:val="000A5F74"/>
    <w:rsid w:val="000C6BC5"/>
    <w:rsid w:val="000D01AE"/>
    <w:rsid w:val="000D2FC3"/>
    <w:rsid w:val="000D76DC"/>
    <w:rsid w:val="000E6533"/>
    <w:rsid w:val="0010738A"/>
    <w:rsid w:val="00110CD7"/>
    <w:rsid w:val="001134BD"/>
    <w:rsid w:val="001A049F"/>
    <w:rsid w:val="001D64A6"/>
    <w:rsid w:val="001E549B"/>
    <w:rsid w:val="001F45AB"/>
    <w:rsid w:val="002022E7"/>
    <w:rsid w:val="00212F5D"/>
    <w:rsid w:val="00233789"/>
    <w:rsid w:val="0024021D"/>
    <w:rsid w:val="00243E02"/>
    <w:rsid w:val="002538DC"/>
    <w:rsid w:val="00254B0C"/>
    <w:rsid w:val="002810A8"/>
    <w:rsid w:val="002926D1"/>
    <w:rsid w:val="0029783E"/>
    <w:rsid w:val="002A2BBD"/>
    <w:rsid w:val="002A6ECF"/>
    <w:rsid w:val="002A77D0"/>
    <w:rsid w:val="002B0C5A"/>
    <w:rsid w:val="002C4016"/>
    <w:rsid w:val="002F04FD"/>
    <w:rsid w:val="002F32BF"/>
    <w:rsid w:val="002F5406"/>
    <w:rsid w:val="0031021D"/>
    <w:rsid w:val="00350D18"/>
    <w:rsid w:val="00351537"/>
    <w:rsid w:val="003719DB"/>
    <w:rsid w:val="00372AD9"/>
    <w:rsid w:val="003875B4"/>
    <w:rsid w:val="00391FD9"/>
    <w:rsid w:val="003E2400"/>
    <w:rsid w:val="003F49BC"/>
    <w:rsid w:val="003F54AC"/>
    <w:rsid w:val="004128D7"/>
    <w:rsid w:val="004178AD"/>
    <w:rsid w:val="004302F6"/>
    <w:rsid w:val="00431312"/>
    <w:rsid w:val="004542AF"/>
    <w:rsid w:val="0046169B"/>
    <w:rsid w:val="004A0523"/>
    <w:rsid w:val="004B1E6E"/>
    <w:rsid w:val="004B6A2C"/>
    <w:rsid w:val="004C0BB9"/>
    <w:rsid w:val="00515651"/>
    <w:rsid w:val="005268F3"/>
    <w:rsid w:val="00532876"/>
    <w:rsid w:val="0054117A"/>
    <w:rsid w:val="00553D4A"/>
    <w:rsid w:val="005617C2"/>
    <w:rsid w:val="00574E5D"/>
    <w:rsid w:val="005A4E70"/>
    <w:rsid w:val="005B02B7"/>
    <w:rsid w:val="005B3DB5"/>
    <w:rsid w:val="005B7F2B"/>
    <w:rsid w:val="005D7946"/>
    <w:rsid w:val="005F26D3"/>
    <w:rsid w:val="005F412B"/>
    <w:rsid w:val="005F626F"/>
    <w:rsid w:val="00642983"/>
    <w:rsid w:val="0066376B"/>
    <w:rsid w:val="00683CAB"/>
    <w:rsid w:val="006B4431"/>
    <w:rsid w:val="006C2128"/>
    <w:rsid w:val="006C6EF2"/>
    <w:rsid w:val="006D03B1"/>
    <w:rsid w:val="006D70EA"/>
    <w:rsid w:val="00717432"/>
    <w:rsid w:val="007419BB"/>
    <w:rsid w:val="00752A94"/>
    <w:rsid w:val="007712C5"/>
    <w:rsid w:val="00786515"/>
    <w:rsid w:val="00790B80"/>
    <w:rsid w:val="007A5438"/>
    <w:rsid w:val="007A7266"/>
    <w:rsid w:val="007B1FE5"/>
    <w:rsid w:val="007B5161"/>
    <w:rsid w:val="007B7DCC"/>
    <w:rsid w:val="007C2A4E"/>
    <w:rsid w:val="007C2CBD"/>
    <w:rsid w:val="007C58DE"/>
    <w:rsid w:val="007D1ABF"/>
    <w:rsid w:val="007F5057"/>
    <w:rsid w:val="0081097D"/>
    <w:rsid w:val="00816079"/>
    <w:rsid w:val="00830D91"/>
    <w:rsid w:val="008311A7"/>
    <w:rsid w:val="00840702"/>
    <w:rsid w:val="00862C81"/>
    <w:rsid w:val="0086463F"/>
    <w:rsid w:val="00892F60"/>
    <w:rsid w:val="008A7D1C"/>
    <w:rsid w:val="008B1D8A"/>
    <w:rsid w:val="008C4D6F"/>
    <w:rsid w:val="008E401F"/>
    <w:rsid w:val="009107E5"/>
    <w:rsid w:val="00910F3D"/>
    <w:rsid w:val="0093213D"/>
    <w:rsid w:val="00975AAE"/>
    <w:rsid w:val="00980345"/>
    <w:rsid w:val="009819E9"/>
    <w:rsid w:val="00990CBD"/>
    <w:rsid w:val="009A6226"/>
    <w:rsid w:val="009B21F6"/>
    <w:rsid w:val="009E0345"/>
    <w:rsid w:val="009E3A53"/>
    <w:rsid w:val="00A209B5"/>
    <w:rsid w:val="00A211D0"/>
    <w:rsid w:val="00A2519B"/>
    <w:rsid w:val="00A668E2"/>
    <w:rsid w:val="00A77D74"/>
    <w:rsid w:val="00A87884"/>
    <w:rsid w:val="00A87A61"/>
    <w:rsid w:val="00A9557C"/>
    <w:rsid w:val="00B15D96"/>
    <w:rsid w:val="00B2125B"/>
    <w:rsid w:val="00B27149"/>
    <w:rsid w:val="00B41879"/>
    <w:rsid w:val="00B6470F"/>
    <w:rsid w:val="00B86F75"/>
    <w:rsid w:val="00BA022C"/>
    <w:rsid w:val="00BA17DC"/>
    <w:rsid w:val="00BB2D0C"/>
    <w:rsid w:val="00BD403A"/>
    <w:rsid w:val="00BD5219"/>
    <w:rsid w:val="00BD7A18"/>
    <w:rsid w:val="00BE155A"/>
    <w:rsid w:val="00BE243A"/>
    <w:rsid w:val="00BE6CC7"/>
    <w:rsid w:val="00BE7EB8"/>
    <w:rsid w:val="00BF1EFC"/>
    <w:rsid w:val="00C01933"/>
    <w:rsid w:val="00C03B52"/>
    <w:rsid w:val="00C3570D"/>
    <w:rsid w:val="00C611D0"/>
    <w:rsid w:val="00C75CC2"/>
    <w:rsid w:val="00C81075"/>
    <w:rsid w:val="00C825AF"/>
    <w:rsid w:val="00C85BFF"/>
    <w:rsid w:val="00C879D1"/>
    <w:rsid w:val="00CA01E2"/>
    <w:rsid w:val="00CB72B1"/>
    <w:rsid w:val="00CB7FD2"/>
    <w:rsid w:val="00CC2BF6"/>
    <w:rsid w:val="00CC4979"/>
    <w:rsid w:val="00CD0A35"/>
    <w:rsid w:val="00CE4758"/>
    <w:rsid w:val="00CF3AC3"/>
    <w:rsid w:val="00D20E53"/>
    <w:rsid w:val="00D222E8"/>
    <w:rsid w:val="00D239D9"/>
    <w:rsid w:val="00D26727"/>
    <w:rsid w:val="00D364CE"/>
    <w:rsid w:val="00D50B70"/>
    <w:rsid w:val="00D61388"/>
    <w:rsid w:val="00D714EA"/>
    <w:rsid w:val="00D7153B"/>
    <w:rsid w:val="00DA0481"/>
    <w:rsid w:val="00DC1AD9"/>
    <w:rsid w:val="00DC4677"/>
    <w:rsid w:val="00DD6034"/>
    <w:rsid w:val="00E25CA1"/>
    <w:rsid w:val="00E4286C"/>
    <w:rsid w:val="00E452E1"/>
    <w:rsid w:val="00E80F59"/>
    <w:rsid w:val="00E87A3B"/>
    <w:rsid w:val="00E9498C"/>
    <w:rsid w:val="00ED4EFA"/>
    <w:rsid w:val="00EE0E91"/>
    <w:rsid w:val="00F07F4E"/>
    <w:rsid w:val="00F165D3"/>
    <w:rsid w:val="00F75093"/>
    <w:rsid w:val="00F7794B"/>
    <w:rsid w:val="00F87CA7"/>
    <w:rsid w:val="00F91734"/>
    <w:rsid w:val="00FC4309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E81AD3"/>
  <w15:docId w15:val="{E7FF5183-BC5E-40BC-B05A-0C18442F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BD5219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7F505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napToGrid w:val="0"/>
      <w:szCs w:val="20"/>
      <w:lang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A87A61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Fyrirsgn4">
    <w:name w:val="heading 4"/>
    <w:basedOn w:val="Venjulegur"/>
    <w:next w:val="Venjulegur"/>
    <w:link w:val="Fyrirsgn4Staf"/>
    <w:autoRedefine/>
    <w:uiPriority w:val="99"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basedOn w:val="Sjlfgefinleturgermlsgreinar"/>
    <w:link w:val="Fyrirsgn3"/>
    <w:rsid w:val="00A87A61"/>
    <w:rPr>
      <w:rFonts w:ascii="Times" w:hAnsi="Times"/>
      <w:sz w:val="21"/>
      <w:lang w:eastAsia="en-GB"/>
    </w:rPr>
  </w:style>
  <w:style w:type="paragraph" w:styleId="Suhaus">
    <w:name w:val="header"/>
    <w:basedOn w:val="Venjulegur"/>
    <w:link w:val="SuhausStaf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BA17DC"/>
    <w:pPr>
      <w:spacing w:before="80" w:after="80"/>
      <w:outlineLvl w:val="9"/>
    </w:pPr>
  </w:style>
  <w:style w:type="paragraph" w:styleId="Suftur">
    <w:name w:val="footer"/>
    <w:basedOn w:val="Venjulegur"/>
    <w:link w:val="SufturStaf"/>
    <w:uiPriority w:val="99"/>
    <w:semiHidden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semiHidden/>
    <w:rsid w:val="000130AF"/>
  </w:style>
  <w:style w:type="character" w:customStyle="1" w:styleId="Fyrirsgn1Staf">
    <w:name w:val="Fyrirsögn 1 Staf"/>
    <w:basedOn w:val="Sjlfgefinleturgermlsgreinar"/>
    <w:link w:val="Fyrirsgn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Fyrirsgn2Staf">
    <w:name w:val="Fyrirsögn 2 Staf"/>
    <w:basedOn w:val="Sjlfgefinleturgermlsgreinar"/>
    <w:link w:val="Fyrirsgn2"/>
    <w:rsid w:val="007F5057"/>
    <w:rPr>
      <w:rFonts w:ascii="Times" w:hAnsi="Times"/>
      <w:b/>
      <w:snapToGrid w:val="0"/>
      <w:sz w:val="21"/>
      <w:lang w:eastAsia="en-GB"/>
    </w:rPr>
  </w:style>
  <w:style w:type="character" w:customStyle="1" w:styleId="Fyrirsgn4Staf">
    <w:name w:val="Fyrirsögn 4 Staf"/>
    <w:basedOn w:val="Sjlfgefinleturgermlsgreinar"/>
    <w:link w:val="Fyrirsgn4"/>
    <w:uiPriority w:val="99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uiPriority w:val="99"/>
    <w:qFormat/>
    <w:rsid w:val="009B21F6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9B21F6"/>
    <w:pPr>
      <w:pBdr>
        <w:top w:val="single" w:sz="4" w:space="1" w:color="auto"/>
      </w:pBdr>
      <w:ind w:left="6521" w:firstLine="0"/>
      <w:jc w:val="right"/>
    </w:pPr>
    <w:rPr>
      <w:i/>
      <w:szCs w:val="20"/>
      <w:lang w:eastAsia="en-GB"/>
    </w:rPr>
  </w:style>
  <w:style w:type="paragraph" w:styleId="Mlsgreinlista">
    <w:name w:val="List Paragraph"/>
    <w:basedOn w:val="Venjulegur"/>
    <w:uiPriority w:val="34"/>
    <w:qFormat/>
    <w:rsid w:val="002022E7"/>
    <w:pPr>
      <w:tabs>
        <w:tab w:val="clear" w:pos="397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noProof w:val="0"/>
      <w:sz w:val="22"/>
      <w:szCs w:val="22"/>
    </w:rPr>
  </w:style>
  <w:style w:type="paragraph" w:customStyle="1" w:styleId="Heading2AA">
    <w:name w:val="Heading 2 A A"/>
    <w:next w:val="Venjulegur"/>
    <w:uiPriority w:val="99"/>
    <w:rsid w:val="002022E7"/>
    <w:pPr>
      <w:keepNext/>
      <w:tabs>
        <w:tab w:val="left" w:pos="397"/>
        <w:tab w:val="left" w:pos="709"/>
      </w:tabs>
      <w:spacing w:before="240" w:after="60"/>
      <w:ind w:firstLine="397"/>
      <w:jc w:val="both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7A5438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7A5438"/>
    <w:rPr>
      <w:rFonts w:ascii="Tahoma" w:hAnsi="Tahoma" w:cs="Tahoma"/>
      <w:noProof/>
      <w:sz w:val="16"/>
      <w:szCs w:val="16"/>
      <w:lang w:eastAsia="en-US"/>
    </w:rPr>
  </w:style>
  <w:style w:type="paragraph" w:customStyle="1" w:styleId="Dagsetning1">
    <w:name w:val="Dagsetning1"/>
    <w:basedOn w:val="Venjulegur"/>
    <w:rsid w:val="000964E6"/>
    <w:pPr>
      <w:tabs>
        <w:tab w:val="clear" w:pos="709"/>
      </w:tabs>
      <w:ind w:firstLine="0"/>
      <w:jc w:val="center"/>
    </w:pPr>
    <w:rPr>
      <w:i/>
      <w:noProof w:val="0"/>
      <w:szCs w:val="20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2810A8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2810A8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2810A8"/>
    <w:rPr>
      <w:rFonts w:ascii="Times" w:hAnsi="Times"/>
      <w:noProof/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2810A8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2810A8"/>
    <w:rPr>
      <w:rFonts w:ascii="Times" w:hAnsi="Times"/>
      <w:b/>
      <w:bCs/>
      <w:noProof/>
      <w:lang w:eastAsia="en-US"/>
    </w:rPr>
  </w:style>
  <w:style w:type="paragraph" w:styleId="Meginml">
    <w:name w:val="Body Text"/>
    <w:basedOn w:val="Venjulegur"/>
    <w:link w:val="MeginmlStaf"/>
    <w:rsid w:val="004B1E6E"/>
    <w:pPr>
      <w:tabs>
        <w:tab w:val="clear" w:pos="397"/>
        <w:tab w:val="clear" w:pos="709"/>
      </w:tabs>
      <w:spacing w:after="140" w:line="288" w:lineRule="auto"/>
      <w:ind w:firstLine="0"/>
      <w:jc w:val="left"/>
    </w:pPr>
    <w:rPr>
      <w:rFonts w:ascii="Liberation Serif" w:eastAsia="SimSun" w:hAnsi="Liberation Serif" w:cs="Arial"/>
      <w:noProof w:val="0"/>
      <w:sz w:val="24"/>
      <w:lang w:eastAsia="zh-CN" w:bidi="hi-IN"/>
    </w:rPr>
  </w:style>
  <w:style w:type="character" w:customStyle="1" w:styleId="MeginmlStaf">
    <w:name w:val="Meginmál Staf"/>
    <w:basedOn w:val="Sjlfgefinleturgermlsgreinar"/>
    <w:link w:val="Meginml"/>
    <w:rsid w:val="004B1E6E"/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4T11:18:00.068"/>
    </inkml:context>
    <inkml:brush xml:id="br0">
      <inkml:brushProperty name="height" value="0.053" units="cm"/>
    </inkml:brush>
  </inkml:definitions>
  <inkml:trace contextRef="#ctx0" brushRef="#br0">18396 2453 327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13:21:57.244"/>
    </inkml:context>
    <inkml:brush xml:id="br0">
      <inkml:brushProperty name="width" value="0.03597" units="cm"/>
      <inkml:brushProperty name="height" value="0.03597" units="cm"/>
    </inkml:brush>
  </inkml:definitions>
  <inkml:trace contextRef="#ctx0" brushRef="#br0">23212 4925 327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48E0-DA79-43B3-A869-577DCEC7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88</Words>
  <Characters>11904</Characters>
  <Application>Microsoft Office Word</Application>
  <DocSecurity>0</DocSecurity>
  <Lines>99</Lines>
  <Paragraphs>27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n Þór Geirsson</dc:creator>
  <cp:lastModifiedBy>Erna Jónsdóttir</cp:lastModifiedBy>
  <cp:revision>3</cp:revision>
  <cp:lastPrinted>2019-03-08T15:25:00Z</cp:lastPrinted>
  <dcterms:created xsi:type="dcterms:W3CDTF">2019-03-08T16:12:00Z</dcterms:created>
  <dcterms:modified xsi:type="dcterms:W3CDTF">2019-03-08T16:17:00Z</dcterms:modified>
</cp:coreProperties>
</file>